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15E1A" w:rsidRPr="005C5818" w:rsidP="00063896">
      <w:pPr>
        <w:rPr>
          <w:rFonts w:ascii="Cambria" w:hAnsi="Cambria" w:cs="Arial"/>
          <w:b/>
          <w:bCs/>
          <w:sz w:val="24"/>
          <w:szCs w:val="24"/>
          <w:lang w:val="en-GB"/>
        </w:rPr>
      </w:pPr>
    </w:p>
    <w:p w:rsidR="00063896" w:rsidRPr="005C5818" w:rsidP="00063896">
      <w:pPr>
        <w:rPr>
          <w:rFonts w:ascii="Cambria" w:hAnsi="Cambria" w:cs="Arial"/>
          <w:b/>
          <w:bCs/>
          <w:lang w:val="en-GB"/>
        </w:rPr>
      </w:pPr>
      <w:r w:rsidRPr="005C5818" w:rsidR="006775C7">
        <w:rPr>
          <w:rFonts w:ascii="Cambria" w:hAnsi="Cambria" w:cs="Arial"/>
          <w:b/>
          <w:bCs/>
          <w:lang w:val="en-GB"/>
        </w:rPr>
        <w:t>PERSONAL DETAILS</w:t>
      </w:r>
    </w:p>
    <w:p w:rsidR="00063896" w:rsidRPr="00A24156" w:rsidP="00063896">
      <w:pPr>
        <w:rPr>
          <w:rFonts w:ascii="Verdana" w:hAnsi="Verdana" w:cs="Arial"/>
          <w:b/>
          <w:bCs/>
          <w:lang w:val="en-GB"/>
        </w:rPr>
      </w:pPr>
    </w:p>
    <w:tbl>
      <w:tblPr>
        <w:tblStyle w:val="TableNormal"/>
        <w:tblW w:w="9630" w:type="dxa"/>
        <w:tblInd w:w="108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000"/>
      </w:tblPr>
      <w:tblGrid>
        <w:gridCol w:w="2473"/>
        <w:gridCol w:w="317"/>
        <w:gridCol w:w="2280"/>
        <w:gridCol w:w="1410"/>
        <w:gridCol w:w="270"/>
        <w:gridCol w:w="2880"/>
      </w:tblGrid>
      <w:tr>
        <w:tblPrEx>
          <w:tblW w:w="9630" w:type="dxa"/>
          <w:tblInd w:w="108" w:type="dxa"/>
          <w:tblBorders>
            <w:top w:val="single" w:sz="4" w:space="0" w:color="C6D9F1"/>
            <w:left w:val="single" w:sz="4" w:space="0" w:color="C6D9F1"/>
            <w:bottom w:val="single" w:sz="4" w:space="0" w:color="C6D9F1"/>
            <w:right w:val="single" w:sz="4" w:space="0" w:color="C6D9F1"/>
            <w:insideH w:val="single" w:sz="4" w:space="0" w:color="C6D9F1"/>
            <w:insideV w:val="single" w:sz="4" w:space="0" w:color="C6D9F1"/>
          </w:tblBorders>
          <w:tblLayout w:type="fixed"/>
          <w:tblLook w:val="0000"/>
        </w:tblPrEx>
        <w:trPr>
          <w:cantSplit/>
          <w:trHeight w:val="340"/>
        </w:trPr>
        <w:tc>
          <w:tcPr>
            <w:tcW w:w="2473" w:type="dxa"/>
            <w:vAlign w:val="center"/>
          </w:tcPr>
          <w:p w:rsidR="007B0091" w:rsidRPr="005C5818" w:rsidP="00080B5B">
            <w:pPr>
              <w:rPr>
                <w:rFonts w:ascii="Calibri" w:hAnsi="Calibri" w:cs="Calibri"/>
                <w:lang w:val="en-GB"/>
              </w:rPr>
            </w:pPr>
            <w:r w:rsidR="00C92F31">
              <w:rPr>
                <w:rFonts w:ascii="Calibri" w:hAnsi="Calibri" w:cs="Calibri"/>
                <w:lang w:val="en-GB"/>
              </w:rPr>
              <w:t>Employee ID/Name</w:t>
            </w:r>
          </w:p>
        </w:tc>
        <w:tc>
          <w:tcPr>
            <w:tcW w:w="317" w:type="dxa"/>
          </w:tcPr>
          <w:p w:rsidR="007B0091" w:rsidRPr="005C5818" w:rsidP="007153B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5C5818" w:rsidR="007153B3"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6840" w:type="dxa"/>
            <w:gridSpan w:val="4"/>
            <w:vAlign w:val="center"/>
          </w:tcPr>
          <w:p w:rsidR="007B0091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>Suhas Gururaj Shetty</w:t>
            </w:r>
          </w:p>
        </w:tc>
      </w:tr>
      <w:tr>
        <w:tblPrEx>
          <w:tblW w:w="9630" w:type="dxa"/>
          <w:tblInd w:w="108" w:type="dxa"/>
          <w:tblLayout w:type="fixed"/>
          <w:tblLook w:val="0000"/>
        </w:tblPrEx>
        <w:trPr>
          <w:cantSplit/>
          <w:trHeight w:val="340"/>
        </w:trPr>
        <w:tc>
          <w:tcPr>
            <w:tcW w:w="2473" w:type="dxa"/>
            <w:vAlign w:val="center"/>
          </w:tcPr>
          <w:p w:rsidR="007B0091" w:rsidRPr="005C5818" w:rsidP="00080B5B">
            <w:pPr>
              <w:rPr>
                <w:rFonts w:ascii="Calibri" w:hAnsi="Calibri" w:cs="Calibri"/>
                <w:lang w:val="en-GB"/>
              </w:rPr>
            </w:pPr>
            <w:r w:rsidRPr="005C5818">
              <w:rPr>
                <w:rFonts w:ascii="Calibri" w:hAnsi="Calibri" w:cs="Calibri"/>
                <w:lang w:val="en-GB"/>
              </w:rPr>
              <w:t>Designation</w:t>
            </w:r>
          </w:p>
        </w:tc>
        <w:tc>
          <w:tcPr>
            <w:tcW w:w="317" w:type="dxa"/>
          </w:tcPr>
          <w:p w:rsidR="007B0091" w:rsidRPr="005C5818" w:rsidP="007153B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5C5818" w:rsidR="007153B3"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6840" w:type="dxa"/>
            <w:gridSpan w:val="4"/>
            <w:vAlign w:val="center"/>
          </w:tcPr>
          <w:p w:rsidR="007B0091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 xml:space="preserve">Design and </w:t>
            </w:r>
            <w:r w:rsidR="0083601A">
              <w:rPr>
                <w:rFonts w:ascii="Calibri" w:hAnsi="Calibri" w:cs="Calibri"/>
                <w:b/>
                <w:lang w:val="en-GB"/>
              </w:rPr>
              <w:t xml:space="preserve">Stress </w:t>
            </w:r>
            <w:r w:rsidR="0083601A">
              <w:rPr>
                <w:rFonts w:ascii="Calibri" w:hAnsi="Calibri" w:cs="Calibri"/>
                <w:b/>
                <w:lang w:val="en-GB"/>
              </w:rPr>
              <w:t>Engineer</w:t>
            </w:r>
          </w:p>
        </w:tc>
      </w:tr>
      <w:tr>
        <w:tblPrEx>
          <w:tblW w:w="9630" w:type="dxa"/>
          <w:tblInd w:w="108" w:type="dxa"/>
          <w:tblLayout w:type="fixed"/>
          <w:tblLook w:val="0000"/>
        </w:tblPrEx>
        <w:trPr>
          <w:cantSplit/>
          <w:trHeight w:val="340"/>
        </w:trPr>
        <w:tc>
          <w:tcPr>
            <w:tcW w:w="2473" w:type="dxa"/>
            <w:vAlign w:val="center"/>
          </w:tcPr>
          <w:p w:rsidR="007B0091" w:rsidRPr="005C5818" w:rsidP="00080B5B">
            <w:pPr>
              <w:rPr>
                <w:rFonts w:ascii="Calibri" w:hAnsi="Calibri" w:cs="Calibri"/>
                <w:lang w:val="en-GB"/>
              </w:rPr>
            </w:pPr>
            <w:r w:rsidRPr="005C5818">
              <w:rPr>
                <w:rFonts w:ascii="Calibri" w:hAnsi="Calibri" w:cs="Calibri"/>
                <w:lang w:val="en-GB"/>
              </w:rPr>
              <w:t>Date of Birth</w:t>
            </w:r>
          </w:p>
        </w:tc>
        <w:tc>
          <w:tcPr>
            <w:tcW w:w="317" w:type="dxa"/>
          </w:tcPr>
          <w:p w:rsidR="007B0091" w:rsidRPr="005C5818" w:rsidP="007153B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5C5818" w:rsidR="007153B3"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6840" w:type="dxa"/>
            <w:gridSpan w:val="4"/>
            <w:vAlign w:val="center"/>
          </w:tcPr>
          <w:p w:rsidR="007B0091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>02</w:t>
            </w:r>
            <w:r w:rsidRPr="0083601A" w:rsidR="0083601A">
              <w:rPr>
                <w:rFonts w:ascii="Calibri" w:hAnsi="Calibri" w:cs="Calibri"/>
                <w:b/>
                <w:vertAlign w:val="superscript"/>
                <w:lang w:val="en-GB"/>
              </w:rPr>
              <w:t>nd</w:t>
            </w:r>
            <w:r w:rsidR="0083601A">
              <w:rPr>
                <w:rFonts w:ascii="Calibri" w:hAnsi="Calibri" w:cs="Calibri"/>
                <w:b/>
                <w:lang w:val="en-GB"/>
              </w:rPr>
              <w:t xml:space="preserve"> July 1991</w:t>
            </w:r>
          </w:p>
        </w:tc>
      </w:tr>
      <w:tr>
        <w:tblPrEx>
          <w:tblW w:w="9630" w:type="dxa"/>
          <w:tblInd w:w="108" w:type="dxa"/>
          <w:tblLayout w:type="fixed"/>
          <w:tblLook w:val="0000"/>
        </w:tblPrEx>
        <w:trPr>
          <w:cantSplit/>
          <w:trHeight w:val="340"/>
        </w:trPr>
        <w:tc>
          <w:tcPr>
            <w:tcW w:w="2473" w:type="dxa"/>
            <w:vAlign w:val="center"/>
          </w:tcPr>
          <w:p w:rsidR="007B0091" w:rsidRPr="005C5818" w:rsidP="00080B5B">
            <w:pPr>
              <w:rPr>
                <w:rFonts w:ascii="Calibri" w:hAnsi="Calibri" w:cs="Calibri"/>
                <w:lang w:val="en-GB"/>
              </w:rPr>
            </w:pPr>
            <w:r w:rsidRPr="005C5818">
              <w:rPr>
                <w:rFonts w:ascii="Calibri" w:hAnsi="Calibri" w:cs="Calibri"/>
                <w:lang w:val="en-GB"/>
              </w:rPr>
              <w:t>Nationality</w:t>
            </w:r>
          </w:p>
        </w:tc>
        <w:tc>
          <w:tcPr>
            <w:tcW w:w="317" w:type="dxa"/>
          </w:tcPr>
          <w:p w:rsidR="007B0091" w:rsidRPr="005C5818" w:rsidP="007153B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5C5818" w:rsidR="007153B3"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6840" w:type="dxa"/>
            <w:gridSpan w:val="4"/>
            <w:vAlign w:val="center"/>
          </w:tcPr>
          <w:p w:rsidR="007B0091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>Indian</w:t>
            </w:r>
          </w:p>
        </w:tc>
      </w:tr>
      <w:tr>
        <w:tblPrEx>
          <w:tblW w:w="9630" w:type="dxa"/>
          <w:tblInd w:w="108" w:type="dxa"/>
          <w:tblLayout w:type="fixed"/>
          <w:tblLook w:val="0000"/>
        </w:tblPrEx>
        <w:trPr>
          <w:cantSplit/>
          <w:trHeight w:val="340"/>
        </w:trPr>
        <w:tc>
          <w:tcPr>
            <w:tcW w:w="2473" w:type="dxa"/>
            <w:vAlign w:val="center"/>
          </w:tcPr>
          <w:p w:rsidR="007B0091" w:rsidRPr="005C5818" w:rsidP="00080B5B">
            <w:pPr>
              <w:rPr>
                <w:rFonts w:ascii="Calibri" w:hAnsi="Calibri" w:cs="Calibri"/>
                <w:lang w:val="en-GB"/>
              </w:rPr>
            </w:pPr>
            <w:r w:rsidR="00203D2B">
              <w:rPr>
                <w:rFonts w:ascii="Calibri" w:hAnsi="Calibri" w:cs="Calibri"/>
                <w:lang w:val="en-GB"/>
              </w:rPr>
              <w:t>Marital Status</w:t>
            </w:r>
          </w:p>
        </w:tc>
        <w:tc>
          <w:tcPr>
            <w:tcW w:w="317" w:type="dxa"/>
          </w:tcPr>
          <w:p w:rsidR="007B0091" w:rsidRPr="005C5818" w:rsidP="007153B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5C5818" w:rsidR="007153B3"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6840" w:type="dxa"/>
            <w:gridSpan w:val="4"/>
            <w:vAlign w:val="center"/>
          </w:tcPr>
          <w:p w:rsidR="007B0091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>Single</w:t>
            </w:r>
          </w:p>
        </w:tc>
      </w:tr>
      <w:tr w:rsidTr="005426D0">
        <w:tblPrEx>
          <w:tblW w:w="9630" w:type="dxa"/>
          <w:tblInd w:w="108" w:type="dxa"/>
          <w:tblLayout w:type="fixed"/>
          <w:tblLook w:val="0000"/>
        </w:tblPrEx>
        <w:trPr>
          <w:cantSplit/>
          <w:trHeight w:val="340"/>
        </w:trPr>
        <w:tc>
          <w:tcPr>
            <w:tcW w:w="2473" w:type="dxa"/>
            <w:vAlign w:val="center"/>
          </w:tcPr>
          <w:p w:rsidR="005426D0" w:rsidRPr="005C5818" w:rsidP="00D43648">
            <w:pPr>
              <w:rPr>
                <w:rFonts w:ascii="Calibri" w:hAnsi="Calibri" w:cs="Calibri"/>
                <w:lang w:val="en-GB"/>
              </w:rPr>
            </w:pPr>
            <w:r w:rsidRPr="005C5818">
              <w:rPr>
                <w:rFonts w:ascii="Calibri" w:hAnsi="Calibri" w:cs="Calibri"/>
                <w:lang w:val="en-GB"/>
              </w:rPr>
              <w:t xml:space="preserve">Passport </w:t>
            </w:r>
            <w:r>
              <w:rPr>
                <w:rFonts w:ascii="Calibri" w:hAnsi="Calibri" w:cs="Calibri"/>
                <w:lang w:val="en-GB"/>
              </w:rPr>
              <w:t>Details</w:t>
            </w:r>
          </w:p>
        </w:tc>
        <w:tc>
          <w:tcPr>
            <w:tcW w:w="317" w:type="dxa"/>
          </w:tcPr>
          <w:p w:rsidR="005426D0" w:rsidRPr="005C5818" w:rsidP="007153B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2280" w:type="dxa"/>
            <w:vAlign w:val="center"/>
          </w:tcPr>
          <w:p w:rsidR="005426D0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>L8362635</w:t>
            </w:r>
          </w:p>
        </w:tc>
        <w:tc>
          <w:tcPr>
            <w:tcW w:w="1410" w:type="dxa"/>
            <w:vAlign w:val="center"/>
          </w:tcPr>
          <w:p w:rsidR="005426D0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Date of Expiry</w:t>
            </w:r>
          </w:p>
        </w:tc>
        <w:tc>
          <w:tcPr>
            <w:tcW w:w="270" w:type="dxa"/>
            <w:vAlign w:val="center"/>
          </w:tcPr>
          <w:p w:rsidR="005426D0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2880" w:type="dxa"/>
            <w:vAlign w:val="center"/>
          </w:tcPr>
          <w:p w:rsidR="005426D0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>31/03/2024</w:t>
            </w:r>
          </w:p>
        </w:tc>
      </w:tr>
      <w:tr>
        <w:tblPrEx>
          <w:tblW w:w="9630" w:type="dxa"/>
          <w:tblInd w:w="108" w:type="dxa"/>
          <w:tblLayout w:type="fixed"/>
          <w:tblLook w:val="0000"/>
        </w:tblPrEx>
        <w:trPr>
          <w:cantSplit/>
          <w:trHeight w:val="340"/>
        </w:trPr>
        <w:tc>
          <w:tcPr>
            <w:tcW w:w="2473" w:type="dxa"/>
            <w:vAlign w:val="center"/>
          </w:tcPr>
          <w:p w:rsidR="00203D2B" w:rsidRPr="005C5818" w:rsidP="00D43648">
            <w:pPr>
              <w:rPr>
                <w:rFonts w:ascii="Calibri" w:hAnsi="Calibri" w:cs="Calibri"/>
                <w:lang w:val="en-GB"/>
              </w:rPr>
            </w:pPr>
            <w:r w:rsidRPr="005C5818">
              <w:rPr>
                <w:rFonts w:ascii="Calibri" w:hAnsi="Calibri" w:cs="Calibri"/>
                <w:lang w:val="en-GB"/>
              </w:rPr>
              <w:t>VISA Status</w:t>
            </w:r>
          </w:p>
        </w:tc>
        <w:tc>
          <w:tcPr>
            <w:tcW w:w="317" w:type="dxa"/>
          </w:tcPr>
          <w:p w:rsidR="00203D2B" w:rsidRPr="005C5818" w:rsidP="007153B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="005426D0"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6840" w:type="dxa"/>
            <w:gridSpan w:val="4"/>
            <w:vAlign w:val="center"/>
          </w:tcPr>
          <w:p w:rsidR="00203D2B" w:rsidRPr="005C5818" w:rsidP="00080B5B">
            <w:pPr>
              <w:rPr>
                <w:rFonts w:ascii="Calibri" w:hAnsi="Calibri" w:cs="Calibri"/>
                <w:b/>
                <w:lang w:val="en-GB"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>Germ</w:t>
            </w:r>
            <w:r w:rsidR="0083601A">
              <w:rPr>
                <w:rFonts w:ascii="Calibri" w:hAnsi="Calibri" w:cs="Calibri"/>
                <w:b/>
                <w:lang w:val="en-GB"/>
              </w:rPr>
              <w:t xml:space="preserve">an D </w:t>
            </w:r>
            <w:r w:rsidR="0083601A">
              <w:rPr>
                <w:rFonts w:ascii="Calibri" w:hAnsi="Calibri" w:cs="Calibri"/>
                <w:b/>
                <w:lang w:val="en-GB"/>
              </w:rPr>
              <w:t>Visa</w:t>
            </w:r>
          </w:p>
        </w:tc>
      </w:tr>
      <w:tr>
        <w:tblPrEx>
          <w:tblW w:w="9630" w:type="dxa"/>
          <w:tblInd w:w="108" w:type="dxa"/>
          <w:tblLayout w:type="fixed"/>
          <w:tblLook w:val="0000"/>
        </w:tblPrEx>
        <w:trPr>
          <w:cantSplit/>
          <w:trHeight w:val="340"/>
        </w:trPr>
        <w:tc>
          <w:tcPr>
            <w:tcW w:w="2473" w:type="dxa"/>
            <w:vAlign w:val="center"/>
          </w:tcPr>
          <w:p w:rsidR="00203D2B" w:rsidRPr="005C5818" w:rsidP="00D43648">
            <w:pPr>
              <w:rPr>
                <w:rFonts w:ascii="Calibri" w:hAnsi="Calibri" w:cs="Calibri"/>
                <w:lang w:val="en-GB"/>
              </w:rPr>
            </w:pPr>
            <w:r w:rsidRPr="005C5818">
              <w:rPr>
                <w:rFonts w:ascii="Calibri" w:hAnsi="Calibri" w:cs="Calibri"/>
                <w:lang w:val="en-GB"/>
              </w:rPr>
              <w:t>Prior Overseas Assignments</w:t>
            </w:r>
          </w:p>
        </w:tc>
        <w:tc>
          <w:tcPr>
            <w:tcW w:w="317" w:type="dxa"/>
          </w:tcPr>
          <w:p w:rsidR="00203D2B" w:rsidRPr="005C5818" w:rsidP="007153B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="005426D0">
              <w:rPr>
                <w:rFonts w:ascii="Calibri" w:hAnsi="Calibri" w:cs="Calibri"/>
                <w:b/>
                <w:lang w:val="en-GB"/>
              </w:rPr>
              <w:t>:</w:t>
            </w:r>
          </w:p>
        </w:tc>
        <w:tc>
          <w:tcPr>
            <w:tcW w:w="6840" w:type="dxa"/>
            <w:gridSpan w:val="4"/>
            <w:vAlign w:val="center"/>
          </w:tcPr>
          <w:p w:rsidR="00203D2B" w:rsidRPr="0083601A" w:rsidP="00080B5B">
            <w:pPr>
              <w:rPr>
                <w:rFonts w:ascii="Calibri" w:hAnsi="Calibri" w:cs="Calibri"/>
                <w:b/>
              </w:rPr>
            </w:pPr>
            <w:r w:rsidR="0083601A">
              <w:rPr>
                <w:rFonts w:ascii="Calibri" w:hAnsi="Calibri" w:cs="Calibri"/>
                <w:b/>
                <w:lang w:val="en-GB"/>
              </w:rPr>
              <w:t>GKN Aeroengine - Trollh</w:t>
            </w:r>
            <w:r w:rsidR="0083601A">
              <w:rPr>
                <w:rFonts w:ascii="Calibri" w:hAnsi="Calibri" w:cs="Calibri"/>
                <w:b/>
                <w:lang w:val="sv-SE"/>
              </w:rPr>
              <w:t>ä</w:t>
            </w:r>
            <w:r w:rsidR="0083601A">
              <w:rPr>
                <w:rFonts w:ascii="Calibri" w:hAnsi="Calibri" w:cs="Calibri"/>
                <w:b/>
              </w:rPr>
              <w:t>ttan</w:t>
            </w:r>
          </w:p>
        </w:tc>
      </w:tr>
    </w:tbl>
    <w:p w:rsidR="00063896" w:rsidRPr="00A24156" w:rsidP="00063896">
      <w:pPr>
        <w:rPr>
          <w:rFonts w:ascii="Verdana" w:hAnsi="Verdana" w:cs="Arial"/>
          <w:b/>
          <w:bCs/>
          <w:lang w:val="en-GB"/>
        </w:rPr>
      </w:pPr>
    </w:p>
    <w:p w:rsidR="00F15E1A" w:rsidP="00063896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063896" w:rsidRPr="005C5818" w:rsidP="00063896">
      <w:pPr>
        <w:rPr>
          <w:rFonts w:ascii="Cambria" w:hAnsi="Cambria" w:cs="Arial"/>
          <w:b/>
          <w:bCs/>
          <w:lang w:val="en-GB"/>
        </w:rPr>
      </w:pPr>
      <w:r w:rsidRPr="005C5818" w:rsidR="006775C7">
        <w:rPr>
          <w:rFonts w:ascii="Cambria" w:hAnsi="Cambria" w:cs="Arial"/>
          <w:b/>
          <w:bCs/>
          <w:lang w:val="en-GB"/>
        </w:rPr>
        <w:t>EXPERIENCE SUMMARY</w:t>
      </w:r>
    </w:p>
    <w:p w:rsidR="00063896" w:rsidP="00063896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21289E" w:rsidRPr="00233896" w:rsidP="006775C7">
      <w:pPr>
        <w:jc w:val="both"/>
        <w:rPr>
          <w:rFonts w:ascii="Calibri" w:hAnsi="Calibri" w:cs="Calibri"/>
          <w:b/>
          <w:bCs/>
          <w:lang w:val="en-GB"/>
        </w:rPr>
      </w:pPr>
      <w:r w:rsidR="00233896">
        <w:rPr>
          <w:rFonts w:ascii="Calibri" w:hAnsi="Calibri" w:cs="Calibri"/>
          <w:b/>
          <w:bCs/>
          <w:lang w:val="en-GB"/>
        </w:rPr>
        <w:t>2 years and 6</w:t>
      </w:r>
      <w:r w:rsidRPr="00112CC5" w:rsidR="005528A8">
        <w:rPr>
          <w:rFonts w:ascii="Calibri" w:hAnsi="Calibri" w:cs="Calibri"/>
          <w:b/>
          <w:bCs/>
          <w:lang w:val="en-GB"/>
        </w:rPr>
        <w:t xml:space="preserve"> </w:t>
      </w:r>
      <w:r w:rsidR="005528A8">
        <w:rPr>
          <w:rFonts w:ascii="Calibri" w:hAnsi="Calibri" w:cs="Calibri"/>
          <w:b/>
          <w:bCs/>
          <w:lang w:val="en-GB"/>
        </w:rPr>
        <w:t>months</w:t>
      </w:r>
      <w:r w:rsidRPr="00112CC5" w:rsidR="00112CC5">
        <w:rPr>
          <w:rFonts w:ascii="Calibri" w:hAnsi="Calibri" w:cs="Calibri"/>
          <w:b/>
          <w:bCs/>
          <w:lang w:val="en-GB"/>
        </w:rPr>
        <w:t xml:space="preserve"> of </w:t>
      </w:r>
      <w:r w:rsidR="00233896">
        <w:rPr>
          <w:rFonts w:ascii="Calibri" w:hAnsi="Calibri" w:cs="Calibri"/>
          <w:b/>
          <w:bCs/>
          <w:lang w:val="en-GB"/>
        </w:rPr>
        <w:t xml:space="preserve">industrial </w:t>
      </w:r>
      <w:r w:rsidRPr="00112CC5" w:rsidR="00112CC5">
        <w:rPr>
          <w:rFonts w:ascii="Calibri" w:hAnsi="Calibri" w:cs="Calibri"/>
          <w:b/>
          <w:bCs/>
          <w:lang w:val="en-GB"/>
        </w:rPr>
        <w:t xml:space="preserve">experience in </w:t>
      </w:r>
      <w:r w:rsidR="005528A8">
        <w:rPr>
          <w:rFonts w:ascii="Calibri" w:hAnsi="Calibri" w:cs="Calibri"/>
          <w:b/>
          <w:bCs/>
          <w:lang w:val="en-GB"/>
        </w:rPr>
        <w:t xml:space="preserve">Design, </w:t>
      </w:r>
      <w:r w:rsidR="006A07A0">
        <w:rPr>
          <w:rFonts w:ascii="Calibri" w:hAnsi="Calibri" w:cs="Calibri"/>
          <w:b/>
          <w:bCs/>
          <w:lang w:val="en-GB"/>
        </w:rPr>
        <w:t xml:space="preserve">Structural </w:t>
      </w:r>
      <w:r w:rsidRPr="00112CC5" w:rsidR="00112CC5">
        <w:rPr>
          <w:rFonts w:ascii="Calibri" w:hAnsi="Calibri" w:cs="Calibri"/>
          <w:b/>
          <w:bCs/>
          <w:lang w:val="en-GB"/>
        </w:rPr>
        <w:t xml:space="preserve">Stress </w:t>
      </w:r>
      <w:r w:rsidRPr="00112CC5" w:rsidR="00112CC5">
        <w:rPr>
          <w:rFonts w:ascii="Calibri" w:hAnsi="Calibri" w:cs="Calibri"/>
          <w:b/>
          <w:bCs/>
          <w:lang w:val="en-GB"/>
        </w:rPr>
        <w:t xml:space="preserve">analysis of </w:t>
      </w:r>
      <w:r w:rsidRPr="00112CC5" w:rsidR="00112CC5">
        <w:rPr>
          <w:rFonts w:ascii="Calibri" w:hAnsi="Calibri" w:cs="Calibri"/>
          <w:b/>
          <w:bCs/>
          <w:lang w:val="en-GB"/>
        </w:rPr>
        <w:t>t</w:t>
      </w:r>
      <w:r w:rsidRPr="00112CC5" w:rsidR="00112CC5">
        <w:rPr>
          <w:rFonts w:ascii="Calibri" w:hAnsi="Calibri" w:cs="Calibri"/>
          <w:b/>
          <w:bCs/>
          <w:lang w:val="en-GB"/>
        </w:rPr>
        <w:t>h</w:t>
      </w:r>
      <w:r w:rsidRPr="00112CC5" w:rsidR="00112CC5">
        <w:rPr>
          <w:rFonts w:ascii="Calibri" w:hAnsi="Calibri" w:cs="Calibri"/>
          <w:b/>
          <w:bCs/>
          <w:lang w:val="en-GB"/>
        </w:rPr>
        <w:t>e</w:t>
      </w:r>
      <w:r w:rsidRPr="00112CC5" w:rsidR="00112CC5">
        <w:rPr>
          <w:rFonts w:ascii="Calibri" w:hAnsi="Calibri" w:cs="Calibri"/>
          <w:b/>
          <w:bCs/>
          <w:lang w:val="en-GB"/>
        </w:rPr>
        <w:t xml:space="preserve"> </w:t>
      </w:r>
      <w:r w:rsidRPr="005C5818" w:rsidR="00112CC5">
        <w:rPr>
          <w:rFonts w:ascii="Calibri" w:hAnsi="Calibri" w:cs="Calibri"/>
          <w:b/>
          <w:bCs/>
          <w:lang w:val="en-GB"/>
        </w:rPr>
        <w:t>Primary, Secondary and Tertiary structures</w:t>
      </w:r>
      <w:r w:rsidR="00112CC5">
        <w:rPr>
          <w:rFonts w:ascii="Calibri" w:hAnsi="Calibri" w:cs="Calibri"/>
          <w:b/>
          <w:bCs/>
          <w:lang w:val="en-GB"/>
        </w:rPr>
        <w:t xml:space="preserve"> and components</w:t>
      </w:r>
      <w:r w:rsidRPr="005C5818" w:rsidR="00112CC5">
        <w:rPr>
          <w:rFonts w:ascii="Calibri" w:hAnsi="Calibri" w:cs="Calibri"/>
          <w:b/>
          <w:bCs/>
          <w:lang w:val="en-GB"/>
        </w:rPr>
        <w:t xml:space="preserve"> of Aircraft</w:t>
      </w:r>
      <w:r w:rsidR="00233896">
        <w:rPr>
          <w:rFonts w:ascii="Calibri" w:hAnsi="Calibri" w:cs="Calibri"/>
          <w:b/>
          <w:bCs/>
          <w:lang w:val="en-GB"/>
        </w:rPr>
        <w:t>s</w:t>
      </w:r>
      <w:r w:rsidR="00112CC5">
        <w:rPr>
          <w:rFonts w:ascii="Arial" w:hAnsi="Arial" w:cs="Arial"/>
          <w:sz w:val="24"/>
          <w:szCs w:val="24"/>
        </w:rPr>
        <w:t>.</w:t>
      </w:r>
    </w:p>
    <w:p w:rsidR="0021289E" w:rsidP="006775C7">
      <w:pPr>
        <w:jc w:val="both"/>
        <w:rPr>
          <w:rFonts w:ascii="Verdana" w:hAnsi="Verdana" w:cs="Arial"/>
          <w:bCs/>
          <w:lang w:val="en-GB"/>
        </w:rPr>
      </w:pPr>
    </w:p>
    <w:p w:rsidR="0021289E" w:rsidRPr="005C5818" w:rsidP="007B623D">
      <w:pPr>
        <w:rPr>
          <w:rFonts w:ascii="Cambria" w:hAnsi="Cambria" w:cs="Arial"/>
          <w:bCs/>
          <w:lang w:val="en-GB"/>
        </w:rPr>
      </w:pPr>
      <w:r w:rsidRPr="007B623D">
        <w:rPr>
          <w:rFonts w:ascii="Cambria" w:hAnsi="Cambria" w:cs="Arial"/>
          <w:b/>
          <w:bCs/>
          <w:lang w:val="en-GB"/>
        </w:rPr>
        <w:t>EDUCATION</w:t>
      </w:r>
      <w:r w:rsidRPr="005C5818">
        <w:rPr>
          <w:rFonts w:ascii="Cambria" w:hAnsi="Cambria" w:cs="Arial"/>
          <w:b/>
          <w:bCs/>
          <w:lang w:val="en-GB"/>
        </w:rPr>
        <w:t xml:space="preserve"> </w:t>
      </w:r>
    </w:p>
    <w:p w:rsidR="0021289E" w:rsidP="006775C7">
      <w:pPr>
        <w:jc w:val="both"/>
        <w:rPr>
          <w:rFonts w:ascii="Verdana" w:hAnsi="Verdana" w:cs="Arial"/>
          <w:bCs/>
          <w:lang w:val="en-GB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/>
      </w:tblPr>
      <w:tblGrid>
        <w:gridCol w:w="9630"/>
      </w:tblGrid>
      <w:tr>
        <w:tblPrEx>
          <w:tblW w:w="0" w:type="auto"/>
          <w:tblInd w:w="108" w:type="dxa"/>
          <w:tblBorders>
            <w:top w:val="single" w:sz="4" w:space="0" w:color="C6D9F1"/>
            <w:left w:val="single" w:sz="4" w:space="0" w:color="C6D9F1"/>
            <w:bottom w:val="single" w:sz="4" w:space="0" w:color="C6D9F1"/>
            <w:right w:val="single" w:sz="4" w:space="0" w:color="C6D9F1"/>
            <w:insideH w:val="single" w:sz="4" w:space="0" w:color="C6D9F1"/>
            <w:insideV w:val="single" w:sz="4" w:space="0" w:color="C6D9F1"/>
          </w:tblBorders>
          <w:tblLook w:val="04A0"/>
        </w:tblPrEx>
        <w:tc>
          <w:tcPr>
            <w:tcW w:w="9630" w:type="dxa"/>
            <w:shd w:val="clear" w:color="auto" w:fill="auto"/>
          </w:tcPr>
          <w:p w:rsidR="00233896" w:rsidRPr="00233896" w:rsidP="00233896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lang w:val="en-GB"/>
              </w:rPr>
            </w:pPr>
            <w:r w:rsidRPr="00233896">
              <w:rPr>
                <w:rFonts w:ascii="Calibri" w:hAnsi="Calibri" w:cs="Calibri"/>
                <w:bCs/>
                <w:lang w:val="en-GB"/>
              </w:rPr>
              <w:t>KTH, Royal Institute of Technology, Stockholm</w:t>
            </w:r>
          </w:p>
          <w:p w:rsidR="00233896" w:rsidRPr="00233896" w:rsidP="00233896">
            <w:pPr>
              <w:ind w:left="360"/>
              <w:jc w:val="both"/>
              <w:rPr>
                <w:rFonts w:ascii="Calibri" w:hAnsi="Calibri" w:cs="Calibri"/>
                <w:b/>
                <w:lang w:val="en-GB"/>
              </w:rPr>
            </w:pPr>
            <w:r w:rsidRPr="00233896">
              <w:rPr>
                <w:rFonts w:ascii="Calibri" w:hAnsi="Calibri" w:cs="Calibri"/>
                <w:b/>
                <w:lang w:val="en-GB"/>
              </w:rPr>
              <w:t xml:space="preserve">M.Sc. Aerospace </w:t>
            </w:r>
            <w:r w:rsidRPr="00233896">
              <w:rPr>
                <w:rFonts w:ascii="Calibri" w:hAnsi="Calibri" w:cs="Calibri"/>
                <w:b/>
                <w:lang w:val="en-GB"/>
              </w:rPr>
              <w:t>Engineering (</w:t>
            </w:r>
            <w:r w:rsidRPr="00233896">
              <w:rPr>
                <w:rFonts w:ascii="Calibri" w:hAnsi="Calibri" w:cs="Calibri"/>
                <w:b/>
                <w:lang w:val="en-GB"/>
              </w:rPr>
              <w:t>Track:</w:t>
            </w:r>
            <w:r w:rsidRPr="00233896">
              <w:rPr>
                <w:rFonts w:ascii="Calibri" w:hAnsi="Calibri" w:cs="Calibri"/>
                <w:b/>
                <w:lang w:val="en-GB"/>
              </w:rPr>
              <w:t xml:space="preserve"> Lightweight Structures) </w:t>
            </w:r>
          </w:p>
          <w:p w:rsidR="007B0091" w:rsidP="00233896">
            <w:pPr>
              <w:ind w:left="360"/>
              <w:jc w:val="both"/>
              <w:rPr>
                <w:rFonts w:ascii="Calibri" w:hAnsi="Calibri" w:cs="Calibri"/>
                <w:bCs/>
                <w:lang w:val="en-GB"/>
              </w:rPr>
            </w:pPr>
            <w:r w:rsidRPr="00233896" w:rsidR="00233896">
              <w:rPr>
                <w:rFonts w:ascii="Calibri" w:hAnsi="Calibri" w:cs="Calibri"/>
                <w:bCs/>
                <w:lang w:val="en-GB"/>
              </w:rPr>
              <w:t xml:space="preserve">Relevant </w:t>
            </w:r>
            <w:r w:rsidRPr="00233896" w:rsidR="00233896">
              <w:rPr>
                <w:rFonts w:ascii="Calibri" w:hAnsi="Calibri" w:cs="Calibri"/>
                <w:bCs/>
                <w:lang w:val="en-GB"/>
              </w:rPr>
              <w:t>Coursework:</w:t>
            </w:r>
            <w:r w:rsidRPr="00233896" w:rsidR="00233896">
              <w:rPr>
                <w:rFonts w:ascii="Calibri" w:hAnsi="Calibri" w:cs="Calibri"/>
                <w:bCs/>
                <w:lang w:val="en-GB"/>
              </w:rPr>
              <w:t xml:space="preserve"> Lightweight Structures and FEM, Fractur</w:t>
            </w:r>
            <w:r w:rsidRPr="00233896" w:rsidR="00233896">
              <w:rPr>
                <w:rFonts w:ascii="Calibri" w:hAnsi="Calibri" w:cs="Calibri"/>
                <w:bCs/>
                <w:lang w:val="en-GB"/>
              </w:rPr>
              <w:t>e Mechanics and Fatigue, Fibre Composites – Materials</w:t>
            </w:r>
            <w:r w:rsidR="00233896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233896" w:rsidR="00233896">
              <w:rPr>
                <w:rFonts w:ascii="Calibri" w:hAnsi="Calibri" w:cs="Calibri"/>
                <w:bCs/>
                <w:lang w:val="en-GB"/>
              </w:rPr>
              <w:t>and Manufacturing, Fibre Composites – Analysis and Design, Process Modelling for Composite Manufacturing,</w:t>
            </w:r>
            <w:r w:rsidR="00233896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233896" w:rsidR="00233896">
              <w:rPr>
                <w:rFonts w:ascii="Calibri" w:hAnsi="Calibri" w:cs="Calibri"/>
                <w:bCs/>
                <w:lang w:val="en-GB"/>
              </w:rPr>
              <w:t>Advanced Design of Welded Structur</w:t>
            </w:r>
            <w:r w:rsidRPr="00233896" w:rsidR="00233896">
              <w:rPr>
                <w:rFonts w:ascii="Calibri" w:hAnsi="Calibri" w:cs="Calibri"/>
                <w:bCs/>
                <w:lang w:val="en-GB"/>
              </w:rPr>
              <w:t>es, Lightweight Design, Structural Optimization and Sandwich D</w:t>
            </w:r>
            <w:r w:rsidRPr="00233896" w:rsidR="00233896">
              <w:rPr>
                <w:rFonts w:ascii="Calibri" w:hAnsi="Calibri" w:cs="Calibri"/>
                <w:bCs/>
                <w:lang w:val="en-GB"/>
              </w:rPr>
              <w:t>esign.</w:t>
            </w:r>
          </w:p>
          <w:p w:rsidR="00233896" w:rsidRPr="00233896" w:rsidP="00233896">
            <w:pPr>
              <w:ind w:left="36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:rsidR="00233896" w:rsidRPr="00233896" w:rsidP="00233896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lang w:val="en-GB"/>
              </w:rPr>
            </w:pPr>
            <w:r w:rsidRPr="00233896">
              <w:rPr>
                <w:rFonts w:ascii="Calibri" w:hAnsi="Calibri" w:cs="Calibri"/>
                <w:bCs/>
                <w:lang w:val="en-GB"/>
              </w:rPr>
              <w:t>MVJ College</w:t>
            </w:r>
            <w:r w:rsidRPr="00233896">
              <w:rPr>
                <w:rFonts w:ascii="Calibri" w:hAnsi="Calibri" w:cs="Calibri"/>
                <w:bCs/>
                <w:lang w:val="en-GB"/>
              </w:rPr>
              <w:t xml:space="preserve"> of Engineering, Bangalore (Visvesvaraya Technological University, Belgaum)</w:t>
              <w:tab/>
            </w:r>
          </w:p>
          <w:p w:rsidR="00233896" w:rsidRPr="00233896" w:rsidP="00233896">
            <w:pPr>
              <w:ind w:left="360"/>
              <w:jc w:val="both"/>
              <w:rPr>
                <w:rFonts w:ascii="Calibri" w:hAnsi="Calibri" w:cs="Calibri"/>
                <w:b/>
                <w:lang w:val="en-GB"/>
              </w:rPr>
            </w:pPr>
            <w:r w:rsidRPr="00233896">
              <w:rPr>
                <w:rFonts w:ascii="Calibri" w:hAnsi="Calibri" w:cs="Calibri"/>
                <w:b/>
                <w:lang w:val="en-GB"/>
              </w:rPr>
              <w:t>Bachelor of Engineering in Aeronautical Engineering</w:t>
            </w:r>
          </w:p>
          <w:p w:rsidR="00233896" w:rsidRPr="00233896" w:rsidP="00233896">
            <w:pPr>
              <w:ind w:left="360"/>
              <w:jc w:val="both"/>
              <w:rPr>
                <w:rFonts w:ascii="Calibri" w:hAnsi="Calibri" w:cs="Calibri"/>
                <w:bCs/>
                <w:lang w:val="en-GB"/>
              </w:rPr>
            </w:pPr>
            <w:r w:rsidRPr="00233896">
              <w:rPr>
                <w:rFonts w:ascii="Calibri" w:hAnsi="Calibri" w:cs="Calibri"/>
                <w:bCs/>
                <w:lang w:val="en-GB"/>
              </w:rPr>
              <w:t>Relevant Coursework: Elements of Civil Engineering &amp; Engineering Mechanics, Mechanics of Materials,</w:t>
            </w:r>
          </w:p>
          <w:p w:rsidR="00233896" w:rsidRPr="005C5818" w:rsidP="00233896">
            <w:pPr>
              <w:ind w:left="360"/>
              <w:jc w:val="both"/>
              <w:rPr>
                <w:rFonts w:ascii="Calibri" w:hAnsi="Calibri" w:cs="Calibri"/>
                <w:bCs/>
                <w:lang w:val="en-GB"/>
              </w:rPr>
            </w:pPr>
            <w:r w:rsidRPr="00233896">
              <w:rPr>
                <w:rFonts w:ascii="Calibri" w:hAnsi="Calibri" w:cs="Calibri"/>
                <w:bCs/>
                <w:lang w:val="en-GB"/>
              </w:rPr>
              <w:t>Material</w:t>
            </w:r>
            <w:r w:rsidRPr="00233896">
              <w:rPr>
                <w:rFonts w:ascii="Calibri" w:hAnsi="Calibri" w:cs="Calibri"/>
                <w:bCs/>
                <w:lang w:val="en-GB"/>
              </w:rPr>
              <w:t xml:space="preserve"> Science and Metall</w:t>
            </w:r>
            <w:r w:rsidRPr="00233896">
              <w:rPr>
                <w:rFonts w:ascii="Calibri" w:hAnsi="Calibri" w:cs="Calibri"/>
                <w:bCs/>
                <w:lang w:val="en-GB"/>
              </w:rPr>
              <w:t>urgy, Introduction to Composite Materials, Aircraft Structures, Finite Element Analysis,</w:t>
            </w:r>
            <w:r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233896">
              <w:rPr>
                <w:rFonts w:ascii="Calibri" w:hAnsi="Calibri" w:cs="Calibri"/>
                <w:bCs/>
                <w:lang w:val="en-GB"/>
              </w:rPr>
              <w:t>Theory of Vibrations, Numerical Methods, Kinematics of Machines, Dynamics of Machines and CAD.</w:t>
            </w:r>
          </w:p>
        </w:tc>
      </w:tr>
    </w:tbl>
    <w:p w:rsidR="00E35734" w:rsidP="006775C7">
      <w:pPr>
        <w:jc w:val="both"/>
        <w:rPr>
          <w:rFonts w:ascii="Verdana" w:hAnsi="Verdana" w:cs="Arial"/>
          <w:bCs/>
          <w:lang w:val="en-GB"/>
        </w:rPr>
      </w:pPr>
    </w:p>
    <w:p w:rsidR="00203D2B" w:rsidP="006775C7">
      <w:pPr>
        <w:jc w:val="both"/>
        <w:rPr>
          <w:rFonts w:ascii="Verdana" w:hAnsi="Verdana" w:cs="Arial"/>
          <w:bCs/>
          <w:lang w:val="en-GB"/>
        </w:rPr>
      </w:pPr>
    </w:p>
    <w:p w:rsidR="007B623D" w:rsidRPr="00203D2B" w:rsidP="00203D2B">
      <w:pPr>
        <w:rPr>
          <w:rFonts w:ascii="Cambria" w:hAnsi="Cambria" w:cs="Arial"/>
          <w:b/>
          <w:bCs/>
          <w:lang w:val="en-GB"/>
        </w:rPr>
      </w:pPr>
      <w:r w:rsidRPr="00203D2B" w:rsidR="00203D2B">
        <w:rPr>
          <w:rFonts w:ascii="Cambria" w:hAnsi="Cambria" w:cs="Arial"/>
          <w:b/>
          <w:bCs/>
          <w:lang w:val="en-GB"/>
        </w:rPr>
        <w:t>TOOL EXPERIENCE</w:t>
      </w:r>
    </w:p>
    <w:p w:rsidR="00203D2B" w:rsidRPr="00203D2B" w:rsidP="00203D2B">
      <w:pPr>
        <w:rPr>
          <w:rFonts w:ascii="Cambria" w:hAnsi="Cambria" w:cs="Arial"/>
          <w:b/>
          <w:bCs/>
          <w:lang w:val="en-GB"/>
        </w:rPr>
      </w:pPr>
    </w:p>
    <w:p w:rsidR="00A11F2E" w:rsidP="00203D2B">
      <w:pPr>
        <w:rPr>
          <w:rFonts w:ascii="Cambria" w:hAnsi="Cambria" w:cs="Arial"/>
          <w:b/>
          <w:bCs/>
          <w:lang w:val="en-GB"/>
        </w:rPr>
      </w:pPr>
    </w:p>
    <w:tbl>
      <w:tblPr>
        <w:tblStyle w:val="TableNormal"/>
        <w:tblW w:w="9630" w:type="dxa"/>
        <w:tblInd w:w="108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000"/>
      </w:tblPr>
      <w:tblGrid>
        <w:gridCol w:w="4238"/>
        <w:gridCol w:w="1647"/>
        <w:gridCol w:w="3745"/>
      </w:tblGrid>
      <w:tr w:rsidTr="00C5077E">
        <w:tblPrEx>
          <w:tblW w:w="9630" w:type="dxa"/>
          <w:tblInd w:w="108" w:type="dxa"/>
          <w:tblBorders>
            <w:top w:val="single" w:sz="4" w:space="0" w:color="C6D9F1"/>
            <w:left w:val="single" w:sz="4" w:space="0" w:color="C6D9F1"/>
            <w:bottom w:val="single" w:sz="4" w:space="0" w:color="C6D9F1"/>
            <w:right w:val="single" w:sz="4" w:space="0" w:color="C6D9F1"/>
            <w:insideH w:val="single" w:sz="4" w:space="0" w:color="C6D9F1"/>
            <w:insideV w:val="single" w:sz="4" w:space="0" w:color="C6D9F1"/>
          </w:tblBorders>
          <w:tblLayout w:type="fixed"/>
          <w:tblLook w:val="0000"/>
        </w:tblPrEx>
        <w:trPr>
          <w:trHeight w:val="305"/>
        </w:trPr>
        <w:tc>
          <w:tcPr>
            <w:tcW w:w="4238" w:type="dxa"/>
            <w:shd w:val="clear" w:color="auto" w:fill="C0C0C0"/>
            <w:vAlign w:val="center"/>
          </w:tcPr>
          <w:p w:rsidR="00A11F2E" w:rsidRPr="00A11F2E" w:rsidP="00A11F2E">
            <w:pPr>
              <w:jc w:val="center"/>
              <w:rPr>
                <w:rFonts w:ascii="Calibri" w:hAnsi="Calibri" w:cs="Arial"/>
                <w:lang w:val="en-GB"/>
              </w:rPr>
            </w:pPr>
            <w:r w:rsidRPr="00A11F2E">
              <w:rPr>
                <w:rFonts w:ascii="Calibri" w:hAnsi="Calibri" w:cs="Arial"/>
                <w:lang w:val="en-GB"/>
              </w:rPr>
              <w:t>Aircraft Structure</w:t>
            </w:r>
          </w:p>
        </w:tc>
        <w:tc>
          <w:tcPr>
            <w:tcW w:w="1647" w:type="dxa"/>
            <w:shd w:val="clear" w:color="auto" w:fill="C0C0C0"/>
            <w:vAlign w:val="center"/>
          </w:tcPr>
          <w:p w:rsidR="00A11F2E" w:rsidRPr="00A11F2E" w:rsidP="00A11F2E">
            <w:pPr>
              <w:jc w:val="center"/>
              <w:rPr>
                <w:rFonts w:ascii="Calibri" w:hAnsi="Calibri" w:cs="Arial"/>
                <w:lang w:val="en-GB"/>
              </w:rPr>
            </w:pPr>
            <w:r w:rsidRPr="00A11F2E">
              <w:rPr>
                <w:rFonts w:ascii="Calibri" w:hAnsi="Calibri" w:cs="Arial"/>
                <w:lang w:val="en-GB"/>
              </w:rPr>
              <w:t>Hours</w:t>
            </w:r>
          </w:p>
        </w:tc>
        <w:tc>
          <w:tcPr>
            <w:tcW w:w="3745" w:type="dxa"/>
            <w:shd w:val="clear" w:color="auto" w:fill="C0C0C0"/>
          </w:tcPr>
          <w:p w:rsidR="00A11F2E" w:rsidRPr="00A11F2E" w:rsidP="00A11F2E">
            <w:pPr>
              <w:jc w:val="center"/>
              <w:rPr>
                <w:rFonts w:ascii="Calibri" w:hAnsi="Calibri" w:cs="Arial"/>
                <w:lang w:val="en-GB"/>
              </w:rPr>
            </w:pPr>
            <w:r w:rsidRPr="00A11F2E">
              <w:rPr>
                <w:rFonts w:ascii="Calibri" w:hAnsi="Calibri" w:cs="Arial"/>
                <w:lang w:val="en-GB"/>
              </w:rPr>
              <w:t>Tools</w:t>
            </w:r>
          </w:p>
        </w:tc>
      </w:tr>
      <w:tr w:rsidTr="00C5077E">
        <w:tblPrEx>
          <w:tblW w:w="9630" w:type="dxa"/>
          <w:tblInd w:w="108" w:type="dxa"/>
          <w:tblLayout w:type="fixed"/>
          <w:tblLook w:val="0000"/>
        </w:tblPrEx>
        <w:trPr>
          <w:trHeight w:val="280"/>
        </w:trPr>
        <w:tc>
          <w:tcPr>
            <w:tcW w:w="4238" w:type="dxa"/>
            <w:vAlign w:val="center"/>
          </w:tcPr>
          <w:p w:rsidR="00A11F2E" w:rsidRPr="00A11F2E" w:rsidP="00A11F2E">
            <w:pPr>
              <w:rPr>
                <w:rFonts w:ascii="Calibri" w:hAnsi="Calibri" w:cs="Arial"/>
                <w:lang w:val="en-GB"/>
              </w:rPr>
            </w:pPr>
            <w:r w:rsidR="00233896">
              <w:rPr>
                <w:rFonts w:ascii="Calibri" w:hAnsi="Calibri" w:cs="Arial"/>
                <w:lang w:val="en-GB"/>
              </w:rPr>
              <w:t>Ae</w:t>
            </w:r>
            <w:r w:rsidR="00233896">
              <w:rPr>
                <w:rFonts w:ascii="Calibri" w:hAnsi="Calibri" w:cs="Arial"/>
                <w:lang w:val="en-GB"/>
              </w:rPr>
              <w:t xml:space="preserve">roengine </w:t>
            </w:r>
            <w:r w:rsidR="00233896">
              <w:rPr>
                <w:rFonts w:ascii="Calibri" w:hAnsi="Calibri" w:cs="Arial"/>
                <w:lang w:val="en-GB"/>
              </w:rPr>
              <w:t>–</w:t>
            </w:r>
            <w:r w:rsidR="00233896">
              <w:rPr>
                <w:rFonts w:ascii="Calibri" w:hAnsi="Calibri" w:cs="Arial"/>
                <w:lang w:val="en-GB"/>
              </w:rPr>
              <w:t xml:space="preserve"> Com</w:t>
            </w:r>
            <w:r w:rsidR="00233896">
              <w:rPr>
                <w:rFonts w:ascii="Calibri" w:hAnsi="Calibri" w:cs="Arial"/>
                <w:lang w:val="en-GB"/>
              </w:rPr>
              <w:t xml:space="preserve">posite </w:t>
            </w:r>
            <w:r w:rsidR="00233896">
              <w:rPr>
                <w:rFonts w:ascii="Calibri" w:hAnsi="Calibri" w:cs="Arial"/>
                <w:lang w:val="en-GB"/>
              </w:rPr>
              <w:t>Structure</w:t>
            </w:r>
          </w:p>
        </w:tc>
        <w:tc>
          <w:tcPr>
            <w:tcW w:w="1647" w:type="dxa"/>
            <w:vAlign w:val="center"/>
          </w:tcPr>
          <w:p w:rsidR="00A11F2E" w:rsidRPr="00A11F2E" w:rsidP="00233896">
            <w:pPr>
              <w:jc w:val="center"/>
              <w:rPr>
                <w:rFonts w:ascii="Calibri" w:hAnsi="Calibri" w:cs="Arial"/>
                <w:lang w:val="en-GB"/>
              </w:rPr>
            </w:pPr>
            <w:r w:rsidR="00CD58EC">
              <w:rPr>
                <w:rFonts w:ascii="Calibri" w:hAnsi="Calibri" w:cs="Arial"/>
                <w:lang w:val="en-GB"/>
              </w:rPr>
              <w:t>7</w:t>
            </w:r>
            <w:r w:rsidR="00233896">
              <w:rPr>
                <w:rFonts w:ascii="Calibri" w:hAnsi="Calibri" w:cs="Arial"/>
                <w:lang w:val="en-GB"/>
              </w:rPr>
              <w:t>00</w:t>
            </w:r>
            <w:r w:rsidR="00CD58EC">
              <w:rPr>
                <w:rFonts w:ascii="Calibri" w:hAnsi="Calibri" w:cs="Arial"/>
                <w:lang w:val="en-GB"/>
              </w:rPr>
              <w:t>-</w:t>
            </w:r>
            <w:r w:rsidR="00CD58EC">
              <w:rPr>
                <w:rFonts w:ascii="Calibri" w:hAnsi="Calibri" w:cs="Arial"/>
                <w:lang w:val="en-GB"/>
              </w:rPr>
              <w:t>800</w:t>
            </w:r>
          </w:p>
        </w:tc>
        <w:tc>
          <w:tcPr>
            <w:tcW w:w="3745" w:type="dxa"/>
          </w:tcPr>
          <w:p w:rsidR="00A11F2E" w:rsidRPr="00A11F2E" w:rsidP="00A11F2E">
            <w:pPr>
              <w:rPr>
                <w:rFonts w:ascii="Calibri" w:hAnsi="Calibri" w:cs="Arial"/>
                <w:lang w:val="en-GB"/>
              </w:rPr>
            </w:pPr>
            <w:r w:rsidR="00233896">
              <w:rPr>
                <w:rFonts w:ascii="Calibri" w:hAnsi="Calibri" w:cs="Arial"/>
                <w:lang w:val="en-GB"/>
              </w:rPr>
              <w:t>Hypermesh</w:t>
            </w:r>
            <w:r w:rsidR="00233896">
              <w:rPr>
                <w:rFonts w:ascii="Calibri" w:hAnsi="Calibri" w:cs="Arial"/>
                <w:lang w:val="en-GB"/>
              </w:rPr>
              <w:t>, ANSYS</w:t>
            </w:r>
            <w:r w:rsidR="00233896">
              <w:rPr>
                <w:rFonts w:ascii="Calibri" w:hAnsi="Calibri" w:cs="Arial"/>
                <w:lang w:val="en-GB"/>
              </w:rPr>
              <w:t xml:space="preserve"> and Matla</w:t>
            </w:r>
            <w:r w:rsidR="00233896">
              <w:rPr>
                <w:rFonts w:ascii="Calibri" w:hAnsi="Calibri" w:cs="Arial"/>
                <w:lang w:val="en-GB"/>
              </w:rPr>
              <w:t>b</w:t>
            </w:r>
          </w:p>
        </w:tc>
      </w:tr>
      <w:tr w:rsidTr="00C5077E">
        <w:tblPrEx>
          <w:tblW w:w="9630" w:type="dxa"/>
          <w:tblInd w:w="108" w:type="dxa"/>
          <w:tblLayout w:type="fixed"/>
          <w:tblLook w:val="0000"/>
        </w:tblPrEx>
        <w:trPr>
          <w:trHeight w:val="299"/>
        </w:trPr>
        <w:tc>
          <w:tcPr>
            <w:tcW w:w="4238" w:type="dxa"/>
            <w:vAlign w:val="center"/>
          </w:tcPr>
          <w:p w:rsidR="00A11F2E" w:rsidRPr="00A11F2E" w:rsidP="00A11F2E">
            <w:pPr>
              <w:rPr>
                <w:rFonts w:ascii="Calibri" w:hAnsi="Calibri" w:cs="Arial"/>
                <w:lang w:val="en-GB"/>
              </w:rPr>
            </w:pPr>
            <w:r w:rsidR="00ED3C0B">
              <w:rPr>
                <w:rFonts w:ascii="Calibri" w:hAnsi="Calibri" w:cs="Arial"/>
                <w:lang w:val="en-GB"/>
              </w:rPr>
              <w:t xml:space="preserve">Other </w:t>
            </w:r>
            <w:r w:rsidR="00ED3C0B">
              <w:rPr>
                <w:rFonts w:ascii="Calibri" w:hAnsi="Calibri" w:cs="Arial"/>
                <w:lang w:val="en-GB"/>
              </w:rPr>
              <w:t>Struc</w:t>
            </w:r>
            <w:r w:rsidR="00ED3C0B">
              <w:rPr>
                <w:rFonts w:ascii="Calibri" w:hAnsi="Calibri" w:cs="Arial"/>
                <w:lang w:val="en-GB"/>
              </w:rPr>
              <w:t xml:space="preserve">tural </w:t>
            </w:r>
            <w:r w:rsidR="00ED3C0B">
              <w:rPr>
                <w:rFonts w:ascii="Calibri" w:hAnsi="Calibri" w:cs="Arial"/>
                <w:lang w:val="en-GB"/>
              </w:rPr>
              <w:t>Proje</w:t>
            </w:r>
            <w:r w:rsidR="00ED3C0B">
              <w:rPr>
                <w:rFonts w:ascii="Calibri" w:hAnsi="Calibri" w:cs="Arial"/>
                <w:lang w:val="en-GB"/>
              </w:rPr>
              <w:t>cts</w:t>
            </w:r>
          </w:p>
        </w:tc>
        <w:tc>
          <w:tcPr>
            <w:tcW w:w="1647" w:type="dxa"/>
            <w:vAlign w:val="center"/>
          </w:tcPr>
          <w:p w:rsidR="00A11F2E" w:rsidRPr="00A11F2E" w:rsidP="00A11F2E">
            <w:pPr>
              <w:rPr>
                <w:rFonts w:ascii="Calibri" w:hAnsi="Calibri" w:cs="Arial"/>
                <w:lang w:val="en-GB"/>
              </w:rPr>
            </w:pPr>
            <w:r w:rsidR="00ED3C0B">
              <w:rPr>
                <w:rFonts w:ascii="Calibri" w:hAnsi="Calibri" w:cs="Arial"/>
                <w:lang w:val="en-GB"/>
              </w:rPr>
              <w:t>More than 1000</w:t>
            </w:r>
          </w:p>
        </w:tc>
        <w:tc>
          <w:tcPr>
            <w:tcW w:w="3745" w:type="dxa"/>
          </w:tcPr>
          <w:p w:rsidR="00A11F2E" w:rsidRPr="00A11F2E" w:rsidP="00A11F2E">
            <w:pPr>
              <w:rPr>
                <w:rFonts w:ascii="Calibri" w:hAnsi="Calibri" w:cs="Arial"/>
                <w:lang w:val="en-GB"/>
              </w:rPr>
            </w:pPr>
            <w:r w:rsidR="00ED3C0B">
              <w:rPr>
                <w:rFonts w:ascii="Calibri" w:hAnsi="Calibri" w:cs="Arial"/>
                <w:lang w:val="en-GB"/>
              </w:rPr>
              <w:t>A</w:t>
            </w:r>
            <w:r w:rsidR="00ED3C0B">
              <w:rPr>
                <w:rFonts w:ascii="Calibri" w:hAnsi="Calibri" w:cs="Arial"/>
                <w:lang w:val="en-GB"/>
              </w:rPr>
              <w:t>i</w:t>
            </w:r>
            <w:r w:rsidR="00ED3C0B">
              <w:rPr>
                <w:rFonts w:ascii="Calibri" w:hAnsi="Calibri" w:cs="Arial"/>
                <w:lang w:val="en-GB"/>
              </w:rPr>
              <w:t xml:space="preserve">rbus </w:t>
            </w:r>
            <w:r w:rsidR="00ED3C0B">
              <w:rPr>
                <w:rFonts w:ascii="Calibri" w:hAnsi="Calibri" w:cs="Arial"/>
                <w:lang w:val="en-GB"/>
              </w:rPr>
              <w:t>&amp;</w:t>
            </w:r>
            <w:r w:rsidR="00ED3C0B">
              <w:rPr>
                <w:rFonts w:ascii="Calibri" w:hAnsi="Calibri" w:cs="Arial"/>
                <w:lang w:val="en-GB"/>
              </w:rPr>
              <w:t xml:space="preserve"> RR Specific Design </w:t>
            </w:r>
            <w:r w:rsidR="00ED3C0B">
              <w:rPr>
                <w:rFonts w:ascii="Calibri" w:hAnsi="Calibri" w:cs="Arial"/>
                <w:lang w:val="en-GB"/>
              </w:rPr>
              <w:t>&amp;</w:t>
            </w:r>
            <w:r w:rsidR="00ED3C0B">
              <w:rPr>
                <w:rFonts w:ascii="Calibri" w:hAnsi="Calibri" w:cs="Arial"/>
                <w:lang w:val="en-GB"/>
              </w:rPr>
              <w:t xml:space="preserve"> Stress tools</w:t>
            </w:r>
          </w:p>
        </w:tc>
      </w:tr>
    </w:tbl>
    <w:p w:rsidR="006C01A1" w:rsidP="00203D2B">
      <w:pPr>
        <w:rPr>
          <w:rFonts w:ascii="Cambria" w:hAnsi="Cambria" w:cs="Arial"/>
          <w:b/>
          <w:bCs/>
          <w:lang w:val="en-GB"/>
        </w:rPr>
      </w:pPr>
    </w:p>
    <w:p w:rsidR="00203D2B" w:rsidP="006775C7">
      <w:pPr>
        <w:jc w:val="both"/>
        <w:rPr>
          <w:rFonts w:ascii="Verdana" w:hAnsi="Verdana" w:cs="Arial"/>
          <w:bCs/>
          <w:lang w:val="en-GB"/>
        </w:rPr>
      </w:pPr>
    </w:p>
    <w:p w:rsidR="00203D2B" w:rsidRPr="00203D2B" w:rsidP="00203D2B">
      <w:pPr>
        <w:rPr>
          <w:rFonts w:ascii="Cambria" w:hAnsi="Cambria" w:cs="Arial"/>
          <w:b/>
          <w:bCs/>
          <w:lang w:val="en-GB"/>
        </w:rPr>
      </w:pPr>
      <w:r w:rsidRPr="00203D2B">
        <w:rPr>
          <w:rFonts w:ascii="Cambria" w:hAnsi="Cambria" w:cs="Arial"/>
          <w:b/>
          <w:bCs/>
          <w:lang w:val="en-GB"/>
        </w:rPr>
        <w:t>AWARDS &amp; RECOGNITIONS</w:t>
      </w:r>
    </w:p>
    <w:p w:rsidR="00203D2B" w:rsidP="006775C7">
      <w:pPr>
        <w:jc w:val="both"/>
        <w:rPr>
          <w:rFonts w:ascii="Verdana" w:hAnsi="Verdana" w:cs="Arial"/>
          <w:bCs/>
          <w:lang w:val="en-GB"/>
        </w:rPr>
      </w:pPr>
    </w:p>
    <w:p w:rsidR="00ED3C0B" w:rsidRPr="00ED3C0B" w:rsidP="00ED3C0B">
      <w:pPr>
        <w:numPr>
          <w:ilvl w:val="0"/>
          <w:numId w:val="14"/>
        </w:numPr>
        <w:jc w:val="both"/>
        <w:rPr>
          <w:rFonts w:ascii="Calibri" w:hAnsi="Calibri" w:cs="Calibri"/>
          <w:bCs/>
          <w:lang w:val="en-GB"/>
        </w:rPr>
      </w:pPr>
      <w:r w:rsidRPr="00ED3C0B">
        <w:rPr>
          <w:rFonts w:ascii="Calibri" w:hAnsi="Calibri" w:cs="Calibri"/>
          <w:bCs/>
          <w:lang w:val="en-GB"/>
        </w:rPr>
        <w:t>Hackathon-Smart city Smart village, Stockholm, 2018</w:t>
      </w:r>
    </w:p>
    <w:p w:rsidR="00ED3C0B" w:rsidRPr="00ED3C0B" w:rsidP="00ED3C0B">
      <w:pPr>
        <w:numPr>
          <w:ilvl w:val="0"/>
          <w:numId w:val="14"/>
        </w:numPr>
        <w:jc w:val="both"/>
        <w:rPr>
          <w:rFonts w:ascii="Calibri" w:hAnsi="Calibri" w:cs="Calibri"/>
          <w:bCs/>
          <w:lang w:val="en-GB"/>
        </w:rPr>
      </w:pPr>
      <w:r w:rsidRPr="00ED3C0B">
        <w:rPr>
          <w:rFonts w:ascii="Calibri" w:hAnsi="Calibri" w:cs="Calibri"/>
          <w:bCs/>
          <w:lang w:val="en-GB"/>
        </w:rPr>
        <w:t>Group Dance-Kth India</w:t>
      </w:r>
      <w:r w:rsidRPr="00ED3C0B">
        <w:rPr>
          <w:rFonts w:ascii="Calibri" w:hAnsi="Calibri" w:cs="Calibri"/>
          <w:bCs/>
          <w:lang w:val="en-GB"/>
        </w:rPr>
        <w:t xml:space="preserve"> Da</w:t>
      </w:r>
      <w:r w:rsidRPr="00ED3C0B">
        <w:rPr>
          <w:rFonts w:ascii="Calibri" w:hAnsi="Calibri" w:cs="Calibri"/>
          <w:bCs/>
          <w:lang w:val="en-GB"/>
        </w:rPr>
        <w:t>y-2017 and 2018</w:t>
      </w:r>
    </w:p>
    <w:p w:rsidR="00ED3C0B" w:rsidRPr="00ED3C0B" w:rsidP="00ED3C0B">
      <w:pPr>
        <w:numPr>
          <w:ilvl w:val="0"/>
          <w:numId w:val="14"/>
        </w:numPr>
        <w:jc w:val="both"/>
        <w:rPr>
          <w:rFonts w:ascii="Calibri" w:hAnsi="Calibri" w:cs="Calibri"/>
          <w:bCs/>
          <w:lang w:val="en-GB"/>
        </w:rPr>
      </w:pPr>
      <w:r w:rsidRPr="00ED3C0B">
        <w:rPr>
          <w:rFonts w:ascii="Calibri" w:hAnsi="Calibri" w:cs="Calibri"/>
          <w:bCs/>
          <w:lang w:val="en-GB"/>
        </w:rPr>
        <w:t>Won 3rd prize in Glidowarz and Robo Race held at VertechX-2013 conducted by MVJCE</w:t>
      </w:r>
      <w:r>
        <w:rPr>
          <w:rFonts w:ascii="Calibri" w:hAnsi="Calibri" w:cs="Calibri"/>
          <w:bCs/>
          <w:lang w:val="en-GB"/>
        </w:rPr>
        <w:t>, Bengaluru</w:t>
      </w:r>
    </w:p>
    <w:p w:rsidR="00ED3C0B" w:rsidRPr="00ED3C0B" w:rsidP="00ED3C0B">
      <w:pPr>
        <w:numPr>
          <w:ilvl w:val="0"/>
          <w:numId w:val="14"/>
        </w:numPr>
        <w:jc w:val="both"/>
        <w:rPr>
          <w:rFonts w:ascii="Calibri" w:hAnsi="Calibri" w:cs="Calibri"/>
          <w:bCs/>
          <w:lang w:val="en-GB"/>
        </w:rPr>
      </w:pPr>
      <w:r w:rsidRPr="00ED3C0B">
        <w:rPr>
          <w:rFonts w:ascii="Calibri" w:hAnsi="Calibri" w:cs="Calibri"/>
          <w:bCs/>
          <w:lang w:val="en-GB"/>
        </w:rPr>
        <w:t>Acquired 3rd place in Water Rocketry organised by Aero Modelling Club of MVJCE in 2013</w:t>
      </w:r>
      <w:r>
        <w:rPr>
          <w:rFonts w:ascii="Calibri" w:hAnsi="Calibri" w:cs="Calibri"/>
          <w:bCs/>
          <w:lang w:val="en-GB"/>
        </w:rPr>
        <w:t xml:space="preserve">, </w:t>
      </w:r>
      <w:r>
        <w:rPr>
          <w:rFonts w:ascii="Calibri" w:hAnsi="Calibri" w:cs="Calibri"/>
          <w:bCs/>
          <w:lang w:val="en-GB"/>
        </w:rPr>
        <w:t>Bengaluru</w:t>
      </w:r>
    </w:p>
    <w:p w:rsidR="00ED3C0B" w:rsidRPr="00ED3C0B" w:rsidP="00ED3C0B">
      <w:pPr>
        <w:numPr>
          <w:ilvl w:val="0"/>
          <w:numId w:val="14"/>
        </w:numPr>
        <w:jc w:val="both"/>
        <w:rPr>
          <w:rFonts w:ascii="Calibri" w:hAnsi="Calibri" w:cs="Calibri"/>
          <w:bCs/>
          <w:lang w:val="en-GB"/>
        </w:rPr>
      </w:pPr>
      <w:r w:rsidRPr="00ED3C0B">
        <w:rPr>
          <w:rFonts w:ascii="Calibri" w:hAnsi="Calibri" w:cs="Calibri"/>
          <w:bCs/>
          <w:lang w:val="en-GB"/>
        </w:rPr>
        <w:t>Obtained 3rd prize in Hand Glider held at AVIANO-</w:t>
      </w:r>
      <w:r w:rsidRPr="00ED3C0B">
        <w:rPr>
          <w:rFonts w:ascii="Calibri" w:hAnsi="Calibri" w:cs="Calibri"/>
          <w:bCs/>
          <w:lang w:val="en-GB"/>
        </w:rPr>
        <w:t>2013 organised by D</w:t>
      </w:r>
      <w:r w:rsidRPr="00ED3C0B">
        <w:rPr>
          <w:rFonts w:ascii="Calibri" w:hAnsi="Calibri" w:cs="Calibri"/>
          <w:bCs/>
          <w:lang w:val="en-GB"/>
        </w:rPr>
        <w:t>SCE</w:t>
      </w:r>
      <w:r>
        <w:rPr>
          <w:rFonts w:ascii="Calibri" w:hAnsi="Calibri" w:cs="Calibri"/>
          <w:bCs/>
          <w:lang w:val="en-GB"/>
        </w:rPr>
        <w:t xml:space="preserve">, </w:t>
      </w:r>
      <w:r>
        <w:rPr>
          <w:rFonts w:ascii="Calibri" w:hAnsi="Calibri" w:cs="Calibri"/>
          <w:bCs/>
          <w:lang w:val="en-GB"/>
        </w:rPr>
        <w:t>Bengaluru</w:t>
      </w:r>
    </w:p>
    <w:p w:rsidR="00ED3C0B" w:rsidRPr="00ED3C0B" w:rsidP="00ED3C0B">
      <w:pPr>
        <w:numPr>
          <w:ilvl w:val="0"/>
          <w:numId w:val="14"/>
        </w:numPr>
        <w:jc w:val="both"/>
        <w:rPr>
          <w:rFonts w:ascii="Calibri" w:hAnsi="Calibri" w:cs="Calibri"/>
          <w:bCs/>
          <w:lang w:val="en-GB"/>
        </w:rPr>
      </w:pPr>
      <w:r w:rsidRPr="00ED3C0B">
        <w:rPr>
          <w:rFonts w:ascii="Calibri" w:hAnsi="Calibri" w:cs="Calibri"/>
          <w:bCs/>
          <w:lang w:val="en-GB"/>
        </w:rPr>
        <w:t>Obtained 2nd place in Mock Rock, a cultural contest held at Sargam-2012 organised by NHCE</w:t>
      </w:r>
      <w:r>
        <w:rPr>
          <w:rFonts w:ascii="Calibri" w:hAnsi="Calibri" w:cs="Calibri"/>
          <w:bCs/>
          <w:lang w:val="en-GB"/>
        </w:rPr>
        <w:t xml:space="preserve">, </w:t>
      </w:r>
      <w:r>
        <w:rPr>
          <w:rFonts w:ascii="Calibri" w:hAnsi="Calibri" w:cs="Calibri"/>
          <w:bCs/>
          <w:lang w:val="en-GB"/>
        </w:rPr>
        <w:t>Bengaluru</w:t>
      </w:r>
    </w:p>
    <w:p w:rsidR="005426D0" w:rsidRPr="00707AFE" w:rsidP="006775C7">
      <w:pPr>
        <w:numPr>
          <w:ilvl w:val="0"/>
          <w:numId w:val="14"/>
        </w:numPr>
        <w:jc w:val="both"/>
        <w:rPr>
          <w:rFonts w:ascii="Calibri" w:hAnsi="Calibri" w:cs="Calibri"/>
          <w:bCs/>
          <w:lang w:val="en-GB"/>
        </w:rPr>
      </w:pPr>
      <w:r w:rsidRPr="00ED3C0B" w:rsidR="00ED3C0B">
        <w:rPr>
          <w:rFonts w:ascii="Calibri" w:hAnsi="Calibri" w:cs="Calibri"/>
          <w:bCs/>
          <w:lang w:val="en-GB"/>
        </w:rPr>
        <w:t>Participated as a Design Instructor (for South Zone Go-KART participants) at NGKC-2014 under ISNEE</w:t>
      </w:r>
      <w:r w:rsidR="00ED3C0B">
        <w:rPr>
          <w:rFonts w:ascii="Calibri" w:hAnsi="Calibri" w:cs="Calibri"/>
          <w:bCs/>
          <w:lang w:val="en-GB"/>
        </w:rPr>
        <w:t xml:space="preserve">, </w:t>
      </w:r>
      <w:r w:rsidR="00ED3C0B">
        <w:rPr>
          <w:rFonts w:ascii="Calibri" w:hAnsi="Calibri" w:cs="Calibri"/>
          <w:bCs/>
          <w:lang w:val="en-GB"/>
        </w:rPr>
        <w:t>Bengaluru</w:t>
      </w:r>
    </w:p>
    <w:p w:rsidR="00A11F2E" w:rsidP="006775C7">
      <w:pPr>
        <w:jc w:val="both"/>
        <w:rPr>
          <w:rFonts w:ascii="Verdana" w:hAnsi="Verdana" w:cs="Arial"/>
          <w:bCs/>
          <w:lang w:val="en-GB"/>
        </w:rPr>
      </w:pPr>
    </w:p>
    <w:p w:rsidR="00AA566C" w:rsidP="00D05FBE">
      <w:pPr>
        <w:rPr>
          <w:rFonts w:ascii="Cambria" w:hAnsi="Cambria" w:cs="Arial"/>
          <w:b/>
          <w:bCs/>
          <w:lang w:val="en-GB"/>
        </w:rPr>
      </w:pPr>
    </w:p>
    <w:p w:rsidR="00AA566C" w:rsidP="00D05FBE">
      <w:pPr>
        <w:rPr>
          <w:rFonts w:ascii="Cambria" w:hAnsi="Cambria" w:cs="Arial"/>
          <w:b/>
          <w:bCs/>
          <w:lang w:val="en-GB"/>
        </w:rPr>
      </w:pPr>
    </w:p>
    <w:p w:rsidR="00D05FBE" w:rsidRPr="007B623D" w:rsidP="00D05FBE">
      <w:pPr>
        <w:rPr>
          <w:rFonts w:ascii="Cambria" w:hAnsi="Cambria" w:cs="Arial"/>
          <w:b/>
          <w:bCs/>
          <w:lang w:val="en-GB"/>
        </w:rPr>
      </w:pPr>
      <w:r w:rsidRPr="007B623D">
        <w:rPr>
          <w:rFonts w:ascii="Cambria" w:hAnsi="Cambria" w:cs="Arial"/>
          <w:b/>
          <w:bCs/>
          <w:lang w:val="en-GB"/>
        </w:rPr>
        <w:t>PROJECTS D</w:t>
      </w:r>
      <w:r w:rsidRPr="007B623D">
        <w:rPr>
          <w:rFonts w:ascii="Cambria" w:hAnsi="Cambria" w:cs="Arial"/>
          <w:b/>
          <w:bCs/>
          <w:lang w:val="en-GB"/>
        </w:rPr>
        <w:t>ETAILS</w:t>
      </w:r>
    </w:p>
    <w:p w:rsidR="0021289E" w:rsidP="00D05FBE">
      <w:pPr>
        <w:rPr>
          <w:rFonts w:ascii="Verdana" w:hAnsi="Verdana" w:cs="Arial"/>
          <w:b/>
          <w:bCs/>
          <w:lang w:val="en-GB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CellMar>
          <w:left w:w="115" w:type="dxa"/>
          <w:right w:w="115" w:type="dxa"/>
        </w:tblCellMar>
        <w:tblLook w:val="04A0"/>
      </w:tblPr>
      <w:tblGrid>
        <w:gridCol w:w="1528"/>
        <w:gridCol w:w="286"/>
        <w:gridCol w:w="7823"/>
      </w:tblGrid>
      <w:tr>
        <w:tblPrEx>
          <w:tblW w:w="0" w:type="auto"/>
          <w:tblInd w:w="108" w:type="dxa"/>
          <w:tblBorders>
            <w:top w:val="single" w:sz="4" w:space="0" w:color="C6D9F1"/>
            <w:left w:val="single" w:sz="4" w:space="0" w:color="C6D9F1"/>
            <w:bottom w:val="single" w:sz="4" w:space="0" w:color="C6D9F1"/>
            <w:right w:val="single" w:sz="4" w:space="0" w:color="C6D9F1"/>
            <w:insideH w:val="single" w:sz="4" w:space="0" w:color="C6D9F1"/>
            <w:insideV w:val="single" w:sz="4" w:space="0" w:color="C6D9F1"/>
          </w:tblBorders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Project No: 1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724CE6" w:rsidP="00D05FBE">
            <w:pPr>
              <w:rPr>
                <w:rFonts w:ascii="Calibri" w:hAnsi="Calibri" w:cs="Calibri"/>
                <w:b/>
                <w:bCs/>
                <w:lang w:val="sv-SE"/>
              </w:rPr>
            </w:pPr>
            <w:r w:rsidRPr="00724CE6" w:rsidR="00707AFE">
              <w:rPr>
                <w:rFonts w:ascii="Calibri" w:hAnsi="Calibri" w:cs="Calibri"/>
                <w:b/>
                <w:bCs/>
                <w:lang w:val="sv-SE"/>
              </w:rPr>
              <w:t>GKN Trollh</w:t>
            </w:r>
            <w:r w:rsidRPr="00724CE6" w:rsidR="00707AFE">
              <w:rPr>
                <w:rFonts w:ascii="Calibri" w:hAnsi="Calibri" w:cs="Calibri"/>
                <w:b/>
                <w:bCs/>
                <w:lang w:val="sv-SE"/>
              </w:rPr>
              <w:t>ättan</w:t>
            </w:r>
            <w:r w:rsidRPr="00724CE6" w:rsidR="00724CE6">
              <w:rPr>
                <w:rFonts w:ascii="Calibri" w:hAnsi="Calibri" w:cs="Calibri"/>
                <w:b/>
                <w:bCs/>
                <w:lang w:val="sv-SE"/>
              </w:rPr>
              <w:t xml:space="preserve"> </w:t>
            </w:r>
            <w:r w:rsidRPr="00724CE6" w:rsidR="00724CE6">
              <w:rPr>
                <w:rFonts w:ascii="Calibri" w:hAnsi="Calibri" w:cs="Calibri"/>
                <w:b/>
                <w:bCs/>
                <w:lang w:val="sv-SE"/>
              </w:rPr>
              <w:t>–</w:t>
            </w:r>
            <w:r w:rsidRPr="00724CE6" w:rsidR="00724CE6">
              <w:rPr>
                <w:rFonts w:ascii="Calibri" w:hAnsi="Calibri" w:cs="Calibri"/>
                <w:b/>
                <w:bCs/>
                <w:lang w:val="sv-SE"/>
              </w:rPr>
              <w:t xml:space="preserve"> Composite </w:t>
            </w:r>
            <w:r w:rsidRPr="00724CE6" w:rsidR="00724CE6">
              <w:rPr>
                <w:rFonts w:ascii="Calibri" w:hAnsi="Calibri" w:cs="Calibri"/>
                <w:b/>
                <w:bCs/>
                <w:lang w:val="sv-SE"/>
              </w:rPr>
              <w:t>Stress A</w:t>
            </w:r>
            <w:r w:rsidRPr="00724CE6" w:rsidR="00724CE6">
              <w:rPr>
                <w:rFonts w:ascii="Calibri" w:hAnsi="Calibri" w:cs="Calibri"/>
                <w:b/>
                <w:bCs/>
                <w:lang w:val="sv-SE"/>
              </w:rPr>
              <w:t>n</w:t>
            </w:r>
            <w:r w:rsidRPr="00724CE6" w:rsidR="00724CE6">
              <w:rPr>
                <w:rFonts w:ascii="Calibri" w:hAnsi="Calibri" w:cs="Calibri"/>
                <w:b/>
                <w:bCs/>
                <w:lang w:val="sv-SE"/>
              </w:rPr>
              <w:t>a</w:t>
            </w:r>
            <w:r w:rsidR="00724CE6">
              <w:rPr>
                <w:rFonts w:ascii="Calibri" w:hAnsi="Calibri" w:cs="Calibri"/>
                <w:b/>
                <w:bCs/>
                <w:lang w:val="sv-SE"/>
              </w:rPr>
              <w:t>lysis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Project Name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222F51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707AFE" w:rsidR="00707AFE">
              <w:rPr>
                <w:rFonts w:ascii="Calibri" w:hAnsi="Calibri" w:cs="Calibri"/>
                <w:b/>
                <w:bCs/>
                <w:lang w:val="en-GB"/>
              </w:rPr>
              <w:t>Failure modeling of curved composite beams which involved numerical modeling of failure onset and propagation.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Client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222F51" w:rsidP="00D05FBE">
            <w:pPr>
              <w:rPr>
                <w:rFonts w:ascii="Calibri" w:hAnsi="Calibri" w:cs="Calibri"/>
                <w:bCs/>
                <w:lang w:val="en-GB"/>
              </w:rPr>
            </w:pPr>
            <w:r w:rsidR="00707AFE">
              <w:rPr>
                <w:rFonts w:ascii="Calibri" w:hAnsi="Calibri" w:cs="Calibri"/>
                <w:bCs/>
                <w:lang w:val="en-GB"/>
              </w:rPr>
              <w:t xml:space="preserve">R&amp;D project for </w:t>
            </w:r>
            <w:r w:rsidR="00724CE6">
              <w:rPr>
                <w:rFonts w:ascii="Calibri" w:hAnsi="Calibri" w:cs="Calibri"/>
                <w:bCs/>
                <w:lang w:val="en-GB"/>
              </w:rPr>
              <w:t>Aeroengine Customers at GKN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Role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222F51" w:rsidP="00D05FBE">
            <w:pPr>
              <w:rPr>
                <w:rFonts w:ascii="Calibri" w:hAnsi="Calibri" w:cs="Calibri"/>
                <w:bCs/>
                <w:lang w:val="en-GB"/>
              </w:rPr>
            </w:pPr>
            <w:r w:rsidR="00724CE6">
              <w:rPr>
                <w:rFonts w:ascii="Calibri" w:hAnsi="Calibri" w:cs="Calibri"/>
                <w:bCs/>
                <w:lang w:val="en-GB"/>
              </w:rPr>
              <w:t>Composi</w:t>
            </w:r>
            <w:r w:rsidR="00724CE6">
              <w:rPr>
                <w:rFonts w:ascii="Calibri" w:hAnsi="Calibri" w:cs="Calibri"/>
                <w:bCs/>
                <w:lang w:val="en-GB"/>
              </w:rPr>
              <w:t>te</w:t>
            </w:r>
            <w:r w:rsidR="0017595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724CE6">
              <w:rPr>
                <w:rFonts w:ascii="Calibri" w:hAnsi="Calibri" w:cs="Calibri"/>
                <w:bCs/>
                <w:lang w:val="en-GB"/>
              </w:rPr>
              <w:t>Stress Analysi</w:t>
            </w:r>
            <w:r w:rsidR="00724CE6">
              <w:rPr>
                <w:rFonts w:ascii="Calibri" w:hAnsi="Calibri" w:cs="Calibri"/>
                <w:bCs/>
                <w:lang w:val="en-GB"/>
              </w:rPr>
              <w:t>s Engineer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Tools Used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222F51" w:rsidP="00D05FBE">
            <w:pPr>
              <w:rPr>
                <w:rFonts w:ascii="Calibri" w:hAnsi="Calibri" w:cs="Calibri"/>
                <w:bCs/>
                <w:lang w:val="en-GB"/>
              </w:rPr>
            </w:pPr>
            <w:r w:rsidR="00724CE6">
              <w:rPr>
                <w:rFonts w:ascii="Calibri" w:hAnsi="Calibri" w:cs="Calibri"/>
                <w:bCs/>
                <w:lang w:val="en-GB"/>
              </w:rPr>
              <w:t>Hyper</w:t>
            </w:r>
            <w:r w:rsidR="00724CE6">
              <w:rPr>
                <w:rFonts w:ascii="Calibri" w:hAnsi="Calibri" w:cs="Calibri"/>
                <w:bCs/>
                <w:lang w:val="en-GB"/>
              </w:rPr>
              <w:t>mesh, An</w:t>
            </w:r>
            <w:r w:rsidR="00724CE6">
              <w:rPr>
                <w:rFonts w:ascii="Calibri" w:hAnsi="Calibri" w:cs="Calibri"/>
                <w:bCs/>
                <w:lang w:val="en-GB"/>
              </w:rPr>
              <w:t xml:space="preserve">sys, Matlab, Python, MS Excel, MS </w:t>
            </w:r>
            <w:r w:rsidR="00DC3AD3">
              <w:rPr>
                <w:rFonts w:ascii="Calibri" w:hAnsi="Calibri" w:cs="Calibri"/>
                <w:bCs/>
                <w:lang w:val="en-GB"/>
              </w:rPr>
              <w:t>Word,</w:t>
            </w:r>
            <w:r w:rsidR="00DC3AD3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724CE6">
              <w:rPr>
                <w:rFonts w:ascii="Calibri" w:hAnsi="Calibri" w:cs="Calibri"/>
                <w:bCs/>
                <w:lang w:val="en-GB"/>
              </w:rPr>
              <w:t>and MS PPT.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Location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222F51" w:rsidP="00D05FBE">
            <w:pPr>
              <w:rPr>
                <w:rFonts w:ascii="Calibri" w:hAnsi="Calibri" w:cs="Calibri"/>
                <w:bCs/>
                <w:lang w:val="en-GB"/>
              </w:rPr>
            </w:pPr>
            <w:r w:rsidR="00724CE6">
              <w:rPr>
                <w:rFonts w:ascii="Calibri" w:hAnsi="Calibri" w:cs="Calibri"/>
                <w:bCs/>
                <w:lang w:val="en-GB"/>
              </w:rPr>
              <w:t>Troll</w:t>
            </w:r>
            <w:r w:rsidR="00724CE6">
              <w:rPr>
                <w:rFonts w:ascii="Calibri" w:hAnsi="Calibri" w:cs="Calibri"/>
                <w:bCs/>
                <w:lang w:val="en-GB"/>
              </w:rPr>
              <w:t>hättan</w:t>
            </w:r>
            <w:r w:rsidR="00DC3AD3">
              <w:rPr>
                <w:rFonts w:ascii="Calibri" w:hAnsi="Calibri" w:cs="Calibri"/>
                <w:bCs/>
                <w:lang w:val="en-GB"/>
              </w:rPr>
              <w:t>, Swe</w:t>
            </w:r>
            <w:r w:rsidR="00DC3AD3">
              <w:rPr>
                <w:rFonts w:ascii="Calibri" w:hAnsi="Calibri" w:cs="Calibri"/>
                <w:bCs/>
                <w:lang w:val="en-GB"/>
              </w:rPr>
              <w:t>den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Employer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222F51" w:rsidP="00D05FBE">
            <w:pPr>
              <w:rPr>
                <w:rFonts w:ascii="Calibri" w:hAnsi="Calibri" w:cs="Calibri"/>
                <w:bCs/>
                <w:lang w:val="en-GB"/>
              </w:rPr>
            </w:pPr>
            <w:r w:rsidR="00724CE6">
              <w:rPr>
                <w:rFonts w:ascii="Calibri" w:hAnsi="Calibri" w:cs="Calibri"/>
                <w:bCs/>
                <w:lang w:val="en-GB"/>
              </w:rPr>
              <w:t>GKN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D05FBE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Duration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222F51" w:rsidP="00D05FBE">
            <w:pPr>
              <w:rPr>
                <w:rFonts w:ascii="Calibri" w:hAnsi="Calibri" w:cs="Calibri"/>
                <w:bCs/>
                <w:lang w:val="en-GB"/>
              </w:rPr>
            </w:pPr>
            <w:r w:rsidR="00724CE6">
              <w:rPr>
                <w:rFonts w:ascii="Calibri" w:hAnsi="Calibri" w:cs="Calibri"/>
                <w:bCs/>
                <w:lang w:val="en-GB"/>
              </w:rPr>
              <w:t>6 months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E35734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8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</w:t>
            </w:r>
          </w:p>
          <w:p w:rsidR="009E356C" w:rsidRPr="005C5818" w:rsidP="00E357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5426D0" w:rsidRPr="00175952" w:rsidP="00175952">
            <w:pPr>
              <w:rPr>
                <w:rFonts w:ascii="Calibri" w:hAnsi="Calibri" w:cs="Calibri"/>
                <w:bCs/>
                <w:lang w:val="en-GB"/>
              </w:rPr>
            </w:pP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‘‘Failure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M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ode</w:t>
            </w:r>
            <w:r w:rsidRPr="00175952" w:rsidR="00372351">
              <w:rPr>
                <w:rFonts w:ascii="Calibri" w:hAnsi="Calibri" w:cs="Calibri"/>
                <w:bCs/>
                <w:lang w:val="en-GB"/>
              </w:rPr>
              <w:t>l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ling of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C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urved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C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omposite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B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eams’’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which involved numerical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modelling of failure onset and propagation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.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Numerical Modelling of composite structure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 was carried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out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using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ANSYS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 xml:space="preserve">, 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Hyper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works and MATLAB</w:t>
            </w:r>
            <w:r w:rsidRPr="00175952" w:rsidR="00724CE6">
              <w:rPr>
                <w:rFonts w:ascii="Calibri" w:hAnsi="Calibri" w:cs="Calibri"/>
                <w:bCs/>
                <w:lang w:val="en-GB"/>
              </w:rPr>
              <w:t>.</w:t>
            </w:r>
            <w:r w:rsidRPr="00175952" w:rsidR="00372351">
              <w:rPr>
                <w:rFonts w:ascii="Calibri" w:hAnsi="Calibri" w:cs="Calibri"/>
                <w:bCs/>
                <w:lang w:val="en-GB"/>
              </w:rPr>
              <w:t xml:space="preserve"> Briefly it can be described as </w:t>
            </w:r>
            <w:r w:rsidRPr="00175952" w:rsidR="00175952">
              <w:rPr>
                <w:rFonts w:ascii="Calibri" w:hAnsi="Calibri" w:cs="Calibri"/>
                <w:bCs/>
                <w:lang w:val="en-GB"/>
              </w:rPr>
              <w:t>follows.</w:t>
            </w:r>
          </w:p>
          <w:p w:rsidR="00724CE6" w:rsidRPr="00175952" w:rsidP="00175952">
            <w:pPr>
              <w:ind w:left="720"/>
              <w:rPr>
                <w:rFonts w:ascii="Calibri" w:hAnsi="Calibri" w:cs="Calibri"/>
                <w:bCs/>
                <w:lang w:val="en-GB"/>
              </w:rPr>
            </w:pPr>
          </w:p>
          <w:p w:rsidR="00724CE6" w:rsidRPr="00175952" w:rsidP="00175952">
            <w:pPr>
              <w:rPr>
                <w:rFonts w:ascii="Calibri" w:hAnsi="Calibri" w:cs="Calibri"/>
                <w:bCs/>
                <w:lang w:val="en-GB"/>
              </w:rPr>
            </w:pPr>
            <w:r w:rsidRPr="00175952">
              <w:rPr>
                <w:rFonts w:ascii="Calibri" w:hAnsi="Calibri" w:cs="Calibri"/>
                <w:bCs/>
                <w:lang w:val="en-GB"/>
              </w:rPr>
              <w:t>Composite Structural Design and Analysis</w:t>
            </w:r>
          </w:p>
          <w:p w:rsidR="00724CE6" w:rsidRPr="00175952" w:rsidP="00175952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lang w:val="en-GB"/>
              </w:rPr>
            </w:pPr>
            <w:r w:rsidRPr="00175952">
              <w:rPr>
                <w:rFonts w:ascii="Calibri" w:hAnsi="Calibri" w:cs="Calibri"/>
                <w:bCs/>
                <w:lang w:val="en-GB"/>
              </w:rPr>
              <w:t>Stress Ana</w:t>
            </w:r>
            <w:r w:rsidRPr="00175952">
              <w:rPr>
                <w:rFonts w:ascii="Calibri" w:hAnsi="Calibri" w:cs="Calibri"/>
                <w:bCs/>
                <w:lang w:val="en-GB"/>
              </w:rPr>
              <w:t>lysis</w:t>
            </w:r>
          </w:p>
          <w:p w:rsidR="00724CE6" w:rsidRPr="00175952" w:rsidP="00175952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lang w:val="en-GB"/>
              </w:rPr>
            </w:pPr>
            <w:r w:rsidRPr="00175952">
              <w:rPr>
                <w:rFonts w:ascii="Calibri" w:hAnsi="Calibri" w:cs="Calibri"/>
                <w:bCs/>
                <w:lang w:val="en-GB"/>
              </w:rPr>
              <w:t>Failure Analysis</w:t>
            </w:r>
          </w:p>
          <w:p w:rsidR="00724CE6" w:rsidRPr="00175952" w:rsidP="00175952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lang w:val="en-GB"/>
              </w:rPr>
            </w:pPr>
            <w:r w:rsidRPr="00175952">
              <w:rPr>
                <w:rFonts w:ascii="Calibri" w:hAnsi="Calibri" w:cs="Calibri"/>
                <w:bCs/>
                <w:lang w:val="en-GB"/>
              </w:rPr>
              <w:t>Failure Progression Analysis</w:t>
            </w:r>
          </w:p>
          <w:p w:rsidR="00724CE6" w:rsidRPr="00724CE6" w:rsidP="00724CE6">
            <w:pPr>
              <w:jc w:val="both"/>
              <w:rPr>
                <w:rFonts w:ascii="Calibri Light" w:hAnsi="Calibri Light"/>
                <w:noProof/>
              </w:rPr>
            </w:pP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9E356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8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les and </w:t>
            </w:r>
          </w:p>
          <w:p w:rsidR="009E356C" w:rsidRPr="005C5818" w:rsidP="009E35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5818">
              <w:rPr>
                <w:rFonts w:ascii="Calibri" w:hAnsi="Calibri" w:cs="Calibri"/>
                <w:b/>
                <w:bCs/>
                <w:color w:val="000000"/>
              </w:rPr>
              <w:t>Responsibilities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724CE6" w:rsidRPr="00DC3AD3" w:rsidP="00724CE6">
            <w:pPr>
              <w:numPr>
                <w:ilvl w:val="0"/>
                <w:numId w:val="25"/>
              </w:numPr>
              <w:rPr>
                <w:rFonts w:ascii="Calibri" w:hAnsi="Calibri" w:cs="Calibri"/>
                <w:lang w:val="en-GB"/>
              </w:rPr>
            </w:pPr>
            <w:r w:rsidRPr="00DC3AD3">
              <w:rPr>
                <w:rFonts w:ascii="Calibri" w:hAnsi="Calibri" w:cs="Calibri"/>
                <w:lang w:val="en-GB"/>
              </w:rPr>
              <w:t>Mode</w:t>
            </w:r>
            <w:r w:rsidRPr="00DC3AD3" w:rsidR="00372351">
              <w:rPr>
                <w:rFonts w:ascii="Calibri" w:hAnsi="Calibri" w:cs="Calibri"/>
                <w:lang w:val="en-GB"/>
              </w:rPr>
              <w:t>l</w:t>
            </w:r>
            <w:r w:rsidRPr="00DC3AD3">
              <w:rPr>
                <w:rFonts w:ascii="Calibri" w:hAnsi="Calibri" w:cs="Calibri"/>
                <w:lang w:val="en-GB"/>
              </w:rPr>
              <w:t>ling of curved composite beams</w:t>
            </w:r>
            <w:r w:rsidRPr="00DC3AD3">
              <w:rPr>
                <w:rFonts w:ascii="Calibri" w:hAnsi="Calibri" w:cs="Calibri"/>
                <w:lang w:val="en-GB"/>
              </w:rPr>
              <w:t xml:space="preserve"> </w:t>
            </w:r>
            <w:r w:rsidRPr="00DC3AD3">
              <w:rPr>
                <w:rFonts w:ascii="Calibri" w:hAnsi="Calibri" w:cs="Calibri"/>
                <w:lang w:val="en-GB"/>
              </w:rPr>
              <w:t>like</w:t>
            </w:r>
            <w:r w:rsidRPr="00DC3AD3">
              <w:rPr>
                <w:rFonts w:ascii="Calibri" w:hAnsi="Calibri" w:cs="Calibri"/>
                <w:lang w:val="en-GB"/>
              </w:rPr>
              <w:t xml:space="preserve"> aeroengine hot structures</w:t>
            </w:r>
          </w:p>
          <w:p w:rsidR="00724CE6" w:rsidRPr="00DC3AD3" w:rsidP="00724CE6">
            <w:pPr>
              <w:numPr>
                <w:ilvl w:val="0"/>
                <w:numId w:val="25"/>
              </w:numPr>
              <w:rPr>
                <w:rFonts w:ascii="Calibri" w:hAnsi="Calibri" w:cs="Calibri"/>
                <w:lang w:val="en-GB"/>
              </w:rPr>
            </w:pPr>
            <w:r w:rsidRPr="00DC3AD3">
              <w:rPr>
                <w:rFonts w:ascii="Calibri" w:hAnsi="Calibri" w:cs="Calibri"/>
                <w:lang w:val="en-GB"/>
              </w:rPr>
              <w:t>Composite Structural Analysis</w:t>
            </w:r>
          </w:p>
          <w:p w:rsidR="00724CE6" w:rsidRPr="00DC3AD3" w:rsidP="00724CE6">
            <w:pPr>
              <w:numPr>
                <w:ilvl w:val="0"/>
                <w:numId w:val="25"/>
              </w:numPr>
              <w:rPr>
                <w:rFonts w:ascii="Calibri" w:hAnsi="Calibri" w:cs="Calibri"/>
                <w:lang w:val="en-GB"/>
              </w:rPr>
            </w:pPr>
            <w:r w:rsidRPr="00DC3AD3">
              <w:rPr>
                <w:rFonts w:ascii="Calibri" w:hAnsi="Calibri" w:cs="Calibri"/>
                <w:lang w:val="en-GB"/>
              </w:rPr>
              <w:t>C</w:t>
            </w:r>
            <w:r w:rsidRPr="00DC3AD3">
              <w:rPr>
                <w:rFonts w:ascii="Calibri" w:hAnsi="Calibri" w:cs="Calibri"/>
                <w:lang w:val="en-GB"/>
              </w:rPr>
              <w:t>omposite Failure Analysis</w:t>
            </w:r>
          </w:p>
          <w:p w:rsidR="00724CE6" w:rsidRPr="00DC3AD3" w:rsidP="00724CE6">
            <w:pPr>
              <w:numPr>
                <w:ilvl w:val="0"/>
                <w:numId w:val="25"/>
              </w:numPr>
              <w:rPr>
                <w:rFonts w:ascii="Calibri" w:hAnsi="Calibri" w:cs="Calibri"/>
                <w:lang w:val="en-GB"/>
              </w:rPr>
            </w:pPr>
            <w:r w:rsidRPr="00DC3AD3">
              <w:rPr>
                <w:rFonts w:ascii="Calibri" w:hAnsi="Calibri" w:cs="Calibri"/>
                <w:lang w:val="en-GB"/>
              </w:rPr>
              <w:t>Composite Failure Progression Analysis</w:t>
            </w:r>
          </w:p>
          <w:p w:rsidR="00724CE6" w:rsidRPr="00DC3AD3" w:rsidP="00724CE6">
            <w:pPr>
              <w:numPr>
                <w:ilvl w:val="0"/>
                <w:numId w:val="25"/>
              </w:numPr>
              <w:rPr>
                <w:rFonts w:ascii="Calibri" w:hAnsi="Calibri" w:cs="Calibri"/>
                <w:lang w:val="en-GB"/>
              </w:rPr>
            </w:pPr>
            <w:r w:rsidRPr="00DC3AD3">
              <w:rPr>
                <w:rFonts w:ascii="Calibri" w:hAnsi="Calibri" w:cs="Calibri"/>
                <w:lang w:val="en-GB"/>
              </w:rPr>
              <w:t>Make sure</w:t>
            </w:r>
            <w:r w:rsidRPr="00DC3AD3">
              <w:rPr>
                <w:rFonts w:ascii="Calibri" w:hAnsi="Calibri" w:cs="Calibri"/>
                <w:lang w:val="en-GB"/>
              </w:rPr>
              <w:t xml:space="preserve"> that the methodology is made to work in GKN workflow</w:t>
            </w:r>
          </w:p>
          <w:p w:rsidR="00724CE6" w:rsidRPr="00DC3AD3" w:rsidP="00724CE6">
            <w:pPr>
              <w:numPr>
                <w:ilvl w:val="0"/>
                <w:numId w:val="25"/>
              </w:numPr>
              <w:rPr>
                <w:rFonts w:ascii="Calibri" w:hAnsi="Calibri" w:cs="Calibri"/>
                <w:lang w:val="en-GB"/>
              </w:rPr>
            </w:pPr>
            <w:r w:rsidRPr="00DC3AD3">
              <w:rPr>
                <w:rFonts w:ascii="Calibri" w:hAnsi="Calibri" w:cs="Calibri"/>
                <w:lang w:val="en-GB"/>
              </w:rPr>
              <w:t>Attempt to validate with the test results</w:t>
            </w:r>
          </w:p>
          <w:p w:rsidR="005426D0" w:rsidRPr="005C5818" w:rsidP="00724CE6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DC3AD3" w:rsidR="00724CE6">
              <w:rPr>
                <w:rFonts w:ascii="Calibri" w:hAnsi="Calibri" w:cs="Calibri"/>
                <w:lang w:val="en-GB"/>
              </w:rPr>
              <w:t xml:space="preserve">Documentation of the </w:t>
            </w:r>
            <w:r w:rsidRPr="00DC3AD3" w:rsidR="00724CE6">
              <w:rPr>
                <w:rFonts w:ascii="Calibri" w:hAnsi="Calibri" w:cs="Calibri"/>
                <w:lang w:val="en-GB"/>
              </w:rPr>
              <w:t>work</w:t>
            </w:r>
          </w:p>
        </w:tc>
      </w:tr>
    </w:tbl>
    <w:p w:rsidR="007153B3" w:rsidP="00D05FBE">
      <w:pPr>
        <w:rPr>
          <w:rFonts w:ascii="Verdana" w:hAnsi="Verdana" w:cs="Arial"/>
          <w:b/>
          <w:bCs/>
          <w:lang w:val="en-GB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CellMar>
          <w:left w:w="115" w:type="dxa"/>
          <w:right w:w="115" w:type="dxa"/>
        </w:tblCellMar>
        <w:tblLook w:val="04A0"/>
      </w:tblPr>
      <w:tblGrid>
        <w:gridCol w:w="1528"/>
        <w:gridCol w:w="286"/>
        <w:gridCol w:w="7823"/>
      </w:tblGrid>
      <w:tr>
        <w:tblPrEx>
          <w:tblW w:w="0" w:type="auto"/>
          <w:tblInd w:w="108" w:type="dxa"/>
          <w:tblBorders>
            <w:top w:val="single" w:sz="4" w:space="0" w:color="C6D9F1"/>
            <w:left w:val="single" w:sz="4" w:space="0" w:color="C6D9F1"/>
            <w:bottom w:val="single" w:sz="4" w:space="0" w:color="C6D9F1"/>
            <w:right w:val="single" w:sz="4" w:space="0" w:color="C6D9F1"/>
            <w:insideH w:val="single" w:sz="4" w:space="0" w:color="C6D9F1"/>
            <w:insideV w:val="single" w:sz="4" w:space="0" w:color="C6D9F1"/>
          </w:tblBorders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 w:rsidR="007153B3">
              <w:rPr>
                <w:rFonts w:ascii="Calibri" w:hAnsi="Calibri" w:cs="Calibri"/>
                <w:b/>
                <w:bCs/>
                <w:lang w:val="en-GB"/>
              </w:rPr>
              <w:t>P</w:t>
            </w:r>
            <w:r w:rsidRPr="005C5818">
              <w:rPr>
                <w:rFonts w:ascii="Calibri" w:hAnsi="Calibri" w:cs="Calibri"/>
                <w:b/>
                <w:bCs/>
                <w:lang w:val="en-GB"/>
              </w:rPr>
              <w:t>roject No: 2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="00DC3AD3">
              <w:rPr>
                <w:rFonts w:ascii="Calibri" w:hAnsi="Calibri" w:cs="Calibri"/>
                <w:b/>
                <w:bCs/>
                <w:lang w:val="en-GB"/>
              </w:rPr>
              <w:t>Quest Global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Project Name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="00DC3AD3">
              <w:rPr>
                <w:rFonts w:ascii="Calibri" w:hAnsi="Calibri" w:cs="Calibri"/>
                <w:b/>
                <w:bCs/>
                <w:lang w:val="en-GB"/>
              </w:rPr>
              <w:t>Wing Structure Concessions and RR aftermarket services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Client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Pr="00DC3AD3" w:rsidR="00DC3AD3">
              <w:rPr>
                <w:rFonts w:ascii="Calibri" w:hAnsi="Calibri" w:cs="Calibri"/>
                <w:bCs/>
                <w:lang w:val="en-GB"/>
              </w:rPr>
              <w:t xml:space="preserve">Airbus – UK and Rolls </w:t>
            </w:r>
            <w:r w:rsidRPr="00DC3AD3" w:rsidR="00DC3AD3">
              <w:rPr>
                <w:rFonts w:ascii="Calibri" w:hAnsi="Calibri" w:cs="Calibri"/>
                <w:bCs/>
                <w:lang w:val="en-GB"/>
              </w:rPr>
              <w:t>Royce - De</w:t>
            </w:r>
            <w:r w:rsidRPr="00DC3AD3" w:rsidR="00DC3AD3">
              <w:rPr>
                <w:rFonts w:ascii="Calibri" w:hAnsi="Calibri" w:cs="Calibri"/>
                <w:bCs/>
                <w:lang w:val="en-GB"/>
              </w:rPr>
              <w:t>rby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Role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="00DC3AD3">
              <w:rPr>
                <w:rFonts w:ascii="Calibri" w:hAnsi="Calibri" w:cs="Calibri"/>
                <w:bCs/>
                <w:lang w:val="en-GB"/>
              </w:rPr>
              <w:t>Engineer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Tools Used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Pr="00DC3AD3" w:rsidR="00DC3AD3">
              <w:rPr>
                <w:rFonts w:ascii="Calibri" w:hAnsi="Calibri" w:cs="Calibri"/>
                <w:bCs/>
                <w:lang w:val="en-GB"/>
              </w:rPr>
              <w:t xml:space="preserve">Airbus Specific, AutoCAD, RR specific, MS word, MS </w:t>
            </w:r>
            <w:r w:rsidRPr="00DC3AD3" w:rsidR="00DC3AD3">
              <w:rPr>
                <w:rFonts w:ascii="Calibri" w:hAnsi="Calibri" w:cs="Calibri"/>
                <w:bCs/>
                <w:lang w:val="en-GB"/>
              </w:rPr>
              <w:t>Excel,</w:t>
            </w:r>
            <w:r w:rsidRPr="00DC3AD3" w:rsidR="00DC3AD3">
              <w:rPr>
                <w:rFonts w:ascii="Calibri" w:hAnsi="Calibri" w:cs="Calibri"/>
                <w:bCs/>
                <w:lang w:val="en-GB"/>
              </w:rPr>
              <w:t xml:space="preserve"> and MS Power point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Location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="00DC3AD3">
              <w:rPr>
                <w:rFonts w:ascii="Calibri" w:hAnsi="Calibri" w:cs="Calibri"/>
                <w:bCs/>
                <w:lang w:val="en-GB"/>
              </w:rPr>
              <w:t>Bengaluru, India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Employer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="00DC3AD3">
              <w:rPr>
                <w:rFonts w:ascii="Calibri" w:hAnsi="Calibri" w:cs="Calibri"/>
                <w:bCs/>
                <w:lang w:val="en-GB"/>
              </w:rPr>
              <w:t>QuEST Global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Duration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9E356C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Pr="00DC3AD3" w:rsidR="00DC3AD3">
              <w:rPr>
                <w:rFonts w:ascii="Calibri" w:hAnsi="Calibri" w:cs="Calibri"/>
                <w:bCs/>
                <w:lang w:val="en-GB"/>
              </w:rPr>
              <w:t>1 Year 11 months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8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</w:t>
            </w:r>
          </w:p>
          <w:p w:rsidR="009E356C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5426D0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Pr="00DC3AD3" w:rsidR="00DC3AD3">
              <w:rPr>
                <w:rFonts w:ascii="Calibri" w:hAnsi="Calibri" w:cs="Calibri"/>
                <w:bCs/>
                <w:lang w:val="en-GB"/>
              </w:rPr>
              <w:t>Aerostructure - A380, LR an</w:t>
            </w:r>
            <w:r w:rsidRPr="00DC3AD3" w:rsidR="00DC3AD3">
              <w:rPr>
                <w:rFonts w:ascii="Calibri" w:hAnsi="Calibri" w:cs="Calibri"/>
                <w:bCs/>
                <w:lang w:val="en-GB"/>
              </w:rPr>
              <w:t>d SA wing structure concessions and BR700NG Engine design substantiation</w:t>
            </w:r>
            <w:r w:rsidR="00DC3AD3">
              <w:rPr>
                <w:rFonts w:ascii="Calibri" w:hAnsi="Calibri" w:cs="Calibri"/>
                <w:bCs/>
                <w:lang w:val="en-GB"/>
              </w:rPr>
              <w:t xml:space="preserve">. 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9E356C" w:rsidRPr="005C5818" w:rsidP="005C581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8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les and </w:t>
            </w:r>
          </w:p>
          <w:p w:rsidR="009E356C" w:rsidRPr="005C5818" w:rsidP="005C581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5818">
              <w:rPr>
                <w:rFonts w:ascii="Calibri" w:hAnsi="Calibri" w:cs="Calibri"/>
                <w:b/>
                <w:bCs/>
                <w:color w:val="000000"/>
              </w:rPr>
              <w:t>Responsibilities</w:t>
            </w:r>
          </w:p>
        </w:tc>
        <w:tc>
          <w:tcPr>
            <w:tcW w:w="286" w:type="dxa"/>
            <w:shd w:val="clear" w:color="auto" w:fill="auto"/>
          </w:tcPr>
          <w:p w:rsidR="009E356C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DC3AD3" w:rsidRPr="00DC3AD3" w:rsidP="00DC3AD3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lang w:val="en-GB"/>
              </w:rPr>
            </w:pPr>
            <w:r w:rsidRPr="00DC3AD3">
              <w:rPr>
                <w:rFonts w:ascii="Calibri" w:hAnsi="Calibri" w:cs="Calibri"/>
                <w:bCs/>
                <w:lang w:val="en-GB"/>
              </w:rPr>
              <w:t>Investigate the non-conformance that is reported</w:t>
            </w:r>
          </w:p>
          <w:p w:rsidR="00DC3AD3" w:rsidRPr="00DC3AD3" w:rsidP="00DC3AD3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lang w:val="en-GB"/>
              </w:rPr>
            </w:pPr>
            <w:r w:rsidRPr="00DC3AD3">
              <w:rPr>
                <w:rFonts w:ascii="Calibri" w:hAnsi="Calibri" w:cs="Calibri"/>
                <w:bCs/>
                <w:lang w:val="en-GB"/>
              </w:rPr>
              <w:t>Analyse</w:t>
            </w:r>
            <w:r w:rsidRPr="00DC3AD3">
              <w:rPr>
                <w:rFonts w:ascii="Calibri" w:hAnsi="Calibri" w:cs="Calibri"/>
                <w:bCs/>
                <w:lang w:val="en-GB"/>
              </w:rPr>
              <w:t xml:space="preserve"> the damage location based on Airbus standards</w:t>
            </w:r>
          </w:p>
          <w:p w:rsidR="00DC3AD3" w:rsidRPr="00DC3AD3" w:rsidP="00DC3AD3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lang w:val="en-GB"/>
              </w:rPr>
            </w:pPr>
            <w:r w:rsidRPr="00DC3AD3">
              <w:rPr>
                <w:rFonts w:ascii="Calibri" w:hAnsi="Calibri" w:cs="Calibri"/>
                <w:bCs/>
                <w:lang w:val="en-GB"/>
              </w:rPr>
              <w:t>Analysis of the structure – Design Calculations</w:t>
            </w:r>
            <w:r w:rsidRPr="00DC3AD3">
              <w:rPr>
                <w:rFonts w:ascii="Calibri" w:hAnsi="Calibri" w:cs="Calibri"/>
                <w:bCs/>
                <w:lang w:val="en-GB"/>
              </w:rPr>
              <w:t>, St</w:t>
            </w:r>
            <w:r w:rsidRPr="00DC3AD3">
              <w:rPr>
                <w:rFonts w:ascii="Calibri" w:hAnsi="Calibri" w:cs="Calibri"/>
                <w:bCs/>
                <w:lang w:val="en-GB"/>
              </w:rPr>
              <w:t>atic and Fatigue criteria’s, Reserve factors etc.</w:t>
            </w:r>
          </w:p>
          <w:p w:rsidR="00DC3AD3" w:rsidRPr="00DC3AD3" w:rsidP="00DC3AD3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lang w:val="en-GB"/>
              </w:rPr>
            </w:pPr>
            <w:r w:rsidRPr="00DC3AD3">
              <w:rPr>
                <w:rFonts w:ascii="Calibri" w:hAnsi="Calibri" w:cs="Calibri"/>
                <w:bCs/>
                <w:lang w:val="en-GB"/>
              </w:rPr>
              <w:t>Assess, review and documentation to capture the design solution</w:t>
            </w:r>
          </w:p>
          <w:p w:rsidR="005426D0" w:rsidRPr="00CC6785" w:rsidP="00DC3AD3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lang w:val="en-GB"/>
              </w:rPr>
            </w:pPr>
            <w:r w:rsidRPr="00DC3AD3" w:rsidR="00DC3AD3">
              <w:rPr>
                <w:rFonts w:ascii="Calibri" w:hAnsi="Calibri" w:cs="Calibri"/>
                <w:bCs/>
                <w:lang w:val="en-GB"/>
              </w:rPr>
              <w:t>Similarly, for RR – Design substantiation sheet to capture the design solution</w:t>
            </w:r>
          </w:p>
        </w:tc>
      </w:tr>
    </w:tbl>
    <w:p w:rsidR="00D05FBE" w:rsidP="00053192">
      <w:pPr>
        <w:pStyle w:val="Default"/>
      </w:pPr>
    </w:p>
    <w:tbl>
      <w:tblPr>
        <w:tblStyle w:val="TableNormal"/>
        <w:tblW w:w="0" w:type="auto"/>
        <w:tblInd w:w="108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CellMar>
          <w:left w:w="115" w:type="dxa"/>
          <w:right w:w="115" w:type="dxa"/>
        </w:tblCellMar>
        <w:tblLook w:val="04A0"/>
      </w:tblPr>
      <w:tblGrid>
        <w:gridCol w:w="1528"/>
        <w:gridCol w:w="286"/>
        <w:gridCol w:w="7823"/>
      </w:tblGrid>
      <w:tr>
        <w:tblPrEx>
          <w:tblW w:w="0" w:type="auto"/>
          <w:tblInd w:w="108" w:type="dxa"/>
          <w:tblBorders>
            <w:top w:val="single" w:sz="4" w:space="0" w:color="C6D9F1"/>
            <w:left w:val="single" w:sz="4" w:space="0" w:color="C6D9F1"/>
            <w:bottom w:val="single" w:sz="4" w:space="0" w:color="C6D9F1"/>
            <w:right w:val="single" w:sz="4" w:space="0" w:color="C6D9F1"/>
            <w:insideH w:val="single" w:sz="4" w:space="0" w:color="C6D9F1"/>
            <w:insideV w:val="single" w:sz="4" w:space="0" w:color="C6D9F1"/>
          </w:tblBorders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Project No: 3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="006A07A0">
              <w:rPr>
                <w:rFonts w:ascii="Calibri" w:hAnsi="Calibri" w:cs="Calibri"/>
                <w:b/>
                <w:bCs/>
                <w:lang w:val="en-GB"/>
              </w:rPr>
              <w:t>KTH Formula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Project Name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7B0091" w:rsidRPr="00CC6785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="006A07A0">
              <w:rPr>
                <w:rFonts w:ascii="Calibri" w:hAnsi="Calibri" w:cs="Calibri"/>
                <w:b/>
                <w:bCs/>
                <w:lang w:val="en-GB"/>
              </w:rPr>
              <w:t>Composite Des</w:t>
            </w:r>
            <w:r w:rsidR="006A07A0">
              <w:rPr>
                <w:rFonts w:ascii="Calibri" w:hAnsi="Calibri" w:cs="Calibri"/>
                <w:b/>
                <w:bCs/>
                <w:lang w:val="en-GB"/>
              </w:rPr>
              <w:t>ign and Anal</w:t>
            </w:r>
            <w:r w:rsidR="006A07A0">
              <w:rPr>
                <w:rFonts w:ascii="Calibri" w:hAnsi="Calibri" w:cs="Calibri"/>
                <w:b/>
                <w:bCs/>
                <w:lang w:val="en-GB"/>
              </w:rPr>
              <w:t>ysis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Client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7B0091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="006A07A0">
              <w:rPr>
                <w:rFonts w:ascii="Calibri" w:hAnsi="Calibri" w:cs="Calibri"/>
                <w:bCs/>
                <w:lang w:val="en-GB"/>
              </w:rPr>
              <w:t>KTH Formula Team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Role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7B0091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="006A07A0">
              <w:rPr>
                <w:rFonts w:ascii="Calibri" w:hAnsi="Calibri" w:cs="Calibri"/>
                <w:bCs/>
                <w:lang w:val="en-GB"/>
              </w:rPr>
              <w:t>Composite Engineer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Tools Used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6A07A0" w:rsidRPr="00CC6785" w:rsidP="006A07A0">
            <w:pPr>
              <w:rPr>
                <w:rFonts w:ascii="Calibri" w:hAnsi="Calibri" w:cs="Calibri"/>
                <w:bCs/>
                <w:lang w:val="en-GB"/>
              </w:rPr>
            </w:pPr>
            <w:r w:rsidRPr="006A07A0">
              <w:rPr>
                <w:rFonts w:ascii="Calibri" w:hAnsi="Calibri" w:cs="Calibri"/>
                <w:bCs/>
                <w:lang w:val="en-GB"/>
              </w:rPr>
              <w:t>Solidworks</w:t>
            </w:r>
            <w:r>
              <w:rPr>
                <w:rFonts w:ascii="Calibri" w:hAnsi="Calibri" w:cs="Calibri"/>
                <w:bCs/>
                <w:lang w:val="en-GB"/>
              </w:rPr>
              <w:t xml:space="preserve">, </w:t>
            </w:r>
            <w:r w:rsidRPr="006A07A0">
              <w:rPr>
                <w:rFonts w:ascii="Calibri" w:hAnsi="Calibri" w:cs="Calibri"/>
                <w:bCs/>
                <w:lang w:val="en-GB"/>
              </w:rPr>
              <w:t>CATIA</w:t>
            </w:r>
            <w:r>
              <w:rPr>
                <w:rFonts w:ascii="Calibri" w:hAnsi="Calibri" w:cs="Calibri"/>
                <w:bCs/>
                <w:lang w:val="en-GB"/>
              </w:rPr>
              <w:t xml:space="preserve">, </w:t>
            </w:r>
            <w:r w:rsidRPr="006A07A0">
              <w:rPr>
                <w:rFonts w:ascii="Calibri" w:hAnsi="Calibri" w:cs="Calibri"/>
                <w:bCs/>
                <w:lang w:val="en-GB"/>
              </w:rPr>
              <w:t>Hyperworks and ANSYS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Location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7B0091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="006A07A0">
              <w:rPr>
                <w:rFonts w:ascii="Calibri" w:hAnsi="Calibri" w:cs="Calibri"/>
                <w:bCs/>
                <w:lang w:val="en-GB"/>
              </w:rPr>
              <w:t>Stockholm</w:t>
            </w:r>
            <w:r w:rsidR="006A07A0">
              <w:rPr>
                <w:rFonts w:ascii="Calibri" w:hAnsi="Calibri" w:cs="Calibri"/>
                <w:bCs/>
                <w:lang w:val="en-GB"/>
              </w:rPr>
              <w:t>, Swede</w:t>
            </w:r>
            <w:r w:rsidR="006A07A0">
              <w:rPr>
                <w:rFonts w:ascii="Calibri" w:hAnsi="Calibri" w:cs="Calibri"/>
                <w:bCs/>
                <w:lang w:val="en-GB"/>
              </w:rPr>
              <w:t>n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Emp</w:t>
            </w:r>
            <w:r w:rsidRPr="005C5818">
              <w:rPr>
                <w:rFonts w:ascii="Calibri" w:hAnsi="Calibri" w:cs="Calibri"/>
                <w:b/>
                <w:bCs/>
                <w:lang w:val="en-GB"/>
              </w:rPr>
              <w:t>loyer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7B0091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="006A07A0">
              <w:rPr>
                <w:rFonts w:ascii="Calibri" w:hAnsi="Calibri" w:cs="Calibri"/>
                <w:bCs/>
                <w:lang w:val="en-GB"/>
              </w:rPr>
              <w:t>KTH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Duration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5426D0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="006A07A0">
              <w:rPr>
                <w:rFonts w:ascii="Calibri" w:hAnsi="Calibri" w:cs="Calibri"/>
                <w:bCs/>
                <w:lang w:val="en-GB"/>
              </w:rPr>
              <w:t>8 Months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5426D0" w:rsidRPr="005C5818" w:rsidP="005426D0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8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</w:t>
            </w:r>
          </w:p>
          <w:p w:rsidR="005426D0" w:rsidP="005426D0">
            <w:pPr>
              <w:rPr>
                <w:rFonts w:ascii="Calibri" w:hAnsi="Calibri" w:cs="Calibri"/>
                <w:b/>
                <w:bCs/>
              </w:rPr>
            </w:pPr>
            <w:r w:rsidRPr="005C5818">
              <w:rPr>
                <w:rFonts w:ascii="Calibri" w:hAnsi="Calibri" w:cs="Calibri"/>
                <w:b/>
                <w:bCs/>
              </w:rPr>
              <w:t>Description</w:t>
            </w:r>
          </w:p>
          <w:p w:rsidR="005426D0" w:rsidRPr="005C5818" w:rsidP="005426D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86" w:type="dxa"/>
            <w:shd w:val="clear" w:color="auto" w:fill="auto"/>
          </w:tcPr>
          <w:p w:rsidR="005426D0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5426D0" w:rsidRPr="00CC6785" w:rsidP="005C5818">
            <w:pPr>
              <w:rPr>
                <w:rFonts w:ascii="Calibri" w:hAnsi="Calibri" w:cs="Calibri"/>
                <w:bCs/>
                <w:lang w:val="en-GB"/>
              </w:rPr>
            </w:pPr>
            <w:r w:rsidRPr="00175952" w:rsidR="006A07A0">
              <w:rPr>
                <w:rFonts w:ascii="Calibri" w:hAnsi="Calibri" w:cs="Calibri"/>
                <w:bCs/>
                <w:lang w:val="en-GB"/>
              </w:rPr>
              <w:t xml:space="preserve">To replace </w:t>
            </w:r>
            <w:r w:rsidRPr="00175952" w:rsidR="006A07A0">
              <w:rPr>
                <w:rFonts w:ascii="Calibri" w:hAnsi="Calibri" w:cs="Calibri"/>
                <w:bCs/>
                <w:lang w:val="en-GB"/>
              </w:rPr>
              <w:t>Aluminum Accumulator into co</w:t>
            </w:r>
            <w:r w:rsidRPr="00175952" w:rsidR="006A07A0">
              <w:rPr>
                <w:rFonts w:ascii="Calibri" w:hAnsi="Calibri" w:cs="Calibri"/>
                <w:bCs/>
                <w:lang w:val="en-GB"/>
              </w:rPr>
              <w:t xml:space="preserve">mposite Monocoque. Also manufactured under-tray, nose cone, rear </w:t>
            </w:r>
            <w:r w:rsidRPr="00175952" w:rsidR="006A07A0">
              <w:rPr>
                <w:rFonts w:ascii="Calibri" w:hAnsi="Calibri" w:cs="Calibri"/>
                <w:bCs/>
                <w:lang w:val="en-GB"/>
              </w:rPr>
              <w:t>cover,</w:t>
            </w:r>
            <w:r w:rsidRPr="00175952" w:rsidR="006A07A0">
              <w:rPr>
                <w:rFonts w:ascii="Calibri" w:hAnsi="Calibri" w:cs="Calibri"/>
                <w:bCs/>
                <w:lang w:val="en-GB"/>
              </w:rPr>
              <w:t xml:space="preserve"> and seat for ev13 formula car using </w:t>
            </w:r>
            <w:r w:rsidRPr="00175952" w:rsidR="006A07A0">
              <w:rPr>
                <w:rFonts w:ascii="Calibri" w:hAnsi="Calibri" w:cs="Calibri"/>
                <w:bCs/>
                <w:lang w:val="en-GB"/>
              </w:rPr>
              <w:t xml:space="preserve">high performance </w:t>
            </w:r>
            <w:r w:rsidRPr="00175952" w:rsidR="006A07A0">
              <w:rPr>
                <w:rFonts w:ascii="Calibri" w:hAnsi="Calibri" w:cs="Calibri"/>
                <w:bCs/>
                <w:lang w:val="en-GB"/>
              </w:rPr>
              <w:t>fibre composites</w:t>
            </w:r>
            <w:r w:rsidRPr="00175952" w:rsidR="006A07A0">
              <w:rPr>
                <w:rFonts w:ascii="Calibri" w:hAnsi="Calibri" w:cs="Calibri"/>
                <w:bCs/>
                <w:lang w:val="en-GB"/>
              </w:rPr>
              <w:t>.</w:t>
            </w:r>
          </w:p>
        </w:tc>
      </w:tr>
      <w:tr>
        <w:tblPrEx>
          <w:tblW w:w="0" w:type="auto"/>
          <w:tblInd w:w="108" w:type="dxa"/>
          <w:tblCellMar>
            <w:left w:w="115" w:type="dxa"/>
            <w:right w:w="115" w:type="dxa"/>
          </w:tblCellMar>
          <w:tblLook w:val="04A0"/>
        </w:tblPrEx>
        <w:tc>
          <w:tcPr>
            <w:tcW w:w="1528" w:type="dxa"/>
            <w:shd w:val="clear" w:color="auto" w:fill="auto"/>
          </w:tcPr>
          <w:p w:rsidR="007B0091" w:rsidRPr="005C5818" w:rsidP="005C581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8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les and </w:t>
            </w:r>
          </w:p>
          <w:p w:rsidR="007B0091" w:rsidRPr="005C5818" w:rsidP="005C581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5818">
              <w:rPr>
                <w:rFonts w:ascii="Calibri" w:hAnsi="Calibri" w:cs="Calibri"/>
                <w:b/>
                <w:bCs/>
                <w:color w:val="000000"/>
              </w:rPr>
              <w:t>Responsibilities</w:t>
            </w:r>
          </w:p>
        </w:tc>
        <w:tc>
          <w:tcPr>
            <w:tcW w:w="286" w:type="dxa"/>
            <w:shd w:val="clear" w:color="auto" w:fill="auto"/>
          </w:tcPr>
          <w:p w:rsidR="007B0091" w:rsidRPr="005C5818" w:rsidP="005C581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5C5818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7823" w:type="dxa"/>
            <w:shd w:val="clear" w:color="auto" w:fill="auto"/>
          </w:tcPr>
          <w:p w:rsidR="007B0091" w:rsidRPr="006A07A0" w:rsidP="006A07A0">
            <w:pPr>
              <w:numPr>
                <w:ilvl w:val="0"/>
                <w:numId w:val="28"/>
              </w:numPr>
              <w:suppressAutoHyphens/>
              <w:jc w:val="both"/>
              <w:rPr>
                <w:rFonts w:ascii="Calibri" w:hAnsi="Calibri" w:cs="Calibri"/>
                <w:lang w:val="en-GB"/>
              </w:rPr>
            </w:pPr>
            <w:r w:rsidRPr="006A07A0" w:rsidR="006A07A0">
              <w:rPr>
                <w:rFonts w:ascii="Calibri" w:hAnsi="Calibri" w:cs="Calibri"/>
                <w:lang w:val="en-GB"/>
              </w:rPr>
              <w:t>Composite Structural Design and Analysis</w:t>
            </w:r>
          </w:p>
          <w:p w:rsidR="006A07A0" w:rsidRPr="006A07A0" w:rsidP="006A07A0">
            <w:pPr>
              <w:numPr>
                <w:ilvl w:val="0"/>
                <w:numId w:val="28"/>
              </w:numPr>
              <w:suppressAutoHyphens/>
              <w:jc w:val="both"/>
              <w:rPr>
                <w:rFonts w:ascii="Calibri" w:hAnsi="Calibri" w:cs="Calibri"/>
                <w:lang w:val="en-GB"/>
              </w:rPr>
            </w:pPr>
            <w:r w:rsidRPr="006A07A0">
              <w:rPr>
                <w:rFonts w:ascii="Calibri" w:hAnsi="Calibri" w:cs="Calibri"/>
                <w:lang w:val="en-GB"/>
              </w:rPr>
              <w:t xml:space="preserve">CAD modelling using Solidworks and CATIA </w:t>
            </w:r>
            <w:r w:rsidRPr="006A07A0">
              <w:rPr>
                <w:rFonts w:ascii="Calibri" w:hAnsi="Calibri" w:cs="Calibri"/>
                <w:lang w:val="en-GB"/>
              </w:rPr>
              <w:t>- as per the design inputs from the power train</w:t>
            </w:r>
          </w:p>
          <w:p w:rsidR="006A07A0" w:rsidRPr="006A07A0" w:rsidP="006A07A0">
            <w:pPr>
              <w:numPr>
                <w:ilvl w:val="0"/>
                <w:numId w:val="28"/>
              </w:numPr>
              <w:suppressAutoHyphens/>
              <w:jc w:val="both"/>
              <w:rPr>
                <w:rFonts w:ascii="Calibri" w:hAnsi="Calibri" w:cs="Calibri"/>
                <w:lang w:val="en-GB"/>
              </w:rPr>
            </w:pPr>
            <w:r w:rsidRPr="006A07A0">
              <w:rPr>
                <w:rFonts w:ascii="Calibri" w:hAnsi="Calibri" w:cs="Calibri"/>
                <w:lang w:val="en-GB"/>
              </w:rPr>
              <w:t>Composite structural analysis – Hyperworks and ANSYS</w:t>
            </w:r>
          </w:p>
          <w:p w:rsidR="006A07A0" w:rsidRPr="006A07A0" w:rsidP="006A07A0">
            <w:pPr>
              <w:numPr>
                <w:ilvl w:val="0"/>
                <w:numId w:val="28"/>
              </w:numPr>
              <w:suppressAutoHyphens/>
              <w:jc w:val="both"/>
              <w:rPr>
                <w:rFonts w:ascii="Calibri" w:hAnsi="Calibri" w:cs="Calibri"/>
                <w:lang w:val="en-GB"/>
              </w:rPr>
            </w:pPr>
            <w:r w:rsidRPr="006A07A0">
              <w:rPr>
                <w:rFonts w:ascii="Calibri" w:hAnsi="Calibri" w:cs="Calibri"/>
                <w:lang w:val="en-GB"/>
              </w:rPr>
              <w:t>Documentation of the design and stress analysis fo</w:t>
            </w:r>
            <w:r w:rsidRPr="006A07A0">
              <w:rPr>
                <w:rFonts w:ascii="Calibri" w:hAnsi="Calibri" w:cs="Calibri"/>
                <w:lang w:val="en-GB"/>
              </w:rPr>
              <w:t>r the virtual verification</w:t>
            </w:r>
          </w:p>
          <w:p w:rsidR="005426D0" w:rsidRPr="006A07A0" w:rsidP="0055551C">
            <w:pPr>
              <w:numPr>
                <w:ilvl w:val="0"/>
                <w:numId w:val="28"/>
              </w:numPr>
              <w:suppressAutoHyphens/>
              <w:jc w:val="both"/>
              <w:rPr>
                <w:rFonts w:ascii="Calibri" w:hAnsi="Calibri" w:cs="Calibri"/>
                <w:lang w:val="en-GB"/>
              </w:rPr>
            </w:pPr>
            <w:r w:rsidRPr="006A07A0" w:rsidR="006A07A0">
              <w:rPr>
                <w:rFonts w:ascii="Calibri" w:hAnsi="Calibri" w:cs="Calibri"/>
                <w:lang w:val="en-GB"/>
              </w:rPr>
              <w:t>Manufacturing of the composite parts to the car</w:t>
            </w:r>
          </w:p>
        </w:tc>
      </w:tr>
    </w:tbl>
    <w:p w:rsidR="007B0091" w:rsidP="00053192">
      <w:pPr>
        <w:pStyle w:val="Default"/>
      </w:pPr>
    </w:p>
    <w:p w:rsidR="00C92F31" w:rsidP="007153B3">
      <w:pPr>
        <w:pStyle w:val="Default"/>
        <w:rPr>
          <w:lang w:val="en-GB"/>
        </w:rPr>
      </w:pPr>
    </w:p>
    <w:sectPr w:rsidSect="001808BD">
      <w:headerReference w:type="default" r:id="rId5"/>
      <w:footerReference w:type="even" r:id="rId6"/>
      <w:footerReference w:type="default" r:id="rId7"/>
      <w:pgSz w:w="11907" w:h="16840" w:code="9"/>
      <w:pgMar w:top="851" w:right="851" w:bottom="998" w:left="1418" w:header="51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panose1 w:val="02000503000000020004"/>
    <w:charset w:val="00"/>
    <w:family w:val="auto"/>
    <w:pitch w:val="variable"/>
    <w:sig w:usb0="A000006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0D" w:rsidP="00C14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C6E0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0D" w:rsidRPr="00AA24F7" w:rsidP="000D21B3">
    <w:pPr>
      <w:pStyle w:val="Footer"/>
      <w:framePr w:wrap="around" w:vAnchor="text" w:hAnchor="margin" w:xAlign="right" w:y="1"/>
      <w:rPr>
        <w:rStyle w:val="PageNumber"/>
        <w:rFonts w:ascii="Calibri Light" w:hAnsi="Calibri Light" w:cs="Calibri Light"/>
        <w:sz w:val="16"/>
        <w:szCs w:val="16"/>
      </w:rPr>
    </w:pPr>
    <w:r w:rsidRPr="00AA24F7">
      <w:rPr>
        <w:rStyle w:val="PageNumber"/>
        <w:rFonts w:ascii="Calibri Light" w:hAnsi="Calibri Light" w:cs="Calibri Light"/>
        <w:sz w:val="16"/>
        <w:szCs w:val="16"/>
      </w:rPr>
      <w:fldChar w:fldCharType="begin"/>
    </w:r>
    <w:r w:rsidRPr="00AA24F7">
      <w:rPr>
        <w:rStyle w:val="PageNumber"/>
        <w:rFonts w:ascii="Calibri Light" w:hAnsi="Calibri Light" w:cs="Calibri Light"/>
        <w:sz w:val="16"/>
        <w:szCs w:val="16"/>
      </w:rPr>
      <w:instrText xml:space="preserve">PAGE  </w:instrText>
    </w:r>
    <w:r w:rsidRPr="00AA24F7">
      <w:rPr>
        <w:rStyle w:val="PageNumber"/>
        <w:rFonts w:ascii="Calibri Light" w:hAnsi="Calibri Light" w:cs="Calibri Light"/>
        <w:sz w:val="16"/>
        <w:szCs w:val="16"/>
      </w:rPr>
      <w:fldChar w:fldCharType="separate"/>
    </w:r>
    <w:r w:rsidR="0026315E">
      <w:rPr>
        <w:rStyle w:val="PageNumber"/>
        <w:rFonts w:ascii="Calibri Light" w:hAnsi="Calibri Light" w:cs="Calibri Light"/>
        <w:noProof/>
        <w:sz w:val="16"/>
        <w:szCs w:val="16"/>
      </w:rPr>
      <w:t>1</w:t>
    </w:r>
    <w:r w:rsidRPr="00AA24F7">
      <w:rPr>
        <w:rStyle w:val="PageNumber"/>
        <w:rFonts w:ascii="Calibri Light" w:hAnsi="Calibri Light" w:cs="Calibri Light"/>
        <w:sz w:val="16"/>
        <w:szCs w:val="16"/>
      </w:rPr>
      <w:fldChar w:fldCharType="end"/>
    </w:r>
  </w:p>
  <w:p w:rsidR="00350F44" w:rsidRPr="001808BD" w:rsidP="0021289E">
    <w:pPr>
      <w:pStyle w:val="Footer"/>
      <w:ind w:right="360"/>
      <w:rPr>
        <w:rFonts w:ascii="Calibri Light" w:hAnsi="Calibri Light"/>
        <w:sz w:val="16"/>
        <w:szCs w:val="16"/>
      </w:rPr>
    </w:pPr>
    <w:r w:rsidRPr="00B75A51" w:rsidR="005F4228">
      <w:rPr>
        <w:rFonts w:ascii="Audiowide" w:hAnsi="Audiowide"/>
      </w:rPr>
      <w:t>©</w:t>
    </w:r>
    <w:r>
      <w:rPr>
        <w:rFonts w:ascii="Audiowide" w:hAnsi="Audiowide"/>
        <w:noProof/>
        <w:sz w:val="16"/>
        <w:szCs w:val="16"/>
        <w:lang w:val="en-GB" w:eastAsia="en-GB"/>
      </w:rPr>
      <w:pict>
        <v:line id="_x0000_s2052" style="position:absolute;z-index:251659264" from="0.65pt,-1.8pt" to="482.55pt,-1.8pt"/>
      </w:pict>
    </w:r>
    <w:r w:rsidR="005F4228">
      <w:rPr>
        <w:rFonts w:ascii="Audiowide" w:hAnsi="Audiowide"/>
      </w:rPr>
      <w:t xml:space="preserve"> </w:t>
    </w:r>
    <w:r w:rsidRPr="001808BD" w:rsidR="006E0B5B">
      <w:rPr>
        <w:rFonts w:ascii="Audiowide" w:hAnsi="Audiowide"/>
        <w:sz w:val="16"/>
        <w:szCs w:val="16"/>
      </w:rPr>
      <w:t>PROERA</w:t>
    </w:r>
    <w:r w:rsidRPr="001808BD" w:rsidR="006E0B5B">
      <w:rPr>
        <w:sz w:val="16"/>
        <w:szCs w:val="16"/>
      </w:rPr>
      <w:t xml:space="preserve"> </w:t>
    </w:r>
    <w:r w:rsidRPr="001808BD" w:rsidR="006E0B5B">
      <w:rPr>
        <w:rFonts w:ascii="Calibri Light" w:hAnsi="Calibri Light"/>
        <w:sz w:val="16"/>
        <w:szCs w:val="16"/>
      </w:rPr>
      <w:t>Technologies</w:t>
    </w:r>
    <w:r w:rsidRPr="001808BD" w:rsidR="0021289E">
      <w:rPr>
        <w:rFonts w:ascii="Calibri Light" w:hAnsi="Calibri Light"/>
        <w:sz w:val="16"/>
        <w:szCs w:val="16"/>
      </w:rPr>
      <w:t xml:space="preserve"> Pvt. Ltd.</w:t>
    </w:r>
    <w:r w:rsidRPr="00DC590C" w:rsidR="0021289E">
      <w:rPr>
        <w:rFonts w:ascii="Calibri Light" w:hAnsi="Calibri Light"/>
      </w:rPr>
      <w:tab/>
      <w:t xml:space="preserve">                        </w:t>
    </w:r>
    <w:r w:rsidRPr="001808BD" w:rsidR="0021289E">
      <w:rPr>
        <w:rFonts w:ascii="Calibri Light" w:hAnsi="Calibri Light"/>
        <w:sz w:val="16"/>
        <w:szCs w:val="16"/>
      </w:rPr>
      <w:t>Proprietary Information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Look w:val="04A0"/>
    </w:tblPr>
    <w:tblGrid>
      <w:gridCol w:w="9300"/>
    </w:tblGrid>
    <w:tr w:rsidTr="00857D81">
      <w:tblPrEx>
        <w:tblW w:w="0" w:type="auto"/>
        <w:tblLook w:val="04A0"/>
      </w:tblPrEx>
      <w:trPr>
        <w:trHeight w:val="416"/>
      </w:trPr>
      <w:tc>
        <w:tcPr>
          <w:tcW w:w="9300" w:type="dxa"/>
          <w:shd w:val="clear" w:color="auto" w:fill="auto"/>
          <w:vAlign w:val="bottom"/>
        </w:tcPr>
        <w:p w:rsidR="001808BD" w:rsidRPr="00857D81" w:rsidP="001808BD">
          <w:pPr>
            <w:rPr>
              <w:rFonts w:ascii="Arial" w:hAnsi="Arial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width:46.75pt;height:45.9pt;margin-top:-20pt;margin-left:470.2pt;position:absolute;z-index:251660288" stroked="f">
                <v:imagedata r:id="rId1" o:title="ProEra_Linkedin"/>
              </v:shape>
            </w:pict>
          </w:r>
          <w:r>
            <w:rPr>
              <w:rFonts w:ascii="Arial" w:hAnsi="Arial" w:cs="Arial"/>
              <w:b/>
              <w:color w:val="00CCFF"/>
              <w:sz w:val="44"/>
              <w:szCs w:val="44"/>
              <w:lang w:val="pt-BR"/>
            </w:rPr>
            <w:pict>
              <v:shape id="_x0000_i2050" type="#_x0000_t75" style="width:74.43pt;height:14.96pt" stroked="f">
                <v:imagedata r:id="rId2" o:title="PROERA1"/>
              </v:shape>
            </w:pict>
          </w:r>
          <w:r w:rsidRPr="00857D81">
            <w:rPr>
              <w:rFonts w:ascii="Arial" w:hAnsi="Arial" w:cs="Arial"/>
              <w:b/>
              <w:color w:val="00CCFF"/>
              <w:sz w:val="44"/>
              <w:szCs w:val="44"/>
              <w:lang w:val="pt-BR"/>
            </w:rPr>
            <w:t xml:space="preserve"> </w:t>
          </w:r>
          <w:r w:rsidRPr="00857D81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Technologies</w:t>
          </w:r>
          <w:r w:rsidRPr="00857D81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 xml:space="preserve"> P</w:t>
          </w:r>
          <w:r w:rsidR="0026315E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ri</w:t>
          </w:r>
          <w:r w:rsidRPr="00857D81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v</w:t>
          </w:r>
          <w:r w:rsidR="0026315E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a</w:t>
          </w:r>
          <w:r w:rsidRPr="00857D81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t</w:t>
          </w:r>
          <w:r w:rsidR="0026315E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 xml:space="preserve">e </w:t>
          </w:r>
          <w:r w:rsidRPr="00857D81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L</w:t>
          </w:r>
          <w:r w:rsidR="0026315E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imi</w:t>
          </w:r>
          <w:r w:rsidRPr="00857D81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t</w:t>
          </w:r>
          <w:r w:rsidR="0026315E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e</w:t>
          </w:r>
          <w:r w:rsidRPr="00857D81">
            <w:rPr>
              <w:rFonts w:ascii="Cambria" w:hAnsi="Cambria" w:cs="Arial"/>
              <w:b/>
              <w:color w:val="7F7F7F"/>
              <w:spacing w:val="20"/>
              <w:position w:val="6"/>
              <w:sz w:val="28"/>
              <w:szCs w:val="28"/>
              <w:lang w:val="pt-BR"/>
            </w:rPr>
            <w:t>d</w:t>
          </w:r>
          <w:r w:rsidRPr="00857D81">
            <w:rPr>
              <w:rFonts w:ascii="Arial" w:hAnsi="Arial" w:cs="Arial"/>
              <w:b/>
              <w:color w:val="00CCFF"/>
              <w:sz w:val="44"/>
              <w:szCs w:val="44"/>
              <w:lang w:val="pt-BR"/>
            </w:rPr>
            <w:t xml:space="preserve"> </w:t>
          </w:r>
        </w:p>
        <w:p w:rsidR="001808BD" w:rsidRPr="00857D81" w:rsidP="001808BD">
          <w:pPr>
            <w:rPr>
              <w:rFonts w:cs="Arial"/>
              <w:color w:val="00CCFF"/>
              <w:spacing w:val="20"/>
              <w:position w:val="6"/>
              <w:sz w:val="8"/>
              <w:szCs w:val="8"/>
              <w:lang w:val="pt-BR"/>
            </w:rPr>
          </w:pPr>
        </w:p>
      </w:tc>
    </w:tr>
  </w:tbl>
  <w:p w:rsidR="006E0B5B" w:rsidRPr="006E0B5B" w:rsidP="006E0B5B">
    <w:pPr>
      <w:rPr>
        <w:rFonts w:cs="Arial"/>
        <w:color w:val="00CCFF"/>
        <w:spacing w:val="20"/>
        <w:position w:val="6"/>
        <w:sz w:val="8"/>
        <w:szCs w:val="8"/>
        <w:lang w:val="pt-BR"/>
      </w:rPr>
    </w:pPr>
  </w:p>
  <w:p w:rsidR="005C6E0D" w:rsidRPr="00C14BF5" w:rsidP="00C14BF5">
    <w:pPr>
      <w:rPr>
        <w:lang w:val="pt-BR"/>
      </w:rPr>
    </w:pPr>
    <w:r>
      <w:rPr>
        <w:noProof/>
      </w:rPr>
      <w:pict>
        <v:line id="_x0000_s2051" style="position:absolute;z-index:251658240" from="-0.1pt,1.7pt" to="481.8pt,1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0BF2056"/>
    <w:multiLevelType w:val="hybridMultilevel"/>
    <w:tmpl w:val="51F0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07F75"/>
    <w:multiLevelType w:val="hybridMultilevel"/>
    <w:tmpl w:val="FB42C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7097C"/>
    <w:multiLevelType w:val="hybridMultilevel"/>
    <w:tmpl w:val="05503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526665"/>
    <w:multiLevelType w:val="hybridMultilevel"/>
    <w:tmpl w:val="1E76D428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91A2D6E"/>
    <w:multiLevelType w:val="hybridMultilevel"/>
    <w:tmpl w:val="33E68F0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81806"/>
    <w:multiLevelType w:val="hybridMultilevel"/>
    <w:tmpl w:val="AE4C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87BEF"/>
    <w:multiLevelType w:val="hybridMultilevel"/>
    <w:tmpl w:val="BCAE0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A49C6"/>
    <w:multiLevelType w:val="hybridMultilevel"/>
    <w:tmpl w:val="01D6D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96647"/>
    <w:multiLevelType w:val="hybridMultilevel"/>
    <w:tmpl w:val="5826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551F33"/>
    <w:multiLevelType w:val="hybridMultilevel"/>
    <w:tmpl w:val="39167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2985"/>
    <w:multiLevelType w:val="hybridMultilevel"/>
    <w:tmpl w:val="26806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A226E"/>
    <w:multiLevelType w:val="hybridMultilevel"/>
    <w:tmpl w:val="330C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32AE3"/>
    <w:multiLevelType w:val="hybridMultilevel"/>
    <w:tmpl w:val="2520A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00333"/>
    <w:multiLevelType w:val="hybridMultilevel"/>
    <w:tmpl w:val="E884A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971A1"/>
    <w:multiLevelType w:val="hybridMultilevel"/>
    <w:tmpl w:val="EC2E4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8240F4"/>
    <w:multiLevelType w:val="hybridMultilevel"/>
    <w:tmpl w:val="16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C572C6"/>
    <w:multiLevelType w:val="hybridMultilevel"/>
    <w:tmpl w:val="CC124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88283A"/>
    <w:multiLevelType w:val="hybridMultilevel"/>
    <w:tmpl w:val="CB26EE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75D98"/>
    <w:multiLevelType w:val="hybridMultilevel"/>
    <w:tmpl w:val="DE7612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6457A"/>
    <w:multiLevelType w:val="hybridMultilevel"/>
    <w:tmpl w:val="A61625D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6153D"/>
    <w:multiLevelType w:val="hybridMultilevel"/>
    <w:tmpl w:val="D68E7DB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3855D9"/>
    <w:multiLevelType w:val="hybridMultilevel"/>
    <w:tmpl w:val="1E366250"/>
    <w:lvl w:ilvl="0">
      <w:start w:val="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380716"/>
    <w:multiLevelType w:val="hybridMultilevel"/>
    <w:tmpl w:val="007AC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67FC4"/>
    <w:multiLevelType w:val="hybridMultilevel"/>
    <w:tmpl w:val="95A8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C7DCD"/>
    <w:multiLevelType w:val="hybridMultilevel"/>
    <w:tmpl w:val="FE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F6543"/>
    <w:multiLevelType w:val="hybridMultilevel"/>
    <w:tmpl w:val="1AEAE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C4619"/>
    <w:multiLevelType w:val="hybridMultilevel"/>
    <w:tmpl w:val="D69CDA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5"/>
  </w:num>
  <w:num w:numId="5">
    <w:abstractNumId w:val="21"/>
  </w:num>
  <w:num w:numId="6">
    <w:abstractNumId w:val="28"/>
  </w:num>
  <w:num w:numId="7">
    <w:abstractNumId w:val="16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26"/>
  </w:num>
  <w:num w:numId="13">
    <w:abstractNumId w:val="19"/>
  </w:num>
  <w:num w:numId="14">
    <w:abstractNumId w:val="10"/>
  </w:num>
  <w:num w:numId="15">
    <w:abstractNumId w:val="25"/>
  </w:num>
  <w:num w:numId="16">
    <w:abstractNumId w:val="1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2"/>
  </w:num>
  <w:num w:numId="21">
    <w:abstractNumId w:val="3"/>
  </w:num>
  <w:num w:numId="22">
    <w:abstractNumId w:val="18"/>
  </w:num>
  <w:num w:numId="23">
    <w:abstractNumId w:val="12"/>
  </w:num>
  <w:num w:numId="24">
    <w:abstractNumId w:val="8"/>
  </w:num>
  <w:num w:numId="25">
    <w:abstractNumId w:val="15"/>
  </w:num>
  <w:num w:numId="26">
    <w:abstractNumId w:val="24"/>
  </w:num>
  <w:num w:numId="27">
    <w:abstractNumId w:val="2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839"/>
    <w:rsid w:val="000018A5"/>
    <w:rsid w:val="0000265C"/>
    <w:rsid w:val="000028EC"/>
    <w:rsid w:val="000040EB"/>
    <w:rsid w:val="0000452D"/>
    <w:rsid w:val="00007235"/>
    <w:rsid w:val="0000769B"/>
    <w:rsid w:val="000078A3"/>
    <w:rsid w:val="000118E2"/>
    <w:rsid w:val="0001458C"/>
    <w:rsid w:val="0001505B"/>
    <w:rsid w:val="00015A11"/>
    <w:rsid w:val="00017798"/>
    <w:rsid w:val="00023BB2"/>
    <w:rsid w:val="000248AA"/>
    <w:rsid w:val="0002582E"/>
    <w:rsid w:val="00025C4D"/>
    <w:rsid w:val="00031BE5"/>
    <w:rsid w:val="00033027"/>
    <w:rsid w:val="00033313"/>
    <w:rsid w:val="00033797"/>
    <w:rsid w:val="00035380"/>
    <w:rsid w:val="00041DA9"/>
    <w:rsid w:val="00041DD6"/>
    <w:rsid w:val="00042D0A"/>
    <w:rsid w:val="0004318A"/>
    <w:rsid w:val="000446D3"/>
    <w:rsid w:val="00044C87"/>
    <w:rsid w:val="000455A2"/>
    <w:rsid w:val="00046702"/>
    <w:rsid w:val="00046B65"/>
    <w:rsid w:val="00047DE0"/>
    <w:rsid w:val="000509CA"/>
    <w:rsid w:val="00052472"/>
    <w:rsid w:val="00053192"/>
    <w:rsid w:val="0005376D"/>
    <w:rsid w:val="0005418B"/>
    <w:rsid w:val="0005464E"/>
    <w:rsid w:val="00054949"/>
    <w:rsid w:val="00054D95"/>
    <w:rsid w:val="000551A7"/>
    <w:rsid w:val="000572E1"/>
    <w:rsid w:val="000576D4"/>
    <w:rsid w:val="00060711"/>
    <w:rsid w:val="00060BB3"/>
    <w:rsid w:val="00062284"/>
    <w:rsid w:val="000628C5"/>
    <w:rsid w:val="00063896"/>
    <w:rsid w:val="00063DE7"/>
    <w:rsid w:val="00063E13"/>
    <w:rsid w:val="00064310"/>
    <w:rsid w:val="000671F6"/>
    <w:rsid w:val="00067FEA"/>
    <w:rsid w:val="000707A2"/>
    <w:rsid w:val="00071A36"/>
    <w:rsid w:val="00071C29"/>
    <w:rsid w:val="00071F54"/>
    <w:rsid w:val="000729D2"/>
    <w:rsid w:val="00072AB2"/>
    <w:rsid w:val="000737D7"/>
    <w:rsid w:val="00073DCE"/>
    <w:rsid w:val="00074180"/>
    <w:rsid w:val="000742F7"/>
    <w:rsid w:val="00074FB4"/>
    <w:rsid w:val="000763A0"/>
    <w:rsid w:val="00076602"/>
    <w:rsid w:val="00076773"/>
    <w:rsid w:val="00077437"/>
    <w:rsid w:val="00080B5B"/>
    <w:rsid w:val="00081230"/>
    <w:rsid w:val="000838E8"/>
    <w:rsid w:val="00084506"/>
    <w:rsid w:val="00084916"/>
    <w:rsid w:val="00084D26"/>
    <w:rsid w:val="000864A0"/>
    <w:rsid w:val="000877C6"/>
    <w:rsid w:val="00091783"/>
    <w:rsid w:val="000921A6"/>
    <w:rsid w:val="00092CC4"/>
    <w:rsid w:val="00093CAD"/>
    <w:rsid w:val="00095275"/>
    <w:rsid w:val="00095870"/>
    <w:rsid w:val="00095C34"/>
    <w:rsid w:val="00096608"/>
    <w:rsid w:val="00096BD7"/>
    <w:rsid w:val="000A0EF4"/>
    <w:rsid w:val="000A11E0"/>
    <w:rsid w:val="000A12EA"/>
    <w:rsid w:val="000A2222"/>
    <w:rsid w:val="000A3ACC"/>
    <w:rsid w:val="000A7DE9"/>
    <w:rsid w:val="000B15F3"/>
    <w:rsid w:val="000B1B97"/>
    <w:rsid w:val="000B54B8"/>
    <w:rsid w:val="000C081D"/>
    <w:rsid w:val="000C0EFF"/>
    <w:rsid w:val="000C751D"/>
    <w:rsid w:val="000D16B3"/>
    <w:rsid w:val="000D1B39"/>
    <w:rsid w:val="000D2091"/>
    <w:rsid w:val="000D21B3"/>
    <w:rsid w:val="000D3648"/>
    <w:rsid w:val="000D65D5"/>
    <w:rsid w:val="000D7ED0"/>
    <w:rsid w:val="000D7F63"/>
    <w:rsid w:val="000E484D"/>
    <w:rsid w:val="000E4967"/>
    <w:rsid w:val="000E4C40"/>
    <w:rsid w:val="000E531F"/>
    <w:rsid w:val="000F0072"/>
    <w:rsid w:val="000F1F0C"/>
    <w:rsid w:val="000F1F59"/>
    <w:rsid w:val="000F2E64"/>
    <w:rsid w:val="000F3D8E"/>
    <w:rsid w:val="000F43F7"/>
    <w:rsid w:val="000F4FCC"/>
    <w:rsid w:val="000F5252"/>
    <w:rsid w:val="000F6796"/>
    <w:rsid w:val="000F6C5E"/>
    <w:rsid w:val="000F734D"/>
    <w:rsid w:val="001007A7"/>
    <w:rsid w:val="00101037"/>
    <w:rsid w:val="001012AA"/>
    <w:rsid w:val="0010270B"/>
    <w:rsid w:val="00102F03"/>
    <w:rsid w:val="001035CC"/>
    <w:rsid w:val="00105C78"/>
    <w:rsid w:val="001067AE"/>
    <w:rsid w:val="00107EB8"/>
    <w:rsid w:val="001109B5"/>
    <w:rsid w:val="00110CFA"/>
    <w:rsid w:val="00110F8C"/>
    <w:rsid w:val="00111567"/>
    <w:rsid w:val="00112791"/>
    <w:rsid w:val="00112CC5"/>
    <w:rsid w:val="00116049"/>
    <w:rsid w:val="001162DC"/>
    <w:rsid w:val="001176D5"/>
    <w:rsid w:val="00122E60"/>
    <w:rsid w:val="00124A50"/>
    <w:rsid w:val="00126752"/>
    <w:rsid w:val="00127CC1"/>
    <w:rsid w:val="00130DF0"/>
    <w:rsid w:val="00131126"/>
    <w:rsid w:val="00132A1F"/>
    <w:rsid w:val="001336A0"/>
    <w:rsid w:val="0013398A"/>
    <w:rsid w:val="001350AF"/>
    <w:rsid w:val="001357E6"/>
    <w:rsid w:val="001357F6"/>
    <w:rsid w:val="00135B93"/>
    <w:rsid w:val="0013690F"/>
    <w:rsid w:val="00137E39"/>
    <w:rsid w:val="00140958"/>
    <w:rsid w:val="00141236"/>
    <w:rsid w:val="00142101"/>
    <w:rsid w:val="0014324D"/>
    <w:rsid w:val="0014433A"/>
    <w:rsid w:val="001450B9"/>
    <w:rsid w:val="0014636D"/>
    <w:rsid w:val="001467CC"/>
    <w:rsid w:val="00147AB4"/>
    <w:rsid w:val="00150844"/>
    <w:rsid w:val="00151EE3"/>
    <w:rsid w:val="001541E7"/>
    <w:rsid w:val="0015536E"/>
    <w:rsid w:val="00155881"/>
    <w:rsid w:val="0015702E"/>
    <w:rsid w:val="00157553"/>
    <w:rsid w:val="001603E9"/>
    <w:rsid w:val="00160C85"/>
    <w:rsid w:val="0016218D"/>
    <w:rsid w:val="0016236B"/>
    <w:rsid w:val="00164249"/>
    <w:rsid w:val="00165BA4"/>
    <w:rsid w:val="00165DCD"/>
    <w:rsid w:val="001663EB"/>
    <w:rsid w:val="00166DDE"/>
    <w:rsid w:val="001675F2"/>
    <w:rsid w:val="001713F4"/>
    <w:rsid w:val="00173D68"/>
    <w:rsid w:val="00175101"/>
    <w:rsid w:val="00175952"/>
    <w:rsid w:val="0017771F"/>
    <w:rsid w:val="001808BD"/>
    <w:rsid w:val="00182786"/>
    <w:rsid w:val="001829B4"/>
    <w:rsid w:val="001841E9"/>
    <w:rsid w:val="00184283"/>
    <w:rsid w:val="0018604C"/>
    <w:rsid w:val="001867C1"/>
    <w:rsid w:val="001878FB"/>
    <w:rsid w:val="00187A9A"/>
    <w:rsid w:val="00187E5F"/>
    <w:rsid w:val="00192178"/>
    <w:rsid w:val="0019267E"/>
    <w:rsid w:val="00193377"/>
    <w:rsid w:val="00194B40"/>
    <w:rsid w:val="00194E8E"/>
    <w:rsid w:val="00194F55"/>
    <w:rsid w:val="0019531D"/>
    <w:rsid w:val="00195E7B"/>
    <w:rsid w:val="00196478"/>
    <w:rsid w:val="001968E9"/>
    <w:rsid w:val="00196CB8"/>
    <w:rsid w:val="00196E84"/>
    <w:rsid w:val="001A1603"/>
    <w:rsid w:val="001A1A68"/>
    <w:rsid w:val="001A2544"/>
    <w:rsid w:val="001A5183"/>
    <w:rsid w:val="001A5CE0"/>
    <w:rsid w:val="001A6E7C"/>
    <w:rsid w:val="001A7989"/>
    <w:rsid w:val="001B1BE5"/>
    <w:rsid w:val="001B20EA"/>
    <w:rsid w:val="001B220B"/>
    <w:rsid w:val="001B281D"/>
    <w:rsid w:val="001B28FC"/>
    <w:rsid w:val="001B30BC"/>
    <w:rsid w:val="001B3FA3"/>
    <w:rsid w:val="001B43AF"/>
    <w:rsid w:val="001B46A5"/>
    <w:rsid w:val="001B494B"/>
    <w:rsid w:val="001B49DD"/>
    <w:rsid w:val="001B566D"/>
    <w:rsid w:val="001B60CE"/>
    <w:rsid w:val="001B633F"/>
    <w:rsid w:val="001B74A5"/>
    <w:rsid w:val="001B7CB0"/>
    <w:rsid w:val="001C0AD0"/>
    <w:rsid w:val="001C0AF1"/>
    <w:rsid w:val="001C0C50"/>
    <w:rsid w:val="001C177C"/>
    <w:rsid w:val="001D1CCC"/>
    <w:rsid w:val="001D3CD1"/>
    <w:rsid w:val="001D5D54"/>
    <w:rsid w:val="001D767E"/>
    <w:rsid w:val="001D7874"/>
    <w:rsid w:val="001E1DE7"/>
    <w:rsid w:val="001E3AEF"/>
    <w:rsid w:val="001E44F9"/>
    <w:rsid w:val="001E4C91"/>
    <w:rsid w:val="001E54D6"/>
    <w:rsid w:val="001E6135"/>
    <w:rsid w:val="001E7AB1"/>
    <w:rsid w:val="001F10DA"/>
    <w:rsid w:val="001F1A6C"/>
    <w:rsid w:val="001F4A61"/>
    <w:rsid w:val="001F50C2"/>
    <w:rsid w:val="001F65B8"/>
    <w:rsid w:val="001F79AE"/>
    <w:rsid w:val="00200226"/>
    <w:rsid w:val="00203D2B"/>
    <w:rsid w:val="00204497"/>
    <w:rsid w:val="00204E55"/>
    <w:rsid w:val="00205DF7"/>
    <w:rsid w:val="002060CF"/>
    <w:rsid w:val="00207BC9"/>
    <w:rsid w:val="00210A24"/>
    <w:rsid w:val="0021234F"/>
    <w:rsid w:val="0021289E"/>
    <w:rsid w:val="00214DA8"/>
    <w:rsid w:val="0021638C"/>
    <w:rsid w:val="00217DC4"/>
    <w:rsid w:val="00221D01"/>
    <w:rsid w:val="00222F51"/>
    <w:rsid w:val="00224BAB"/>
    <w:rsid w:val="002253E7"/>
    <w:rsid w:val="00232344"/>
    <w:rsid w:val="00233896"/>
    <w:rsid w:val="00234886"/>
    <w:rsid w:val="002367AD"/>
    <w:rsid w:val="0023689E"/>
    <w:rsid w:val="00237846"/>
    <w:rsid w:val="00240479"/>
    <w:rsid w:val="00241646"/>
    <w:rsid w:val="0024248F"/>
    <w:rsid w:val="002426D6"/>
    <w:rsid w:val="0024305B"/>
    <w:rsid w:val="0024496A"/>
    <w:rsid w:val="00244B1B"/>
    <w:rsid w:val="00246B1A"/>
    <w:rsid w:val="00246BB1"/>
    <w:rsid w:val="00250CD7"/>
    <w:rsid w:val="00250D78"/>
    <w:rsid w:val="00250FA8"/>
    <w:rsid w:val="00251A12"/>
    <w:rsid w:val="00252AA9"/>
    <w:rsid w:val="002539BC"/>
    <w:rsid w:val="00254B29"/>
    <w:rsid w:val="00255A67"/>
    <w:rsid w:val="00255E74"/>
    <w:rsid w:val="00255FB2"/>
    <w:rsid w:val="00256569"/>
    <w:rsid w:val="00257B52"/>
    <w:rsid w:val="00260B8F"/>
    <w:rsid w:val="00262AC1"/>
    <w:rsid w:val="0026315E"/>
    <w:rsid w:val="0026325E"/>
    <w:rsid w:val="002632FE"/>
    <w:rsid w:val="0026552C"/>
    <w:rsid w:val="00266AA1"/>
    <w:rsid w:val="00267056"/>
    <w:rsid w:val="0026751B"/>
    <w:rsid w:val="00270B49"/>
    <w:rsid w:val="00271F93"/>
    <w:rsid w:val="002731B5"/>
    <w:rsid w:val="00274EBF"/>
    <w:rsid w:val="00275DC3"/>
    <w:rsid w:val="0027650D"/>
    <w:rsid w:val="00280014"/>
    <w:rsid w:val="00281522"/>
    <w:rsid w:val="00281F9F"/>
    <w:rsid w:val="00282143"/>
    <w:rsid w:val="00282C27"/>
    <w:rsid w:val="002838D0"/>
    <w:rsid w:val="00285B6F"/>
    <w:rsid w:val="00287D43"/>
    <w:rsid w:val="002935D2"/>
    <w:rsid w:val="002950A5"/>
    <w:rsid w:val="002953FD"/>
    <w:rsid w:val="00295881"/>
    <w:rsid w:val="002A0612"/>
    <w:rsid w:val="002A1B67"/>
    <w:rsid w:val="002A1EF0"/>
    <w:rsid w:val="002A206D"/>
    <w:rsid w:val="002A3B91"/>
    <w:rsid w:val="002A40D6"/>
    <w:rsid w:val="002A4269"/>
    <w:rsid w:val="002A462F"/>
    <w:rsid w:val="002A4D69"/>
    <w:rsid w:val="002A4D79"/>
    <w:rsid w:val="002A58E0"/>
    <w:rsid w:val="002A5BB7"/>
    <w:rsid w:val="002A6E9A"/>
    <w:rsid w:val="002B03D3"/>
    <w:rsid w:val="002B0570"/>
    <w:rsid w:val="002B1EE3"/>
    <w:rsid w:val="002B7557"/>
    <w:rsid w:val="002C39E6"/>
    <w:rsid w:val="002C5C17"/>
    <w:rsid w:val="002C6329"/>
    <w:rsid w:val="002C71F1"/>
    <w:rsid w:val="002C76DD"/>
    <w:rsid w:val="002D5FD1"/>
    <w:rsid w:val="002D6477"/>
    <w:rsid w:val="002E016B"/>
    <w:rsid w:val="002E0532"/>
    <w:rsid w:val="002E4838"/>
    <w:rsid w:val="002E535D"/>
    <w:rsid w:val="002E7AFE"/>
    <w:rsid w:val="002F1156"/>
    <w:rsid w:val="002F1511"/>
    <w:rsid w:val="002F15DB"/>
    <w:rsid w:val="002F1B29"/>
    <w:rsid w:val="002F1FA9"/>
    <w:rsid w:val="002F4D3C"/>
    <w:rsid w:val="002F6CA1"/>
    <w:rsid w:val="002F6D10"/>
    <w:rsid w:val="00300C2B"/>
    <w:rsid w:val="00301BCD"/>
    <w:rsid w:val="00303130"/>
    <w:rsid w:val="003034F2"/>
    <w:rsid w:val="003037BF"/>
    <w:rsid w:val="0031076E"/>
    <w:rsid w:val="0031107F"/>
    <w:rsid w:val="003123A2"/>
    <w:rsid w:val="00313261"/>
    <w:rsid w:val="0031383A"/>
    <w:rsid w:val="00315617"/>
    <w:rsid w:val="0031657D"/>
    <w:rsid w:val="00316C1B"/>
    <w:rsid w:val="00317203"/>
    <w:rsid w:val="0032015F"/>
    <w:rsid w:val="00320A5F"/>
    <w:rsid w:val="003213AB"/>
    <w:rsid w:val="00321BA3"/>
    <w:rsid w:val="003220CD"/>
    <w:rsid w:val="00323B9B"/>
    <w:rsid w:val="00323D16"/>
    <w:rsid w:val="003240D0"/>
    <w:rsid w:val="0032420A"/>
    <w:rsid w:val="00324D85"/>
    <w:rsid w:val="00325715"/>
    <w:rsid w:val="00326B84"/>
    <w:rsid w:val="00327C1D"/>
    <w:rsid w:val="00327D93"/>
    <w:rsid w:val="003310F1"/>
    <w:rsid w:val="00333004"/>
    <w:rsid w:val="0033442D"/>
    <w:rsid w:val="00334DBA"/>
    <w:rsid w:val="00336834"/>
    <w:rsid w:val="0034022F"/>
    <w:rsid w:val="00341800"/>
    <w:rsid w:val="0034194A"/>
    <w:rsid w:val="00343ACF"/>
    <w:rsid w:val="00344611"/>
    <w:rsid w:val="00345BBE"/>
    <w:rsid w:val="00346037"/>
    <w:rsid w:val="00347164"/>
    <w:rsid w:val="00347773"/>
    <w:rsid w:val="0034789E"/>
    <w:rsid w:val="00350F44"/>
    <w:rsid w:val="003533B4"/>
    <w:rsid w:val="00353731"/>
    <w:rsid w:val="00353C57"/>
    <w:rsid w:val="00356147"/>
    <w:rsid w:val="00356DDF"/>
    <w:rsid w:val="003574FD"/>
    <w:rsid w:val="00357E11"/>
    <w:rsid w:val="00360969"/>
    <w:rsid w:val="00362A47"/>
    <w:rsid w:val="00362AAC"/>
    <w:rsid w:val="00363897"/>
    <w:rsid w:val="003639A7"/>
    <w:rsid w:val="00364207"/>
    <w:rsid w:val="003679C5"/>
    <w:rsid w:val="00370364"/>
    <w:rsid w:val="00372351"/>
    <w:rsid w:val="00381215"/>
    <w:rsid w:val="00382263"/>
    <w:rsid w:val="003824B5"/>
    <w:rsid w:val="0038269E"/>
    <w:rsid w:val="00382B0A"/>
    <w:rsid w:val="003907DE"/>
    <w:rsid w:val="00393097"/>
    <w:rsid w:val="00394079"/>
    <w:rsid w:val="00394D46"/>
    <w:rsid w:val="00395DBE"/>
    <w:rsid w:val="0039635B"/>
    <w:rsid w:val="00397283"/>
    <w:rsid w:val="00397949"/>
    <w:rsid w:val="003A0BD1"/>
    <w:rsid w:val="003A17BA"/>
    <w:rsid w:val="003A1B96"/>
    <w:rsid w:val="003A6FE9"/>
    <w:rsid w:val="003A7844"/>
    <w:rsid w:val="003B0250"/>
    <w:rsid w:val="003B0942"/>
    <w:rsid w:val="003B2760"/>
    <w:rsid w:val="003B2D5B"/>
    <w:rsid w:val="003B2D6C"/>
    <w:rsid w:val="003B36FF"/>
    <w:rsid w:val="003B38D5"/>
    <w:rsid w:val="003B428B"/>
    <w:rsid w:val="003B47F5"/>
    <w:rsid w:val="003B6110"/>
    <w:rsid w:val="003B6E1D"/>
    <w:rsid w:val="003B6F5A"/>
    <w:rsid w:val="003C0E04"/>
    <w:rsid w:val="003C2B56"/>
    <w:rsid w:val="003C45A3"/>
    <w:rsid w:val="003D07C2"/>
    <w:rsid w:val="003D10A8"/>
    <w:rsid w:val="003D24E5"/>
    <w:rsid w:val="003D2946"/>
    <w:rsid w:val="003D2BBC"/>
    <w:rsid w:val="003D35CC"/>
    <w:rsid w:val="003D37B5"/>
    <w:rsid w:val="003D3B3A"/>
    <w:rsid w:val="003D4156"/>
    <w:rsid w:val="003D4ED0"/>
    <w:rsid w:val="003D57B4"/>
    <w:rsid w:val="003D6723"/>
    <w:rsid w:val="003D6AA1"/>
    <w:rsid w:val="003D7342"/>
    <w:rsid w:val="003E183D"/>
    <w:rsid w:val="003E2C49"/>
    <w:rsid w:val="003E352F"/>
    <w:rsid w:val="003E3992"/>
    <w:rsid w:val="003E625B"/>
    <w:rsid w:val="003F416A"/>
    <w:rsid w:val="003F5A62"/>
    <w:rsid w:val="003F5B18"/>
    <w:rsid w:val="003F61BA"/>
    <w:rsid w:val="003F781F"/>
    <w:rsid w:val="00402FE5"/>
    <w:rsid w:val="00403C25"/>
    <w:rsid w:val="004108B3"/>
    <w:rsid w:val="00410E3D"/>
    <w:rsid w:val="00411DB5"/>
    <w:rsid w:val="00411E91"/>
    <w:rsid w:val="00413D00"/>
    <w:rsid w:val="00414FEE"/>
    <w:rsid w:val="00415BC0"/>
    <w:rsid w:val="00415D9F"/>
    <w:rsid w:val="0041638F"/>
    <w:rsid w:val="00416478"/>
    <w:rsid w:val="0041765F"/>
    <w:rsid w:val="0042572A"/>
    <w:rsid w:val="0042702C"/>
    <w:rsid w:val="0042722D"/>
    <w:rsid w:val="00427DFD"/>
    <w:rsid w:val="0043406E"/>
    <w:rsid w:val="004358C1"/>
    <w:rsid w:val="00435C40"/>
    <w:rsid w:val="004366A9"/>
    <w:rsid w:val="00437DDC"/>
    <w:rsid w:val="004416D6"/>
    <w:rsid w:val="00442F18"/>
    <w:rsid w:val="00443E04"/>
    <w:rsid w:val="00444DC1"/>
    <w:rsid w:val="004508A5"/>
    <w:rsid w:val="004517EA"/>
    <w:rsid w:val="00451A34"/>
    <w:rsid w:val="00451FD2"/>
    <w:rsid w:val="00452162"/>
    <w:rsid w:val="00452D34"/>
    <w:rsid w:val="00452F55"/>
    <w:rsid w:val="00461563"/>
    <w:rsid w:val="00461736"/>
    <w:rsid w:val="00461775"/>
    <w:rsid w:val="004631F2"/>
    <w:rsid w:val="00463730"/>
    <w:rsid w:val="00463A71"/>
    <w:rsid w:val="00463D75"/>
    <w:rsid w:val="00467714"/>
    <w:rsid w:val="00467787"/>
    <w:rsid w:val="004677A2"/>
    <w:rsid w:val="004677E3"/>
    <w:rsid w:val="004745BC"/>
    <w:rsid w:val="004750D7"/>
    <w:rsid w:val="0047550A"/>
    <w:rsid w:val="00475F09"/>
    <w:rsid w:val="00477F8B"/>
    <w:rsid w:val="0048002B"/>
    <w:rsid w:val="004823AC"/>
    <w:rsid w:val="00482655"/>
    <w:rsid w:val="00483809"/>
    <w:rsid w:val="00483C5B"/>
    <w:rsid w:val="00483C9F"/>
    <w:rsid w:val="00486733"/>
    <w:rsid w:val="00490566"/>
    <w:rsid w:val="004907A5"/>
    <w:rsid w:val="004921A5"/>
    <w:rsid w:val="0049306A"/>
    <w:rsid w:val="004976F4"/>
    <w:rsid w:val="004A2A51"/>
    <w:rsid w:val="004A5FE1"/>
    <w:rsid w:val="004A70C7"/>
    <w:rsid w:val="004A71AD"/>
    <w:rsid w:val="004B0F62"/>
    <w:rsid w:val="004B1616"/>
    <w:rsid w:val="004B28B6"/>
    <w:rsid w:val="004B2E41"/>
    <w:rsid w:val="004B4AF9"/>
    <w:rsid w:val="004B7D20"/>
    <w:rsid w:val="004C0028"/>
    <w:rsid w:val="004C0496"/>
    <w:rsid w:val="004C0A47"/>
    <w:rsid w:val="004C1FCE"/>
    <w:rsid w:val="004C2061"/>
    <w:rsid w:val="004C276C"/>
    <w:rsid w:val="004C2DD4"/>
    <w:rsid w:val="004C3AEC"/>
    <w:rsid w:val="004C48ED"/>
    <w:rsid w:val="004C4E08"/>
    <w:rsid w:val="004C5387"/>
    <w:rsid w:val="004C5B23"/>
    <w:rsid w:val="004D0246"/>
    <w:rsid w:val="004D0425"/>
    <w:rsid w:val="004D2F25"/>
    <w:rsid w:val="004D7E3B"/>
    <w:rsid w:val="004E024A"/>
    <w:rsid w:val="004E0E30"/>
    <w:rsid w:val="004E35CA"/>
    <w:rsid w:val="004E3F81"/>
    <w:rsid w:val="004E46AD"/>
    <w:rsid w:val="004F01B4"/>
    <w:rsid w:val="004F11E7"/>
    <w:rsid w:val="004F120C"/>
    <w:rsid w:val="004F183F"/>
    <w:rsid w:val="004F19F3"/>
    <w:rsid w:val="004F34CE"/>
    <w:rsid w:val="004F3BA8"/>
    <w:rsid w:val="004F3C8B"/>
    <w:rsid w:val="004F6570"/>
    <w:rsid w:val="004F750B"/>
    <w:rsid w:val="005001EB"/>
    <w:rsid w:val="00503242"/>
    <w:rsid w:val="00506936"/>
    <w:rsid w:val="00506A9E"/>
    <w:rsid w:val="00506FB4"/>
    <w:rsid w:val="0051002C"/>
    <w:rsid w:val="005112C9"/>
    <w:rsid w:val="00512BE5"/>
    <w:rsid w:val="0051362D"/>
    <w:rsid w:val="00515338"/>
    <w:rsid w:val="00515D0B"/>
    <w:rsid w:val="005166C7"/>
    <w:rsid w:val="0052064A"/>
    <w:rsid w:val="00521F0B"/>
    <w:rsid w:val="00522036"/>
    <w:rsid w:val="005231C8"/>
    <w:rsid w:val="00523441"/>
    <w:rsid w:val="005234D1"/>
    <w:rsid w:val="0053089D"/>
    <w:rsid w:val="00531271"/>
    <w:rsid w:val="005343F0"/>
    <w:rsid w:val="0053771A"/>
    <w:rsid w:val="00540785"/>
    <w:rsid w:val="005418DC"/>
    <w:rsid w:val="005426D0"/>
    <w:rsid w:val="00542743"/>
    <w:rsid w:val="005456EA"/>
    <w:rsid w:val="005461F4"/>
    <w:rsid w:val="005528A8"/>
    <w:rsid w:val="00553AA1"/>
    <w:rsid w:val="005542F8"/>
    <w:rsid w:val="0055551C"/>
    <w:rsid w:val="005556ED"/>
    <w:rsid w:val="005557DF"/>
    <w:rsid w:val="005562C6"/>
    <w:rsid w:val="00557541"/>
    <w:rsid w:val="00560A7E"/>
    <w:rsid w:val="00560EA4"/>
    <w:rsid w:val="00563FBC"/>
    <w:rsid w:val="00567CE2"/>
    <w:rsid w:val="005714BE"/>
    <w:rsid w:val="00573DDF"/>
    <w:rsid w:val="00575778"/>
    <w:rsid w:val="0058188F"/>
    <w:rsid w:val="00582C89"/>
    <w:rsid w:val="00582C99"/>
    <w:rsid w:val="00584911"/>
    <w:rsid w:val="00585774"/>
    <w:rsid w:val="00585BA7"/>
    <w:rsid w:val="00586BCF"/>
    <w:rsid w:val="0058794B"/>
    <w:rsid w:val="00592121"/>
    <w:rsid w:val="005927E7"/>
    <w:rsid w:val="00592D29"/>
    <w:rsid w:val="00593A78"/>
    <w:rsid w:val="0059454C"/>
    <w:rsid w:val="005951D1"/>
    <w:rsid w:val="00596D85"/>
    <w:rsid w:val="00597BB2"/>
    <w:rsid w:val="00597C81"/>
    <w:rsid w:val="005A03D5"/>
    <w:rsid w:val="005A0A01"/>
    <w:rsid w:val="005A0A4B"/>
    <w:rsid w:val="005A1C61"/>
    <w:rsid w:val="005A3BCE"/>
    <w:rsid w:val="005A641D"/>
    <w:rsid w:val="005A77E1"/>
    <w:rsid w:val="005A79AA"/>
    <w:rsid w:val="005B19B1"/>
    <w:rsid w:val="005B1A49"/>
    <w:rsid w:val="005B2508"/>
    <w:rsid w:val="005B2991"/>
    <w:rsid w:val="005B47CF"/>
    <w:rsid w:val="005B4FEB"/>
    <w:rsid w:val="005B5AD5"/>
    <w:rsid w:val="005B7C27"/>
    <w:rsid w:val="005C0A5B"/>
    <w:rsid w:val="005C5071"/>
    <w:rsid w:val="005C5818"/>
    <w:rsid w:val="005C5E0D"/>
    <w:rsid w:val="005C6E0D"/>
    <w:rsid w:val="005C735D"/>
    <w:rsid w:val="005C7E76"/>
    <w:rsid w:val="005D02B0"/>
    <w:rsid w:val="005D23FC"/>
    <w:rsid w:val="005D4754"/>
    <w:rsid w:val="005D6505"/>
    <w:rsid w:val="005D7F87"/>
    <w:rsid w:val="005E08DE"/>
    <w:rsid w:val="005E0DBD"/>
    <w:rsid w:val="005E1896"/>
    <w:rsid w:val="005E261A"/>
    <w:rsid w:val="005E2974"/>
    <w:rsid w:val="005E2D7B"/>
    <w:rsid w:val="005E3379"/>
    <w:rsid w:val="005E351F"/>
    <w:rsid w:val="005E4066"/>
    <w:rsid w:val="005E7CB3"/>
    <w:rsid w:val="005F23CB"/>
    <w:rsid w:val="005F26BA"/>
    <w:rsid w:val="005F30AD"/>
    <w:rsid w:val="005F361A"/>
    <w:rsid w:val="005F3F9D"/>
    <w:rsid w:val="005F4102"/>
    <w:rsid w:val="005F413F"/>
    <w:rsid w:val="005F4228"/>
    <w:rsid w:val="005F71FA"/>
    <w:rsid w:val="005F75E1"/>
    <w:rsid w:val="00601E10"/>
    <w:rsid w:val="00604ADD"/>
    <w:rsid w:val="00604B42"/>
    <w:rsid w:val="006059FF"/>
    <w:rsid w:val="00606830"/>
    <w:rsid w:val="0060694B"/>
    <w:rsid w:val="00607013"/>
    <w:rsid w:val="00611E27"/>
    <w:rsid w:val="006126C3"/>
    <w:rsid w:val="0061283B"/>
    <w:rsid w:val="0061339B"/>
    <w:rsid w:val="00613A51"/>
    <w:rsid w:val="00614595"/>
    <w:rsid w:val="006156D8"/>
    <w:rsid w:val="00617553"/>
    <w:rsid w:val="00620AF7"/>
    <w:rsid w:val="00620CDC"/>
    <w:rsid w:val="006239C7"/>
    <w:rsid w:val="00624AF8"/>
    <w:rsid w:val="00625C73"/>
    <w:rsid w:val="00627019"/>
    <w:rsid w:val="00631C95"/>
    <w:rsid w:val="0063387F"/>
    <w:rsid w:val="00636727"/>
    <w:rsid w:val="00640CBF"/>
    <w:rsid w:val="00642803"/>
    <w:rsid w:val="0064562C"/>
    <w:rsid w:val="006457E3"/>
    <w:rsid w:val="006458B3"/>
    <w:rsid w:val="006459B7"/>
    <w:rsid w:val="00645C18"/>
    <w:rsid w:val="006466F7"/>
    <w:rsid w:val="0064704B"/>
    <w:rsid w:val="00647713"/>
    <w:rsid w:val="00650498"/>
    <w:rsid w:val="00650F80"/>
    <w:rsid w:val="0065412D"/>
    <w:rsid w:val="00654CFF"/>
    <w:rsid w:val="006603CC"/>
    <w:rsid w:val="00660FBE"/>
    <w:rsid w:val="006617FE"/>
    <w:rsid w:val="006623F5"/>
    <w:rsid w:val="00663D97"/>
    <w:rsid w:val="0066443B"/>
    <w:rsid w:val="00665C1F"/>
    <w:rsid w:val="006665E7"/>
    <w:rsid w:val="00670BCE"/>
    <w:rsid w:val="006715AF"/>
    <w:rsid w:val="006736F0"/>
    <w:rsid w:val="00675F40"/>
    <w:rsid w:val="006765DB"/>
    <w:rsid w:val="00677532"/>
    <w:rsid w:val="006775C7"/>
    <w:rsid w:val="00677DCF"/>
    <w:rsid w:val="00677F30"/>
    <w:rsid w:val="0068004F"/>
    <w:rsid w:val="006837CD"/>
    <w:rsid w:val="00683BA3"/>
    <w:rsid w:val="00687033"/>
    <w:rsid w:val="0068705C"/>
    <w:rsid w:val="0069187E"/>
    <w:rsid w:val="00692D79"/>
    <w:rsid w:val="00694000"/>
    <w:rsid w:val="0069468A"/>
    <w:rsid w:val="00694BE3"/>
    <w:rsid w:val="00695341"/>
    <w:rsid w:val="006A07A0"/>
    <w:rsid w:val="006A16F9"/>
    <w:rsid w:val="006A1723"/>
    <w:rsid w:val="006A39DC"/>
    <w:rsid w:val="006A42C2"/>
    <w:rsid w:val="006A783F"/>
    <w:rsid w:val="006A7A3F"/>
    <w:rsid w:val="006A7B5B"/>
    <w:rsid w:val="006B0A2C"/>
    <w:rsid w:val="006B195A"/>
    <w:rsid w:val="006B2F3E"/>
    <w:rsid w:val="006B323B"/>
    <w:rsid w:val="006B32AD"/>
    <w:rsid w:val="006B3517"/>
    <w:rsid w:val="006B553A"/>
    <w:rsid w:val="006B67EB"/>
    <w:rsid w:val="006B75A2"/>
    <w:rsid w:val="006C01A1"/>
    <w:rsid w:val="006C1885"/>
    <w:rsid w:val="006C2B36"/>
    <w:rsid w:val="006C3021"/>
    <w:rsid w:val="006C4455"/>
    <w:rsid w:val="006C473F"/>
    <w:rsid w:val="006C497D"/>
    <w:rsid w:val="006C4C04"/>
    <w:rsid w:val="006C6EA2"/>
    <w:rsid w:val="006C7DFE"/>
    <w:rsid w:val="006D1D57"/>
    <w:rsid w:val="006D21B6"/>
    <w:rsid w:val="006D3E10"/>
    <w:rsid w:val="006D4398"/>
    <w:rsid w:val="006D6D09"/>
    <w:rsid w:val="006D76ED"/>
    <w:rsid w:val="006E0B5B"/>
    <w:rsid w:val="006E0F89"/>
    <w:rsid w:val="006E115D"/>
    <w:rsid w:val="006E2ABF"/>
    <w:rsid w:val="006E68AD"/>
    <w:rsid w:val="006E6A66"/>
    <w:rsid w:val="006F0446"/>
    <w:rsid w:val="006F1387"/>
    <w:rsid w:val="006F1612"/>
    <w:rsid w:val="006F3354"/>
    <w:rsid w:val="006F4F84"/>
    <w:rsid w:val="006F5DB3"/>
    <w:rsid w:val="006F740E"/>
    <w:rsid w:val="006F7842"/>
    <w:rsid w:val="006F7FBB"/>
    <w:rsid w:val="00700DB7"/>
    <w:rsid w:val="00703F8A"/>
    <w:rsid w:val="00704C9F"/>
    <w:rsid w:val="00705BCA"/>
    <w:rsid w:val="00706906"/>
    <w:rsid w:val="00707AFE"/>
    <w:rsid w:val="00707FAA"/>
    <w:rsid w:val="007128A5"/>
    <w:rsid w:val="007135EF"/>
    <w:rsid w:val="0071473C"/>
    <w:rsid w:val="007148FA"/>
    <w:rsid w:val="00714BBA"/>
    <w:rsid w:val="007153B3"/>
    <w:rsid w:val="00716426"/>
    <w:rsid w:val="00716A23"/>
    <w:rsid w:val="0071768B"/>
    <w:rsid w:val="007216B5"/>
    <w:rsid w:val="00721F9E"/>
    <w:rsid w:val="00722168"/>
    <w:rsid w:val="0072246A"/>
    <w:rsid w:val="007226EF"/>
    <w:rsid w:val="00722936"/>
    <w:rsid w:val="007229AD"/>
    <w:rsid w:val="00722C3D"/>
    <w:rsid w:val="00724AD7"/>
    <w:rsid w:val="00724CE6"/>
    <w:rsid w:val="00726E7A"/>
    <w:rsid w:val="0072781C"/>
    <w:rsid w:val="00727A14"/>
    <w:rsid w:val="00730FCF"/>
    <w:rsid w:val="00730FE2"/>
    <w:rsid w:val="00731BA2"/>
    <w:rsid w:val="00732B7A"/>
    <w:rsid w:val="00733B32"/>
    <w:rsid w:val="007340AE"/>
    <w:rsid w:val="007341DD"/>
    <w:rsid w:val="0073422A"/>
    <w:rsid w:val="00736D5B"/>
    <w:rsid w:val="007378B3"/>
    <w:rsid w:val="0074244A"/>
    <w:rsid w:val="00744081"/>
    <w:rsid w:val="007449D1"/>
    <w:rsid w:val="00744B1B"/>
    <w:rsid w:val="00746DA9"/>
    <w:rsid w:val="00750661"/>
    <w:rsid w:val="00751441"/>
    <w:rsid w:val="00751CDE"/>
    <w:rsid w:val="00752DBD"/>
    <w:rsid w:val="007533E6"/>
    <w:rsid w:val="00753C86"/>
    <w:rsid w:val="00753CA1"/>
    <w:rsid w:val="00754386"/>
    <w:rsid w:val="00755442"/>
    <w:rsid w:val="00755589"/>
    <w:rsid w:val="00755BA9"/>
    <w:rsid w:val="007563E1"/>
    <w:rsid w:val="00757F15"/>
    <w:rsid w:val="00761D7C"/>
    <w:rsid w:val="00761E89"/>
    <w:rsid w:val="0076291C"/>
    <w:rsid w:val="00762F0A"/>
    <w:rsid w:val="00765C59"/>
    <w:rsid w:val="00766DC9"/>
    <w:rsid w:val="00766F08"/>
    <w:rsid w:val="007707D6"/>
    <w:rsid w:val="007714AC"/>
    <w:rsid w:val="00771A31"/>
    <w:rsid w:val="00771BEF"/>
    <w:rsid w:val="00772458"/>
    <w:rsid w:val="00772878"/>
    <w:rsid w:val="00773714"/>
    <w:rsid w:val="00777702"/>
    <w:rsid w:val="007804FF"/>
    <w:rsid w:val="007806CE"/>
    <w:rsid w:val="00780870"/>
    <w:rsid w:val="00782936"/>
    <w:rsid w:val="007833A0"/>
    <w:rsid w:val="0078381C"/>
    <w:rsid w:val="007866C7"/>
    <w:rsid w:val="00786831"/>
    <w:rsid w:val="007875D7"/>
    <w:rsid w:val="0078766D"/>
    <w:rsid w:val="007876C0"/>
    <w:rsid w:val="00791A16"/>
    <w:rsid w:val="0079227B"/>
    <w:rsid w:val="0079275C"/>
    <w:rsid w:val="00793723"/>
    <w:rsid w:val="007939E4"/>
    <w:rsid w:val="00793B07"/>
    <w:rsid w:val="00793D27"/>
    <w:rsid w:val="00794014"/>
    <w:rsid w:val="00794201"/>
    <w:rsid w:val="00794BB4"/>
    <w:rsid w:val="00797BCB"/>
    <w:rsid w:val="00797F6D"/>
    <w:rsid w:val="007A03C0"/>
    <w:rsid w:val="007A0A24"/>
    <w:rsid w:val="007A2DC0"/>
    <w:rsid w:val="007A2FD9"/>
    <w:rsid w:val="007A3EB1"/>
    <w:rsid w:val="007A44FC"/>
    <w:rsid w:val="007A490B"/>
    <w:rsid w:val="007A5030"/>
    <w:rsid w:val="007A54E6"/>
    <w:rsid w:val="007A5827"/>
    <w:rsid w:val="007A6423"/>
    <w:rsid w:val="007A6458"/>
    <w:rsid w:val="007A7CAB"/>
    <w:rsid w:val="007B0091"/>
    <w:rsid w:val="007B04AE"/>
    <w:rsid w:val="007B1529"/>
    <w:rsid w:val="007B2776"/>
    <w:rsid w:val="007B33D2"/>
    <w:rsid w:val="007B3733"/>
    <w:rsid w:val="007B3DA9"/>
    <w:rsid w:val="007B6091"/>
    <w:rsid w:val="007B623D"/>
    <w:rsid w:val="007B6321"/>
    <w:rsid w:val="007B6D3F"/>
    <w:rsid w:val="007B7BFF"/>
    <w:rsid w:val="007C0A94"/>
    <w:rsid w:val="007C3668"/>
    <w:rsid w:val="007C4CD2"/>
    <w:rsid w:val="007C7998"/>
    <w:rsid w:val="007D074A"/>
    <w:rsid w:val="007D12D1"/>
    <w:rsid w:val="007D145A"/>
    <w:rsid w:val="007D2DEE"/>
    <w:rsid w:val="007D33DD"/>
    <w:rsid w:val="007D3641"/>
    <w:rsid w:val="007D3A12"/>
    <w:rsid w:val="007D3BB6"/>
    <w:rsid w:val="007D5FFA"/>
    <w:rsid w:val="007D6380"/>
    <w:rsid w:val="007E2CB9"/>
    <w:rsid w:val="007E49CA"/>
    <w:rsid w:val="007E4A1D"/>
    <w:rsid w:val="007E5D3C"/>
    <w:rsid w:val="007E70D3"/>
    <w:rsid w:val="007E79F6"/>
    <w:rsid w:val="007F094A"/>
    <w:rsid w:val="007F172D"/>
    <w:rsid w:val="007F1D7D"/>
    <w:rsid w:val="007F1F3F"/>
    <w:rsid w:val="007F39F6"/>
    <w:rsid w:val="007F3C4E"/>
    <w:rsid w:val="007F5341"/>
    <w:rsid w:val="007F622B"/>
    <w:rsid w:val="007F6AF5"/>
    <w:rsid w:val="007F6CBA"/>
    <w:rsid w:val="007F723F"/>
    <w:rsid w:val="00801313"/>
    <w:rsid w:val="0080466C"/>
    <w:rsid w:val="00810A71"/>
    <w:rsid w:val="008127EE"/>
    <w:rsid w:val="008131F8"/>
    <w:rsid w:val="00813882"/>
    <w:rsid w:val="00814050"/>
    <w:rsid w:val="00815D6A"/>
    <w:rsid w:val="008166A9"/>
    <w:rsid w:val="00816716"/>
    <w:rsid w:val="0081699B"/>
    <w:rsid w:val="0081712B"/>
    <w:rsid w:val="0081742F"/>
    <w:rsid w:val="0082003F"/>
    <w:rsid w:val="008203F6"/>
    <w:rsid w:val="00820EFE"/>
    <w:rsid w:val="00823CC2"/>
    <w:rsid w:val="00824100"/>
    <w:rsid w:val="00824CE0"/>
    <w:rsid w:val="00825013"/>
    <w:rsid w:val="00825C7D"/>
    <w:rsid w:val="008301C3"/>
    <w:rsid w:val="00832A60"/>
    <w:rsid w:val="00833B73"/>
    <w:rsid w:val="0083601A"/>
    <w:rsid w:val="00837256"/>
    <w:rsid w:val="00841585"/>
    <w:rsid w:val="00841FB8"/>
    <w:rsid w:val="00842522"/>
    <w:rsid w:val="0084327E"/>
    <w:rsid w:val="00843BD2"/>
    <w:rsid w:val="00846EA4"/>
    <w:rsid w:val="00847E88"/>
    <w:rsid w:val="00852F74"/>
    <w:rsid w:val="00854DFC"/>
    <w:rsid w:val="0085549C"/>
    <w:rsid w:val="00855AF7"/>
    <w:rsid w:val="00856835"/>
    <w:rsid w:val="00857B9D"/>
    <w:rsid w:val="00857D81"/>
    <w:rsid w:val="008615FD"/>
    <w:rsid w:val="0086240E"/>
    <w:rsid w:val="008624F0"/>
    <w:rsid w:val="00863EE8"/>
    <w:rsid w:val="008655F1"/>
    <w:rsid w:val="00865B55"/>
    <w:rsid w:val="008661E5"/>
    <w:rsid w:val="0086759B"/>
    <w:rsid w:val="00870746"/>
    <w:rsid w:val="0087179A"/>
    <w:rsid w:val="00872267"/>
    <w:rsid w:val="0087477C"/>
    <w:rsid w:val="00876C65"/>
    <w:rsid w:val="00876C9B"/>
    <w:rsid w:val="00876D79"/>
    <w:rsid w:val="00877265"/>
    <w:rsid w:val="00882005"/>
    <w:rsid w:val="0088208F"/>
    <w:rsid w:val="00883251"/>
    <w:rsid w:val="00884615"/>
    <w:rsid w:val="00887103"/>
    <w:rsid w:val="00887663"/>
    <w:rsid w:val="008877F5"/>
    <w:rsid w:val="00890428"/>
    <w:rsid w:val="008906C7"/>
    <w:rsid w:val="008909C9"/>
    <w:rsid w:val="0089334E"/>
    <w:rsid w:val="00893605"/>
    <w:rsid w:val="0089360A"/>
    <w:rsid w:val="00896950"/>
    <w:rsid w:val="008A40FC"/>
    <w:rsid w:val="008A45FC"/>
    <w:rsid w:val="008A51F3"/>
    <w:rsid w:val="008B03BA"/>
    <w:rsid w:val="008B16D7"/>
    <w:rsid w:val="008B1E37"/>
    <w:rsid w:val="008B376E"/>
    <w:rsid w:val="008B79BE"/>
    <w:rsid w:val="008C0E84"/>
    <w:rsid w:val="008C42D4"/>
    <w:rsid w:val="008C4528"/>
    <w:rsid w:val="008C5B73"/>
    <w:rsid w:val="008C5EDE"/>
    <w:rsid w:val="008C6B45"/>
    <w:rsid w:val="008D09E0"/>
    <w:rsid w:val="008D347A"/>
    <w:rsid w:val="008D3B51"/>
    <w:rsid w:val="008D5488"/>
    <w:rsid w:val="008D56E2"/>
    <w:rsid w:val="008D647F"/>
    <w:rsid w:val="008E0B26"/>
    <w:rsid w:val="008E0E65"/>
    <w:rsid w:val="008E6034"/>
    <w:rsid w:val="008E6242"/>
    <w:rsid w:val="008E6630"/>
    <w:rsid w:val="008E7507"/>
    <w:rsid w:val="008E75CE"/>
    <w:rsid w:val="008E7B06"/>
    <w:rsid w:val="008F13A8"/>
    <w:rsid w:val="008F2996"/>
    <w:rsid w:val="008F31FD"/>
    <w:rsid w:val="008F39AD"/>
    <w:rsid w:val="008F74AA"/>
    <w:rsid w:val="008F772B"/>
    <w:rsid w:val="00900631"/>
    <w:rsid w:val="00900839"/>
    <w:rsid w:val="00901454"/>
    <w:rsid w:val="00901A08"/>
    <w:rsid w:val="00901D0D"/>
    <w:rsid w:val="009031F5"/>
    <w:rsid w:val="00903558"/>
    <w:rsid w:val="00903A78"/>
    <w:rsid w:val="00903E8A"/>
    <w:rsid w:val="00906B0C"/>
    <w:rsid w:val="00907552"/>
    <w:rsid w:val="0091008F"/>
    <w:rsid w:val="0091147B"/>
    <w:rsid w:val="00911B0A"/>
    <w:rsid w:val="009126E8"/>
    <w:rsid w:val="00912E8B"/>
    <w:rsid w:val="00916BE9"/>
    <w:rsid w:val="00917488"/>
    <w:rsid w:val="0092001C"/>
    <w:rsid w:val="0092207A"/>
    <w:rsid w:val="00922AF3"/>
    <w:rsid w:val="00923910"/>
    <w:rsid w:val="00924137"/>
    <w:rsid w:val="009250CE"/>
    <w:rsid w:val="00926817"/>
    <w:rsid w:val="00930537"/>
    <w:rsid w:val="00931260"/>
    <w:rsid w:val="00931572"/>
    <w:rsid w:val="00932E4A"/>
    <w:rsid w:val="00933F6C"/>
    <w:rsid w:val="00935948"/>
    <w:rsid w:val="00942C79"/>
    <w:rsid w:val="00943340"/>
    <w:rsid w:val="0094683B"/>
    <w:rsid w:val="00947044"/>
    <w:rsid w:val="0095286D"/>
    <w:rsid w:val="009552CA"/>
    <w:rsid w:val="00956EFE"/>
    <w:rsid w:val="00957422"/>
    <w:rsid w:val="00957479"/>
    <w:rsid w:val="00960842"/>
    <w:rsid w:val="00962FC8"/>
    <w:rsid w:val="00963A0B"/>
    <w:rsid w:val="00964054"/>
    <w:rsid w:val="009663A1"/>
    <w:rsid w:val="00966677"/>
    <w:rsid w:val="009670E2"/>
    <w:rsid w:val="00972976"/>
    <w:rsid w:val="00974A79"/>
    <w:rsid w:val="009768A1"/>
    <w:rsid w:val="00976F11"/>
    <w:rsid w:val="00981682"/>
    <w:rsid w:val="00981FAD"/>
    <w:rsid w:val="00983083"/>
    <w:rsid w:val="009841F7"/>
    <w:rsid w:val="00991054"/>
    <w:rsid w:val="00991A40"/>
    <w:rsid w:val="00991AF2"/>
    <w:rsid w:val="00991FF6"/>
    <w:rsid w:val="00994CFC"/>
    <w:rsid w:val="009A05E0"/>
    <w:rsid w:val="009A1A51"/>
    <w:rsid w:val="009A2001"/>
    <w:rsid w:val="009A2D44"/>
    <w:rsid w:val="009A3A03"/>
    <w:rsid w:val="009A40E5"/>
    <w:rsid w:val="009A433D"/>
    <w:rsid w:val="009A6450"/>
    <w:rsid w:val="009A7011"/>
    <w:rsid w:val="009B3727"/>
    <w:rsid w:val="009B37AC"/>
    <w:rsid w:val="009B422F"/>
    <w:rsid w:val="009B4946"/>
    <w:rsid w:val="009B496C"/>
    <w:rsid w:val="009B5370"/>
    <w:rsid w:val="009B6309"/>
    <w:rsid w:val="009B6418"/>
    <w:rsid w:val="009B7994"/>
    <w:rsid w:val="009C048E"/>
    <w:rsid w:val="009C0A4C"/>
    <w:rsid w:val="009C10DD"/>
    <w:rsid w:val="009C12A7"/>
    <w:rsid w:val="009C3F79"/>
    <w:rsid w:val="009D0BB3"/>
    <w:rsid w:val="009D0D2E"/>
    <w:rsid w:val="009D1746"/>
    <w:rsid w:val="009D28E0"/>
    <w:rsid w:val="009D2C26"/>
    <w:rsid w:val="009D3248"/>
    <w:rsid w:val="009D3D65"/>
    <w:rsid w:val="009D4A59"/>
    <w:rsid w:val="009D5251"/>
    <w:rsid w:val="009D7EDE"/>
    <w:rsid w:val="009E0784"/>
    <w:rsid w:val="009E2330"/>
    <w:rsid w:val="009E356C"/>
    <w:rsid w:val="009E3CA3"/>
    <w:rsid w:val="009E3D14"/>
    <w:rsid w:val="009E5ADB"/>
    <w:rsid w:val="009E7E25"/>
    <w:rsid w:val="009F1B39"/>
    <w:rsid w:val="009F2860"/>
    <w:rsid w:val="009F38D6"/>
    <w:rsid w:val="009F3C4A"/>
    <w:rsid w:val="009F421E"/>
    <w:rsid w:val="009F4E37"/>
    <w:rsid w:val="009F590A"/>
    <w:rsid w:val="009F63DE"/>
    <w:rsid w:val="009F7A95"/>
    <w:rsid w:val="00A008BC"/>
    <w:rsid w:val="00A04785"/>
    <w:rsid w:val="00A062B2"/>
    <w:rsid w:val="00A07F7C"/>
    <w:rsid w:val="00A11F2E"/>
    <w:rsid w:val="00A12518"/>
    <w:rsid w:val="00A1258F"/>
    <w:rsid w:val="00A129D6"/>
    <w:rsid w:val="00A12CBD"/>
    <w:rsid w:val="00A13606"/>
    <w:rsid w:val="00A14E4A"/>
    <w:rsid w:val="00A16FF1"/>
    <w:rsid w:val="00A17C23"/>
    <w:rsid w:val="00A20FCC"/>
    <w:rsid w:val="00A21579"/>
    <w:rsid w:val="00A24156"/>
    <w:rsid w:val="00A2503C"/>
    <w:rsid w:val="00A25FEF"/>
    <w:rsid w:val="00A2655D"/>
    <w:rsid w:val="00A27872"/>
    <w:rsid w:val="00A27F66"/>
    <w:rsid w:val="00A30500"/>
    <w:rsid w:val="00A30CEA"/>
    <w:rsid w:val="00A31218"/>
    <w:rsid w:val="00A3173C"/>
    <w:rsid w:val="00A31CCA"/>
    <w:rsid w:val="00A349F1"/>
    <w:rsid w:val="00A34D26"/>
    <w:rsid w:val="00A3517D"/>
    <w:rsid w:val="00A35708"/>
    <w:rsid w:val="00A36262"/>
    <w:rsid w:val="00A3685D"/>
    <w:rsid w:val="00A40CD6"/>
    <w:rsid w:val="00A40E9E"/>
    <w:rsid w:val="00A41273"/>
    <w:rsid w:val="00A429C3"/>
    <w:rsid w:val="00A42D0A"/>
    <w:rsid w:val="00A47226"/>
    <w:rsid w:val="00A5127B"/>
    <w:rsid w:val="00A53120"/>
    <w:rsid w:val="00A53939"/>
    <w:rsid w:val="00A539C2"/>
    <w:rsid w:val="00A53DC3"/>
    <w:rsid w:val="00A53FFF"/>
    <w:rsid w:val="00A55A86"/>
    <w:rsid w:val="00A604D4"/>
    <w:rsid w:val="00A60D9E"/>
    <w:rsid w:val="00A62109"/>
    <w:rsid w:val="00A636FD"/>
    <w:rsid w:val="00A63C63"/>
    <w:rsid w:val="00A63ED5"/>
    <w:rsid w:val="00A665D0"/>
    <w:rsid w:val="00A700A5"/>
    <w:rsid w:val="00A713FB"/>
    <w:rsid w:val="00A71822"/>
    <w:rsid w:val="00A71A2B"/>
    <w:rsid w:val="00A720FE"/>
    <w:rsid w:val="00A75369"/>
    <w:rsid w:val="00A7749A"/>
    <w:rsid w:val="00A77D09"/>
    <w:rsid w:val="00A82F24"/>
    <w:rsid w:val="00A8308C"/>
    <w:rsid w:val="00A86F8F"/>
    <w:rsid w:val="00A8702A"/>
    <w:rsid w:val="00A87394"/>
    <w:rsid w:val="00A907B9"/>
    <w:rsid w:val="00A9123D"/>
    <w:rsid w:val="00A918A7"/>
    <w:rsid w:val="00A937F4"/>
    <w:rsid w:val="00A97069"/>
    <w:rsid w:val="00AA0A6F"/>
    <w:rsid w:val="00AA24F7"/>
    <w:rsid w:val="00AA4F43"/>
    <w:rsid w:val="00AA53BF"/>
    <w:rsid w:val="00AA566C"/>
    <w:rsid w:val="00AA576B"/>
    <w:rsid w:val="00AA727D"/>
    <w:rsid w:val="00AA73F2"/>
    <w:rsid w:val="00AB009E"/>
    <w:rsid w:val="00AB00C8"/>
    <w:rsid w:val="00AB12FE"/>
    <w:rsid w:val="00AB1620"/>
    <w:rsid w:val="00AB47E0"/>
    <w:rsid w:val="00AB745F"/>
    <w:rsid w:val="00AB7C31"/>
    <w:rsid w:val="00AB7DED"/>
    <w:rsid w:val="00AC5190"/>
    <w:rsid w:val="00AC57DA"/>
    <w:rsid w:val="00AC59D2"/>
    <w:rsid w:val="00AC7AA3"/>
    <w:rsid w:val="00AC7F58"/>
    <w:rsid w:val="00AD0278"/>
    <w:rsid w:val="00AD0981"/>
    <w:rsid w:val="00AD39C2"/>
    <w:rsid w:val="00AD4317"/>
    <w:rsid w:val="00AE0003"/>
    <w:rsid w:val="00AE04E9"/>
    <w:rsid w:val="00AE1016"/>
    <w:rsid w:val="00AE18AF"/>
    <w:rsid w:val="00AE5B9D"/>
    <w:rsid w:val="00AE7917"/>
    <w:rsid w:val="00AF1C02"/>
    <w:rsid w:val="00AF1E60"/>
    <w:rsid w:val="00AF252A"/>
    <w:rsid w:val="00AF439D"/>
    <w:rsid w:val="00AF43C0"/>
    <w:rsid w:val="00AF4C55"/>
    <w:rsid w:val="00AF5A39"/>
    <w:rsid w:val="00AF5A80"/>
    <w:rsid w:val="00AF5E17"/>
    <w:rsid w:val="00AF61A7"/>
    <w:rsid w:val="00AF6335"/>
    <w:rsid w:val="00B02519"/>
    <w:rsid w:val="00B02E81"/>
    <w:rsid w:val="00B051A4"/>
    <w:rsid w:val="00B05C5A"/>
    <w:rsid w:val="00B05CEC"/>
    <w:rsid w:val="00B06317"/>
    <w:rsid w:val="00B10F52"/>
    <w:rsid w:val="00B11444"/>
    <w:rsid w:val="00B13FCC"/>
    <w:rsid w:val="00B14DB8"/>
    <w:rsid w:val="00B20843"/>
    <w:rsid w:val="00B20F03"/>
    <w:rsid w:val="00B2120D"/>
    <w:rsid w:val="00B22604"/>
    <w:rsid w:val="00B22DCC"/>
    <w:rsid w:val="00B2326B"/>
    <w:rsid w:val="00B23DA6"/>
    <w:rsid w:val="00B24380"/>
    <w:rsid w:val="00B258C7"/>
    <w:rsid w:val="00B261C8"/>
    <w:rsid w:val="00B2657B"/>
    <w:rsid w:val="00B2761E"/>
    <w:rsid w:val="00B2794F"/>
    <w:rsid w:val="00B309E4"/>
    <w:rsid w:val="00B322A2"/>
    <w:rsid w:val="00B322D3"/>
    <w:rsid w:val="00B33B44"/>
    <w:rsid w:val="00B35A1C"/>
    <w:rsid w:val="00B376C0"/>
    <w:rsid w:val="00B40DB6"/>
    <w:rsid w:val="00B421E4"/>
    <w:rsid w:val="00B42480"/>
    <w:rsid w:val="00B42D91"/>
    <w:rsid w:val="00B43D61"/>
    <w:rsid w:val="00B43F3E"/>
    <w:rsid w:val="00B44D82"/>
    <w:rsid w:val="00B450A1"/>
    <w:rsid w:val="00B52D8D"/>
    <w:rsid w:val="00B53A0C"/>
    <w:rsid w:val="00B54507"/>
    <w:rsid w:val="00B54F04"/>
    <w:rsid w:val="00B56F52"/>
    <w:rsid w:val="00B57A4B"/>
    <w:rsid w:val="00B63448"/>
    <w:rsid w:val="00B63860"/>
    <w:rsid w:val="00B63CC8"/>
    <w:rsid w:val="00B643E5"/>
    <w:rsid w:val="00B66898"/>
    <w:rsid w:val="00B673AA"/>
    <w:rsid w:val="00B67BBF"/>
    <w:rsid w:val="00B71CD1"/>
    <w:rsid w:val="00B72157"/>
    <w:rsid w:val="00B7387D"/>
    <w:rsid w:val="00B754C6"/>
    <w:rsid w:val="00B7565B"/>
    <w:rsid w:val="00B75799"/>
    <w:rsid w:val="00B75A51"/>
    <w:rsid w:val="00B75F19"/>
    <w:rsid w:val="00B762D4"/>
    <w:rsid w:val="00B765BF"/>
    <w:rsid w:val="00B771C5"/>
    <w:rsid w:val="00B803DE"/>
    <w:rsid w:val="00B80BBC"/>
    <w:rsid w:val="00B80D47"/>
    <w:rsid w:val="00B830B6"/>
    <w:rsid w:val="00B921CA"/>
    <w:rsid w:val="00B924C8"/>
    <w:rsid w:val="00B932BF"/>
    <w:rsid w:val="00B93AB9"/>
    <w:rsid w:val="00B93D56"/>
    <w:rsid w:val="00B950E2"/>
    <w:rsid w:val="00B970F7"/>
    <w:rsid w:val="00B9771B"/>
    <w:rsid w:val="00BA0B3C"/>
    <w:rsid w:val="00BA0C02"/>
    <w:rsid w:val="00BA1795"/>
    <w:rsid w:val="00BA20C0"/>
    <w:rsid w:val="00BA20F4"/>
    <w:rsid w:val="00BA30AA"/>
    <w:rsid w:val="00BA38B7"/>
    <w:rsid w:val="00BA585C"/>
    <w:rsid w:val="00BA5B8D"/>
    <w:rsid w:val="00BA5F41"/>
    <w:rsid w:val="00BA62EE"/>
    <w:rsid w:val="00BA7789"/>
    <w:rsid w:val="00BA7CA3"/>
    <w:rsid w:val="00BB0C28"/>
    <w:rsid w:val="00BB3690"/>
    <w:rsid w:val="00BB5C42"/>
    <w:rsid w:val="00BB6798"/>
    <w:rsid w:val="00BB7A42"/>
    <w:rsid w:val="00BC1B25"/>
    <w:rsid w:val="00BC1F55"/>
    <w:rsid w:val="00BC229F"/>
    <w:rsid w:val="00BC3357"/>
    <w:rsid w:val="00BC3745"/>
    <w:rsid w:val="00BC37C7"/>
    <w:rsid w:val="00BC50B4"/>
    <w:rsid w:val="00BC50E4"/>
    <w:rsid w:val="00BC52AB"/>
    <w:rsid w:val="00BC54F6"/>
    <w:rsid w:val="00BC55E3"/>
    <w:rsid w:val="00BC59D7"/>
    <w:rsid w:val="00BC7F7F"/>
    <w:rsid w:val="00BD173B"/>
    <w:rsid w:val="00BD1856"/>
    <w:rsid w:val="00BD1875"/>
    <w:rsid w:val="00BD403D"/>
    <w:rsid w:val="00BD458D"/>
    <w:rsid w:val="00BD5D30"/>
    <w:rsid w:val="00BD6854"/>
    <w:rsid w:val="00BE1506"/>
    <w:rsid w:val="00BE24B6"/>
    <w:rsid w:val="00BE251C"/>
    <w:rsid w:val="00BE38B0"/>
    <w:rsid w:val="00BE6D4F"/>
    <w:rsid w:val="00BE72D4"/>
    <w:rsid w:val="00BE7CFD"/>
    <w:rsid w:val="00BF02B0"/>
    <w:rsid w:val="00BF046F"/>
    <w:rsid w:val="00BF1101"/>
    <w:rsid w:val="00BF22B9"/>
    <w:rsid w:val="00BF268D"/>
    <w:rsid w:val="00BF2A18"/>
    <w:rsid w:val="00BF2C52"/>
    <w:rsid w:val="00BF3A75"/>
    <w:rsid w:val="00BF468C"/>
    <w:rsid w:val="00BF4BF8"/>
    <w:rsid w:val="00BF5E59"/>
    <w:rsid w:val="00BF5F24"/>
    <w:rsid w:val="00BF671D"/>
    <w:rsid w:val="00C022CD"/>
    <w:rsid w:val="00C02B16"/>
    <w:rsid w:val="00C03113"/>
    <w:rsid w:val="00C03EFC"/>
    <w:rsid w:val="00C0516E"/>
    <w:rsid w:val="00C117DE"/>
    <w:rsid w:val="00C11F03"/>
    <w:rsid w:val="00C12FBC"/>
    <w:rsid w:val="00C14457"/>
    <w:rsid w:val="00C14BF5"/>
    <w:rsid w:val="00C156CE"/>
    <w:rsid w:val="00C15D93"/>
    <w:rsid w:val="00C15E7D"/>
    <w:rsid w:val="00C1749A"/>
    <w:rsid w:val="00C201FB"/>
    <w:rsid w:val="00C20FA8"/>
    <w:rsid w:val="00C216A8"/>
    <w:rsid w:val="00C21BEE"/>
    <w:rsid w:val="00C21E5C"/>
    <w:rsid w:val="00C21EF0"/>
    <w:rsid w:val="00C2355E"/>
    <w:rsid w:val="00C237E2"/>
    <w:rsid w:val="00C2431B"/>
    <w:rsid w:val="00C24502"/>
    <w:rsid w:val="00C27CFD"/>
    <w:rsid w:val="00C30DCB"/>
    <w:rsid w:val="00C33993"/>
    <w:rsid w:val="00C33A78"/>
    <w:rsid w:val="00C33F9F"/>
    <w:rsid w:val="00C3416A"/>
    <w:rsid w:val="00C35D3C"/>
    <w:rsid w:val="00C401F3"/>
    <w:rsid w:val="00C40D4F"/>
    <w:rsid w:val="00C422D9"/>
    <w:rsid w:val="00C42B40"/>
    <w:rsid w:val="00C42B59"/>
    <w:rsid w:val="00C43A04"/>
    <w:rsid w:val="00C44CF4"/>
    <w:rsid w:val="00C4530E"/>
    <w:rsid w:val="00C45B48"/>
    <w:rsid w:val="00C470B2"/>
    <w:rsid w:val="00C47373"/>
    <w:rsid w:val="00C47882"/>
    <w:rsid w:val="00C5077E"/>
    <w:rsid w:val="00C51027"/>
    <w:rsid w:val="00C55F81"/>
    <w:rsid w:val="00C56A4A"/>
    <w:rsid w:val="00C573C1"/>
    <w:rsid w:val="00C57616"/>
    <w:rsid w:val="00C57890"/>
    <w:rsid w:val="00C57D56"/>
    <w:rsid w:val="00C606B7"/>
    <w:rsid w:val="00C60A81"/>
    <w:rsid w:val="00C61A8F"/>
    <w:rsid w:val="00C61EA4"/>
    <w:rsid w:val="00C63F0D"/>
    <w:rsid w:val="00C64220"/>
    <w:rsid w:val="00C64231"/>
    <w:rsid w:val="00C644B5"/>
    <w:rsid w:val="00C64848"/>
    <w:rsid w:val="00C659DE"/>
    <w:rsid w:val="00C6626D"/>
    <w:rsid w:val="00C663E5"/>
    <w:rsid w:val="00C66F55"/>
    <w:rsid w:val="00C671AB"/>
    <w:rsid w:val="00C67257"/>
    <w:rsid w:val="00C71B19"/>
    <w:rsid w:val="00C71E0B"/>
    <w:rsid w:val="00C72910"/>
    <w:rsid w:val="00C7363B"/>
    <w:rsid w:val="00C73B4D"/>
    <w:rsid w:val="00C7579F"/>
    <w:rsid w:val="00C767F6"/>
    <w:rsid w:val="00C81064"/>
    <w:rsid w:val="00C81A34"/>
    <w:rsid w:val="00C81C8D"/>
    <w:rsid w:val="00C83CF8"/>
    <w:rsid w:val="00C84A11"/>
    <w:rsid w:val="00C8517D"/>
    <w:rsid w:val="00C854A6"/>
    <w:rsid w:val="00C86BA3"/>
    <w:rsid w:val="00C914C7"/>
    <w:rsid w:val="00C91A94"/>
    <w:rsid w:val="00C92F31"/>
    <w:rsid w:val="00C932F3"/>
    <w:rsid w:val="00C93C6B"/>
    <w:rsid w:val="00C9433A"/>
    <w:rsid w:val="00C946A2"/>
    <w:rsid w:val="00C97061"/>
    <w:rsid w:val="00C97377"/>
    <w:rsid w:val="00CA0527"/>
    <w:rsid w:val="00CA0A30"/>
    <w:rsid w:val="00CA0DFB"/>
    <w:rsid w:val="00CA188F"/>
    <w:rsid w:val="00CA34B7"/>
    <w:rsid w:val="00CA3C3D"/>
    <w:rsid w:val="00CA40AA"/>
    <w:rsid w:val="00CB0D0D"/>
    <w:rsid w:val="00CB1E3F"/>
    <w:rsid w:val="00CB35C8"/>
    <w:rsid w:val="00CB3E1E"/>
    <w:rsid w:val="00CB4395"/>
    <w:rsid w:val="00CB4759"/>
    <w:rsid w:val="00CB661D"/>
    <w:rsid w:val="00CC269E"/>
    <w:rsid w:val="00CC296C"/>
    <w:rsid w:val="00CC3314"/>
    <w:rsid w:val="00CC40B0"/>
    <w:rsid w:val="00CC4ECD"/>
    <w:rsid w:val="00CC59E4"/>
    <w:rsid w:val="00CC5B12"/>
    <w:rsid w:val="00CC5B9F"/>
    <w:rsid w:val="00CC5FC7"/>
    <w:rsid w:val="00CC6785"/>
    <w:rsid w:val="00CC67F0"/>
    <w:rsid w:val="00CC7420"/>
    <w:rsid w:val="00CC7C20"/>
    <w:rsid w:val="00CD0A74"/>
    <w:rsid w:val="00CD4E4D"/>
    <w:rsid w:val="00CD58EC"/>
    <w:rsid w:val="00CD612E"/>
    <w:rsid w:val="00CD75F8"/>
    <w:rsid w:val="00CE440E"/>
    <w:rsid w:val="00CE51DE"/>
    <w:rsid w:val="00CE70BF"/>
    <w:rsid w:val="00CF02D1"/>
    <w:rsid w:val="00CF0ADD"/>
    <w:rsid w:val="00CF303B"/>
    <w:rsid w:val="00CF3948"/>
    <w:rsid w:val="00CF3DAC"/>
    <w:rsid w:val="00CF43AB"/>
    <w:rsid w:val="00CF5595"/>
    <w:rsid w:val="00CF6818"/>
    <w:rsid w:val="00CF732E"/>
    <w:rsid w:val="00CF7912"/>
    <w:rsid w:val="00D02700"/>
    <w:rsid w:val="00D05321"/>
    <w:rsid w:val="00D05FBE"/>
    <w:rsid w:val="00D075CF"/>
    <w:rsid w:val="00D12516"/>
    <w:rsid w:val="00D12C52"/>
    <w:rsid w:val="00D13316"/>
    <w:rsid w:val="00D14B51"/>
    <w:rsid w:val="00D15CA3"/>
    <w:rsid w:val="00D17873"/>
    <w:rsid w:val="00D21A22"/>
    <w:rsid w:val="00D21C2F"/>
    <w:rsid w:val="00D22AA9"/>
    <w:rsid w:val="00D235BB"/>
    <w:rsid w:val="00D23D82"/>
    <w:rsid w:val="00D24252"/>
    <w:rsid w:val="00D2532A"/>
    <w:rsid w:val="00D2537F"/>
    <w:rsid w:val="00D2576B"/>
    <w:rsid w:val="00D25B8A"/>
    <w:rsid w:val="00D2606E"/>
    <w:rsid w:val="00D2666F"/>
    <w:rsid w:val="00D26EAC"/>
    <w:rsid w:val="00D26EBD"/>
    <w:rsid w:val="00D273AD"/>
    <w:rsid w:val="00D315F0"/>
    <w:rsid w:val="00D318F3"/>
    <w:rsid w:val="00D31F5C"/>
    <w:rsid w:val="00D32C1F"/>
    <w:rsid w:val="00D32FEE"/>
    <w:rsid w:val="00D33087"/>
    <w:rsid w:val="00D34314"/>
    <w:rsid w:val="00D34404"/>
    <w:rsid w:val="00D36C74"/>
    <w:rsid w:val="00D379B3"/>
    <w:rsid w:val="00D41AD5"/>
    <w:rsid w:val="00D43648"/>
    <w:rsid w:val="00D47340"/>
    <w:rsid w:val="00D4765D"/>
    <w:rsid w:val="00D47AD7"/>
    <w:rsid w:val="00D5110C"/>
    <w:rsid w:val="00D53DA4"/>
    <w:rsid w:val="00D5472F"/>
    <w:rsid w:val="00D56BE6"/>
    <w:rsid w:val="00D56E20"/>
    <w:rsid w:val="00D6346F"/>
    <w:rsid w:val="00D65328"/>
    <w:rsid w:val="00D66C86"/>
    <w:rsid w:val="00D67C19"/>
    <w:rsid w:val="00D71417"/>
    <w:rsid w:val="00D71F7C"/>
    <w:rsid w:val="00D72290"/>
    <w:rsid w:val="00D730E5"/>
    <w:rsid w:val="00D7380E"/>
    <w:rsid w:val="00D7402D"/>
    <w:rsid w:val="00D7463B"/>
    <w:rsid w:val="00D82178"/>
    <w:rsid w:val="00D8367B"/>
    <w:rsid w:val="00D8382C"/>
    <w:rsid w:val="00D851BF"/>
    <w:rsid w:val="00D866A3"/>
    <w:rsid w:val="00D86831"/>
    <w:rsid w:val="00D8726B"/>
    <w:rsid w:val="00D90216"/>
    <w:rsid w:val="00D933E0"/>
    <w:rsid w:val="00D9385B"/>
    <w:rsid w:val="00D94F23"/>
    <w:rsid w:val="00D9764A"/>
    <w:rsid w:val="00D97F83"/>
    <w:rsid w:val="00DA091F"/>
    <w:rsid w:val="00DA154B"/>
    <w:rsid w:val="00DA16A1"/>
    <w:rsid w:val="00DA2772"/>
    <w:rsid w:val="00DA33A5"/>
    <w:rsid w:val="00DA409E"/>
    <w:rsid w:val="00DA42E8"/>
    <w:rsid w:val="00DA4E50"/>
    <w:rsid w:val="00DA4E76"/>
    <w:rsid w:val="00DA5D85"/>
    <w:rsid w:val="00DA65E1"/>
    <w:rsid w:val="00DB002B"/>
    <w:rsid w:val="00DB0F24"/>
    <w:rsid w:val="00DB2B69"/>
    <w:rsid w:val="00DB39DA"/>
    <w:rsid w:val="00DB4ADF"/>
    <w:rsid w:val="00DB791C"/>
    <w:rsid w:val="00DB7D5D"/>
    <w:rsid w:val="00DC0039"/>
    <w:rsid w:val="00DC2835"/>
    <w:rsid w:val="00DC3287"/>
    <w:rsid w:val="00DC3AD3"/>
    <w:rsid w:val="00DC49F5"/>
    <w:rsid w:val="00DC4F83"/>
    <w:rsid w:val="00DC590C"/>
    <w:rsid w:val="00DC69C7"/>
    <w:rsid w:val="00DD02B2"/>
    <w:rsid w:val="00DD10F1"/>
    <w:rsid w:val="00DD19D9"/>
    <w:rsid w:val="00DD2214"/>
    <w:rsid w:val="00DD22F8"/>
    <w:rsid w:val="00DD41FF"/>
    <w:rsid w:val="00DD4D47"/>
    <w:rsid w:val="00DD6C2A"/>
    <w:rsid w:val="00DE02D7"/>
    <w:rsid w:val="00DE03B0"/>
    <w:rsid w:val="00DE239E"/>
    <w:rsid w:val="00DE2ECE"/>
    <w:rsid w:val="00DE38B0"/>
    <w:rsid w:val="00DE3BD1"/>
    <w:rsid w:val="00DE5D5D"/>
    <w:rsid w:val="00DE77A2"/>
    <w:rsid w:val="00DF0930"/>
    <w:rsid w:val="00DF0A3A"/>
    <w:rsid w:val="00DF0D6C"/>
    <w:rsid w:val="00DF26FF"/>
    <w:rsid w:val="00DF4AFD"/>
    <w:rsid w:val="00DF50A1"/>
    <w:rsid w:val="00DF6CB6"/>
    <w:rsid w:val="00DF7C38"/>
    <w:rsid w:val="00DF7EE0"/>
    <w:rsid w:val="00E037A2"/>
    <w:rsid w:val="00E039FC"/>
    <w:rsid w:val="00E04D87"/>
    <w:rsid w:val="00E050A0"/>
    <w:rsid w:val="00E06346"/>
    <w:rsid w:val="00E10F9E"/>
    <w:rsid w:val="00E12FC4"/>
    <w:rsid w:val="00E13FAC"/>
    <w:rsid w:val="00E14E93"/>
    <w:rsid w:val="00E15EF6"/>
    <w:rsid w:val="00E15F47"/>
    <w:rsid w:val="00E207A7"/>
    <w:rsid w:val="00E209E0"/>
    <w:rsid w:val="00E20F22"/>
    <w:rsid w:val="00E2196A"/>
    <w:rsid w:val="00E2196B"/>
    <w:rsid w:val="00E24D88"/>
    <w:rsid w:val="00E30757"/>
    <w:rsid w:val="00E332CD"/>
    <w:rsid w:val="00E33D0C"/>
    <w:rsid w:val="00E34F6A"/>
    <w:rsid w:val="00E35734"/>
    <w:rsid w:val="00E36262"/>
    <w:rsid w:val="00E37FCC"/>
    <w:rsid w:val="00E40290"/>
    <w:rsid w:val="00E41A6C"/>
    <w:rsid w:val="00E4218C"/>
    <w:rsid w:val="00E43A9B"/>
    <w:rsid w:val="00E44545"/>
    <w:rsid w:val="00E47D80"/>
    <w:rsid w:val="00E505A0"/>
    <w:rsid w:val="00E505F5"/>
    <w:rsid w:val="00E50AE7"/>
    <w:rsid w:val="00E50D2C"/>
    <w:rsid w:val="00E519B4"/>
    <w:rsid w:val="00E52157"/>
    <w:rsid w:val="00E54A5E"/>
    <w:rsid w:val="00E553EA"/>
    <w:rsid w:val="00E55C07"/>
    <w:rsid w:val="00E55EC1"/>
    <w:rsid w:val="00E56CCC"/>
    <w:rsid w:val="00E56EFE"/>
    <w:rsid w:val="00E578DC"/>
    <w:rsid w:val="00E60DA2"/>
    <w:rsid w:val="00E61407"/>
    <w:rsid w:val="00E618B0"/>
    <w:rsid w:val="00E6455A"/>
    <w:rsid w:val="00E649B0"/>
    <w:rsid w:val="00E65C27"/>
    <w:rsid w:val="00E66F06"/>
    <w:rsid w:val="00E720CC"/>
    <w:rsid w:val="00E72BD2"/>
    <w:rsid w:val="00E74877"/>
    <w:rsid w:val="00E754F8"/>
    <w:rsid w:val="00E75C3D"/>
    <w:rsid w:val="00E76011"/>
    <w:rsid w:val="00E818C5"/>
    <w:rsid w:val="00E81C6D"/>
    <w:rsid w:val="00E82267"/>
    <w:rsid w:val="00E8755F"/>
    <w:rsid w:val="00E90898"/>
    <w:rsid w:val="00E91C6F"/>
    <w:rsid w:val="00E93A92"/>
    <w:rsid w:val="00E93E8C"/>
    <w:rsid w:val="00E959BC"/>
    <w:rsid w:val="00E964F5"/>
    <w:rsid w:val="00E969DD"/>
    <w:rsid w:val="00E96FB8"/>
    <w:rsid w:val="00EA019C"/>
    <w:rsid w:val="00EA029D"/>
    <w:rsid w:val="00EA2315"/>
    <w:rsid w:val="00EA2329"/>
    <w:rsid w:val="00EA334D"/>
    <w:rsid w:val="00EA339D"/>
    <w:rsid w:val="00EA41CA"/>
    <w:rsid w:val="00EB0CA8"/>
    <w:rsid w:val="00EB0D39"/>
    <w:rsid w:val="00EB2AF8"/>
    <w:rsid w:val="00EB3D1D"/>
    <w:rsid w:val="00EB3DFC"/>
    <w:rsid w:val="00EB4E8B"/>
    <w:rsid w:val="00EB6ED1"/>
    <w:rsid w:val="00EB7476"/>
    <w:rsid w:val="00EB767F"/>
    <w:rsid w:val="00EC1724"/>
    <w:rsid w:val="00EC1B43"/>
    <w:rsid w:val="00EC58DD"/>
    <w:rsid w:val="00EC5B31"/>
    <w:rsid w:val="00EC76C1"/>
    <w:rsid w:val="00EC7EF4"/>
    <w:rsid w:val="00ED1006"/>
    <w:rsid w:val="00ED38ED"/>
    <w:rsid w:val="00ED3C0B"/>
    <w:rsid w:val="00ED5A2F"/>
    <w:rsid w:val="00ED5EB5"/>
    <w:rsid w:val="00ED6267"/>
    <w:rsid w:val="00ED749B"/>
    <w:rsid w:val="00EE03D2"/>
    <w:rsid w:val="00EE1162"/>
    <w:rsid w:val="00EE3623"/>
    <w:rsid w:val="00EE3EF5"/>
    <w:rsid w:val="00EE4502"/>
    <w:rsid w:val="00EE538E"/>
    <w:rsid w:val="00EE5A64"/>
    <w:rsid w:val="00EE66DC"/>
    <w:rsid w:val="00EF0F51"/>
    <w:rsid w:val="00EF1EE4"/>
    <w:rsid w:val="00EF304C"/>
    <w:rsid w:val="00EF384C"/>
    <w:rsid w:val="00EF39AD"/>
    <w:rsid w:val="00EF4097"/>
    <w:rsid w:val="00EF5C6A"/>
    <w:rsid w:val="00F00487"/>
    <w:rsid w:val="00F0072A"/>
    <w:rsid w:val="00F007DE"/>
    <w:rsid w:val="00F00ACC"/>
    <w:rsid w:val="00F016C8"/>
    <w:rsid w:val="00F0322F"/>
    <w:rsid w:val="00F03AB8"/>
    <w:rsid w:val="00F05B54"/>
    <w:rsid w:val="00F05C73"/>
    <w:rsid w:val="00F07C6E"/>
    <w:rsid w:val="00F112F7"/>
    <w:rsid w:val="00F13938"/>
    <w:rsid w:val="00F1393B"/>
    <w:rsid w:val="00F14DE7"/>
    <w:rsid w:val="00F15E1A"/>
    <w:rsid w:val="00F16061"/>
    <w:rsid w:val="00F21594"/>
    <w:rsid w:val="00F227BF"/>
    <w:rsid w:val="00F231FB"/>
    <w:rsid w:val="00F23472"/>
    <w:rsid w:val="00F24C4B"/>
    <w:rsid w:val="00F24DCD"/>
    <w:rsid w:val="00F2572C"/>
    <w:rsid w:val="00F25C66"/>
    <w:rsid w:val="00F27A06"/>
    <w:rsid w:val="00F317F7"/>
    <w:rsid w:val="00F324AA"/>
    <w:rsid w:val="00F32A9E"/>
    <w:rsid w:val="00F32FCE"/>
    <w:rsid w:val="00F34B4C"/>
    <w:rsid w:val="00F34C3F"/>
    <w:rsid w:val="00F350CC"/>
    <w:rsid w:val="00F449D4"/>
    <w:rsid w:val="00F4584A"/>
    <w:rsid w:val="00F46B06"/>
    <w:rsid w:val="00F47463"/>
    <w:rsid w:val="00F47E6A"/>
    <w:rsid w:val="00F50617"/>
    <w:rsid w:val="00F52229"/>
    <w:rsid w:val="00F5435A"/>
    <w:rsid w:val="00F54B4C"/>
    <w:rsid w:val="00F54F40"/>
    <w:rsid w:val="00F56860"/>
    <w:rsid w:val="00F56C56"/>
    <w:rsid w:val="00F56CEB"/>
    <w:rsid w:val="00F62A06"/>
    <w:rsid w:val="00F62CDA"/>
    <w:rsid w:val="00F635EA"/>
    <w:rsid w:val="00F664F6"/>
    <w:rsid w:val="00F665E0"/>
    <w:rsid w:val="00F66BC0"/>
    <w:rsid w:val="00F671C6"/>
    <w:rsid w:val="00F71E9A"/>
    <w:rsid w:val="00F724FC"/>
    <w:rsid w:val="00F72639"/>
    <w:rsid w:val="00F72954"/>
    <w:rsid w:val="00F72CD4"/>
    <w:rsid w:val="00F7448C"/>
    <w:rsid w:val="00F744E4"/>
    <w:rsid w:val="00F74AAF"/>
    <w:rsid w:val="00F74F66"/>
    <w:rsid w:val="00F75C03"/>
    <w:rsid w:val="00F7663D"/>
    <w:rsid w:val="00F77C15"/>
    <w:rsid w:val="00F77E1B"/>
    <w:rsid w:val="00F83709"/>
    <w:rsid w:val="00F837F2"/>
    <w:rsid w:val="00F8489D"/>
    <w:rsid w:val="00F85763"/>
    <w:rsid w:val="00F868F1"/>
    <w:rsid w:val="00F87396"/>
    <w:rsid w:val="00F91FB2"/>
    <w:rsid w:val="00F92DC6"/>
    <w:rsid w:val="00F934CA"/>
    <w:rsid w:val="00F940DD"/>
    <w:rsid w:val="00F974D3"/>
    <w:rsid w:val="00F97A56"/>
    <w:rsid w:val="00FA03BC"/>
    <w:rsid w:val="00FA0BEC"/>
    <w:rsid w:val="00FA19AD"/>
    <w:rsid w:val="00FA23F3"/>
    <w:rsid w:val="00FA260A"/>
    <w:rsid w:val="00FA61AC"/>
    <w:rsid w:val="00FA6C74"/>
    <w:rsid w:val="00FA7F18"/>
    <w:rsid w:val="00FB01DC"/>
    <w:rsid w:val="00FB1065"/>
    <w:rsid w:val="00FB133D"/>
    <w:rsid w:val="00FB17C4"/>
    <w:rsid w:val="00FB1B2B"/>
    <w:rsid w:val="00FB238D"/>
    <w:rsid w:val="00FB2794"/>
    <w:rsid w:val="00FB348C"/>
    <w:rsid w:val="00FB4000"/>
    <w:rsid w:val="00FB412F"/>
    <w:rsid w:val="00FB78C9"/>
    <w:rsid w:val="00FC0647"/>
    <w:rsid w:val="00FC09AA"/>
    <w:rsid w:val="00FC0A74"/>
    <w:rsid w:val="00FC1341"/>
    <w:rsid w:val="00FC3146"/>
    <w:rsid w:val="00FD2AB0"/>
    <w:rsid w:val="00FD4334"/>
    <w:rsid w:val="00FD44B7"/>
    <w:rsid w:val="00FD6D34"/>
    <w:rsid w:val="00FD7418"/>
    <w:rsid w:val="00FE04A3"/>
    <w:rsid w:val="00FE0FD1"/>
    <w:rsid w:val="00FE1211"/>
    <w:rsid w:val="00FE195D"/>
    <w:rsid w:val="00FE3AA8"/>
    <w:rsid w:val="00FE508F"/>
    <w:rsid w:val="00FF030F"/>
    <w:rsid w:val="00FF5A5C"/>
    <w:rsid w:val="00FF5B6F"/>
    <w:rsid w:val="00FF64DC"/>
    <w:rsid w:val="00FF730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C671AB"/>
    <w:rPr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  <w:bCs/>
      <w:sz w:val="24"/>
      <w:szCs w:val="24"/>
      <w:lang w:val="en-GB"/>
    </w:rPr>
  </w:style>
  <w:style w:type="paragraph" w:styleId="BodyText2">
    <w:name w:val="Body Text 2"/>
    <w:basedOn w:val="Normal"/>
    <w:rPr>
      <w:rFonts w:ascii="Arial" w:hAnsi="Arial" w:cs="Arial"/>
      <w:bCs/>
      <w:sz w:val="24"/>
      <w:szCs w:val="22"/>
      <w:lang w:val="en-GB"/>
    </w:rPr>
  </w:style>
  <w:style w:type="paragraph" w:styleId="BodyTextIndent3">
    <w:name w:val="Body Text Indent 3"/>
    <w:basedOn w:val="Normal"/>
    <w:rsid w:val="00C42B40"/>
    <w:pPr>
      <w:spacing w:after="120"/>
      <w:ind w:left="360"/>
    </w:pPr>
    <w:rPr>
      <w:sz w:val="16"/>
      <w:szCs w:val="16"/>
    </w:rPr>
  </w:style>
  <w:style w:type="character" w:customStyle="1" w:styleId="Heading3Char">
    <w:name w:val="Heading 3 Char"/>
    <w:link w:val="Heading3"/>
    <w:rsid w:val="00063896"/>
    <w:rPr>
      <w:b/>
      <w:bCs/>
      <w:sz w:val="22"/>
      <w:lang w:val="en-US" w:eastAsia="en-US" w:bidi="ar-SA"/>
    </w:rPr>
  </w:style>
  <w:style w:type="character" w:styleId="Hyperlink">
    <w:name w:val="Hyperlink"/>
    <w:rsid w:val="00182786"/>
    <w:rPr>
      <w:color w:val="0000FF"/>
      <w:u w:val="single"/>
    </w:rPr>
  </w:style>
  <w:style w:type="paragraph" w:customStyle="1" w:styleId="Default">
    <w:name w:val="Default"/>
    <w:rsid w:val="000531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1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12CC5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9B9C-E297-468C-A577-A5FC8B5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3</Pages>
  <Words>748</Words>
  <Characters>4270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 Stress stream</vt:lpstr>
    </vt:vector>
  </TitlesOfParts>
  <Company>H</Company>
  <LinksUpToDate>false</LinksUpToDate>
  <CharactersWithSpaces>50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 Stress stream</dc:title>
  <cp:revision>3</cp:revision>
  <cp:lastPrinted>2011-08-24T07:58:00Z</cp:lastPrinted>
  <dcterms:created xsi:type="dcterms:W3CDTF">2020-01-09T11:46:00Z</dcterms:created>
  <dcterms:modified xsi:type="dcterms:W3CDTF">2020-01-09T13:12:00Z</dcterms:modified>
</cp:coreProperties>
</file>